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4037" w14:textId="4A0B4550" w:rsidR="00380442" w:rsidRPr="00B87E91" w:rsidRDefault="00380442" w:rsidP="005A12A7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5A12A7">
        <w:rPr>
          <w:b/>
          <w:sz w:val="28"/>
        </w:rPr>
        <w:t>Neuropathology</w:t>
      </w:r>
    </w:p>
    <w:p w14:paraId="49274FE0" w14:textId="77777777" w:rsidR="00380442" w:rsidRPr="00B87E91" w:rsidRDefault="00380442" w:rsidP="005A12A7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043032AC" w14:textId="77777777" w:rsidR="00380442" w:rsidRPr="00B87E91" w:rsidRDefault="00380442" w:rsidP="005A12A7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1E9A7F4B" w14:textId="77777777" w:rsidR="00AD5EC4" w:rsidRDefault="00AD5EC4" w:rsidP="005A12A7"/>
    <w:p w14:paraId="23852E8E" w14:textId="32D132E6" w:rsidR="00A4329C" w:rsidRDefault="00A4329C" w:rsidP="005A12A7">
      <w:pPr>
        <w:rPr>
          <w:b/>
          <w:smallCaps/>
        </w:rPr>
      </w:pPr>
      <w:r>
        <w:rPr>
          <w:b/>
          <w:smallCaps/>
        </w:rPr>
        <w:t>Oversight</w:t>
      </w:r>
    </w:p>
    <w:p w14:paraId="58D8D2B4" w14:textId="77777777" w:rsidR="00A4329C" w:rsidRDefault="00A4329C" w:rsidP="00A4329C">
      <w:pPr>
        <w:rPr>
          <w:b/>
        </w:rPr>
      </w:pPr>
    </w:p>
    <w:p w14:paraId="7F81B70F" w14:textId="77777777" w:rsidR="00AA2FEC" w:rsidRPr="00AA2FEC" w:rsidRDefault="00AA2FEC" w:rsidP="005A12A7">
      <w:bookmarkStart w:id="0" w:name="_Toc169578125"/>
      <w:bookmarkStart w:id="1" w:name="_Toc159905669"/>
      <w:bookmarkStart w:id="2" w:name="_Toc159905321"/>
      <w:bookmarkStart w:id="3" w:name="_Toc169578126"/>
      <w:bookmarkStart w:id="4" w:name="_Toc169577854"/>
      <w:bookmarkStart w:id="5" w:name="_Toc159905670"/>
      <w:bookmarkStart w:id="6" w:name="_Toc159905322"/>
      <w:r w:rsidRPr="00AA2FEC">
        <w:rPr>
          <w:b/>
        </w:rPr>
        <w:t>Resources</w:t>
      </w:r>
      <w:bookmarkEnd w:id="0"/>
      <w:bookmarkEnd w:id="1"/>
      <w:bookmarkEnd w:id="2"/>
    </w:p>
    <w:p w14:paraId="2E58ADB1" w14:textId="77777777" w:rsidR="00AA2FEC" w:rsidRPr="00AA2FEC" w:rsidRDefault="00AA2FEC" w:rsidP="005A12A7"/>
    <w:bookmarkEnd w:id="3"/>
    <w:bookmarkEnd w:id="4"/>
    <w:bookmarkEnd w:id="5"/>
    <w:bookmarkEnd w:id="6"/>
    <w:p w14:paraId="1B0C20DE" w14:textId="4C383A92" w:rsidR="00AA2FEC" w:rsidRPr="00AA2FEC" w:rsidRDefault="00FB23FF" w:rsidP="005A12A7">
      <w:pPr>
        <w:numPr>
          <w:ilvl w:val="0"/>
          <w:numId w:val="6"/>
        </w:numPr>
        <w:ind w:left="360"/>
      </w:pPr>
      <w:r>
        <w:t>Describe t</w:t>
      </w:r>
      <w:r w:rsidR="00AA2FEC" w:rsidRPr="00AA2FEC">
        <w:t xml:space="preserve">he office space, meeting rooms, and laboratory space </w:t>
      </w:r>
      <w:r>
        <w:t xml:space="preserve">available </w:t>
      </w:r>
      <w:r w:rsidR="00AA2FEC" w:rsidRPr="00AA2FEC">
        <w:t xml:space="preserve">to support patient care-related teaching, educational, research activities, and clinical service work. [PR </w:t>
      </w:r>
      <w:r w:rsidR="00E844F5">
        <w:t>I</w:t>
      </w:r>
      <w:r w:rsidR="00AA2FEC" w:rsidRPr="0046507B">
        <w:t>.D.1.</w:t>
      </w:r>
      <w:r w:rsidR="00B768AD">
        <w:t>b</w:t>
      </w:r>
      <w:r w:rsidR="00E844F5">
        <w:t>)</w:t>
      </w:r>
      <w:r w:rsidR="00AA2FEC" w:rsidRPr="00AA2FEC">
        <w:t>]</w:t>
      </w:r>
    </w:p>
    <w:p w14:paraId="3B5595A7" w14:textId="77777777" w:rsidR="00AA2FEC" w:rsidRDefault="00AA2FEC" w:rsidP="005A12A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FB23FF" w14:paraId="0624F79C" w14:textId="77777777" w:rsidTr="007C0D8E">
        <w:sdt>
          <w:sdtPr>
            <w:id w:val="-597787138"/>
            <w:lock w:val="sdtLocked"/>
            <w:placeholder>
              <w:docPart w:val="8D9B216BD3CF4362B4FFCB4BE8D25D33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5D5AF990" w14:textId="77777777" w:rsidR="00FB23FF" w:rsidRDefault="005E74CD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3BDD88" w14:textId="77777777" w:rsidR="00FB23FF" w:rsidRPr="00AA2FEC" w:rsidRDefault="00FB23FF" w:rsidP="005A12A7"/>
    <w:p w14:paraId="3AAE9DA6" w14:textId="45A79BA8" w:rsidR="00411721" w:rsidRDefault="00411721" w:rsidP="00411721">
      <w:pPr>
        <w:widowControl w:val="0"/>
        <w:ind w:left="360" w:hanging="360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E32E1C">
        <w:rPr>
          <w:color w:val="000000"/>
        </w:rPr>
        <w:t>Provide the following data</w:t>
      </w:r>
      <w:r>
        <w:rPr>
          <w:color w:val="000000"/>
        </w:rPr>
        <w:t xml:space="preserve"> for each participating site listed in ADS for the most recent academic year available</w:t>
      </w:r>
      <w:r w:rsidRPr="00E32E1C">
        <w:rPr>
          <w:color w:val="000000"/>
        </w:rPr>
        <w:t>. Add or delete rows and columns as necessary.</w:t>
      </w:r>
    </w:p>
    <w:p w14:paraId="02C94636" w14:textId="77777777" w:rsidR="002F7B51" w:rsidRDefault="002F7B51" w:rsidP="00411721">
      <w:pPr>
        <w:widowControl w:val="0"/>
        <w:ind w:left="360" w:hanging="360"/>
        <w:sectPr w:rsidR="002F7B51" w:rsidSect="00380442">
          <w:footerReference w:type="default" r:id="rId11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57E2AAB7" w14:textId="77777777" w:rsidR="00251A65" w:rsidRDefault="00251A65" w:rsidP="00411721">
      <w:pPr>
        <w:widowControl w:val="0"/>
        <w:ind w:left="360" w:hanging="360"/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154"/>
        <w:gridCol w:w="720"/>
        <w:gridCol w:w="1939"/>
        <w:gridCol w:w="1213"/>
        <w:gridCol w:w="1213"/>
        <w:gridCol w:w="1213"/>
        <w:gridCol w:w="1216"/>
      </w:tblGrid>
      <w:tr w:rsidR="00411721" w:rsidRPr="00E32E1C" w14:paraId="21527482" w14:textId="77777777" w:rsidTr="005E74CD">
        <w:trPr>
          <w:cantSplit/>
          <w:tblHeader/>
        </w:trPr>
        <w:tc>
          <w:tcPr>
            <w:tcW w:w="4813" w:type="dxa"/>
            <w:gridSpan w:val="3"/>
            <w:shd w:val="clear" w:color="auto" w:fill="auto"/>
          </w:tcPr>
          <w:p w14:paraId="2DBC1E46" w14:textId="77777777" w:rsidR="00411721" w:rsidRPr="00E32E1C" w:rsidRDefault="00411721" w:rsidP="003772F7">
            <w:pPr>
              <w:rPr>
                <w:bCs/>
                <w:color w:val="000000"/>
              </w:rPr>
            </w:pPr>
          </w:p>
        </w:tc>
        <w:tc>
          <w:tcPr>
            <w:tcW w:w="1213" w:type="dxa"/>
            <w:shd w:val="clear" w:color="auto" w:fill="auto"/>
          </w:tcPr>
          <w:p w14:paraId="24E23D92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1</w:t>
            </w:r>
          </w:p>
        </w:tc>
        <w:tc>
          <w:tcPr>
            <w:tcW w:w="1213" w:type="dxa"/>
            <w:shd w:val="clear" w:color="auto" w:fill="auto"/>
          </w:tcPr>
          <w:p w14:paraId="1660D139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2</w:t>
            </w:r>
          </w:p>
        </w:tc>
        <w:tc>
          <w:tcPr>
            <w:tcW w:w="1213" w:type="dxa"/>
            <w:shd w:val="clear" w:color="auto" w:fill="auto"/>
          </w:tcPr>
          <w:p w14:paraId="1B47409D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3</w:t>
            </w:r>
          </w:p>
        </w:tc>
        <w:tc>
          <w:tcPr>
            <w:tcW w:w="1216" w:type="dxa"/>
            <w:shd w:val="clear" w:color="auto" w:fill="auto"/>
          </w:tcPr>
          <w:p w14:paraId="178696C3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Total</w:t>
            </w:r>
          </w:p>
        </w:tc>
      </w:tr>
      <w:tr w:rsidR="003125FE" w:rsidRPr="00E32E1C" w14:paraId="6B831084" w14:textId="77777777" w:rsidTr="00D06F91">
        <w:trPr>
          <w:cantSplit/>
        </w:trPr>
        <w:tc>
          <w:tcPr>
            <w:tcW w:w="2154" w:type="dxa"/>
            <w:vMerge w:val="restart"/>
            <w:shd w:val="clear" w:color="auto" w:fill="auto"/>
            <w:vAlign w:val="center"/>
          </w:tcPr>
          <w:p w14:paraId="734C6582" w14:textId="77777777" w:rsidR="003125FE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Autopsies</w:t>
            </w:r>
          </w:p>
          <w:p w14:paraId="54DF149A" w14:textId="7C390727" w:rsidR="003125FE" w:rsidRPr="00E32E1C" w:rsidRDefault="003125FE" w:rsidP="003125FE">
            <w:pPr>
              <w:rPr>
                <w:bCs/>
                <w:color w:val="000000"/>
              </w:rPr>
            </w:pPr>
            <w:r w:rsidRPr="007C0D8E">
              <w:t xml:space="preserve">[PR </w:t>
            </w:r>
            <w:r>
              <w:t>IV.B.1.b).(2).(c).(i)</w:t>
            </w:r>
            <w:r w:rsidRPr="007F5D3E">
              <w:t>]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0D2632D6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Total</w:t>
            </w:r>
          </w:p>
        </w:tc>
        <w:sdt>
          <w:sdtPr>
            <w:id w:val="22526161"/>
            <w:lock w:val="sdtLocked"/>
            <w:placeholder>
              <w:docPart w:val="59F014BB8C754065A9C8DD578FC10112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0D78FBE2" w14:textId="44A0C6CC" w:rsidR="003125FE" w:rsidRPr="00E32E1C" w:rsidRDefault="003125FE" w:rsidP="003125FE">
                <w:pPr>
                  <w:jc w:val="center"/>
                  <w:rPr>
                    <w:bCs/>
                    <w:color w:val="000000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2619511"/>
            <w:lock w:val="sdtLocked"/>
            <w:placeholder>
              <w:docPart w:val="DF789BC5386F4F5B9D5C7317F8A47AFF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563D328" w14:textId="62F7C3C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4441446"/>
            <w:lock w:val="sdtLocked"/>
            <w:placeholder>
              <w:docPart w:val="4DF3DED4492A4D79B07341DF805BDD12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11A89F5E" w14:textId="17FB502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8623380"/>
            <w:lock w:val="sdtLocked"/>
            <w:placeholder>
              <w:docPart w:val="6F531361465C44A8B45D1190BD6197B6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0CF69A1D" w14:textId="222A7BC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7615554" w14:textId="77777777" w:rsidTr="002D22D1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1E1D8AD2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6E635F4C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Adult with CNS</w:t>
            </w:r>
          </w:p>
        </w:tc>
        <w:sdt>
          <w:sdtPr>
            <w:id w:val="925614847"/>
            <w:lock w:val="sdtLocked"/>
            <w:placeholder>
              <w:docPart w:val="6408D9052F1246A38BC9B4A56E145F1F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54BCB9C" w14:textId="03B5DC4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8634134"/>
            <w:lock w:val="sdtLocked"/>
            <w:placeholder>
              <w:docPart w:val="0F2E37497C484399B617421D37D55C91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7CF1A2D" w14:textId="21E7D50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6038251"/>
            <w:lock w:val="sdtLocked"/>
            <w:placeholder>
              <w:docPart w:val="B0A7A4B32C264511BDC47E340DDBC977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5F2C2FF3" w14:textId="7B1667A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0942343"/>
            <w:lock w:val="sdtLocked"/>
            <w:placeholder>
              <w:docPart w:val="6E977F9B217D48578B209F91134CC3A2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3D386401" w14:textId="5BF98D5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365FD9D" w14:textId="77777777" w:rsidTr="000B1A98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2C133EA0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7956420F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Pediatric with CNS</w:t>
            </w:r>
          </w:p>
        </w:tc>
        <w:sdt>
          <w:sdtPr>
            <w:id w:val="919056244"/>
            <w:lock w:val="sdtLocked"/>
            <w:placeholder>
              <w:docPart w:val="EA92D8D02B744C888F588B364CAB3A64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D3133A7" w14:textId="39F58DD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0638681"/>
            <w:lock w:val="sdtLocked"/>
            <w:placeholder>
              <w:docPart w:val="E8EA4F8FAB944872B0782EBB9D79C159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639797C2" w14:textId="60AAF03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6095190"/>
            <w:lock w:val="sdtLocked"/>
            <w:placeholder>
              <w:docPart w:val="640C5C4E07214E059AE7A17545783405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49A5E4B0" w14:textId="1D2DB14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3793022"/>
            <w:lock w:val="sdtLocked"/>
            <w:placeholder>
              <w:docPart w:val="5A65664D39044142AC9A12CC7B5FE124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7C430D66" w14:textId="5A6848E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0C4999BF" w14:textId="77777777" w:rsidTr="00CB28D4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6ABF37BD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44CA4758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Forensic with CNS</w:t>
            </w:r>
          </w:p>
        </w:tc>
        <w:sdt>
          <w:sdtPr>
            <w:id w:val="-898445034"/>
            <w:lock w:val="sdtLocked"/>
            <w:placeholder>
              <w:docPart w:val="9AD149F159294E6484621172C6F84960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1F1FD436" w14:textId="0D88779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2674675"/>
            <w:lock w:val="sdtLocked"/>
            <w:placeholder>
              <w:docPart w:val="55FE7C4ACB3648F9BFAB104414766503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231CDBE8" w14:textId="5001294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8574128"/>
            <w:lock w:val="sdtLocked"/>
            <w:placeholder>
              <w:docPart w:val="95D55F63931C459AA78B1B11B4B8BFD8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252D2747" w14:textId="52D670A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2582865"/>
            <w:lock w:val="sdtLocked"/>
            <w:placeholder>
              <w:docPart w:val="1118EB00B3B145C6B3FD4F29305D84FF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50489A05" w14:textId="0F26853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482E1DCB" w14:textId="77777777" w:rsidTr="00A9602B">
        <w:trPr>
          <w:cantSplit/>
        </w:trPr>
        <w:tc>
          <w:tcPr>
            <w:tcW w:w="2154" w:type="dxa"/>
            <w:vMerge w:val="restart"/>
            <w:shd w:val="clear" w:color="auto" w:fill="auto"/>
            <w:vAlign w:val="center"/>
          </w:tcPr>
          <w:p w14:paraId="7E9BE563" w14:textId="77777777" w:rsidR="003125FE" w:rsidRPr="00056FB7" w:rsidRDefault="003125FE" w:rsidP="003125FE">
            <w:pPr>
              <w:rPr>
                <w:bCs/>
                <w:color w:val="000000"/>
                <w:lang w:val="fr-FR"/>
              </w:rPr>
            </w:pPr>
            <w:r w:rsidRPr="00056FB7">
              <w:rPr>
                <w:bCs/>
                <w:color w:val="000000"/>
                <w:lang w:val="fr-FR"/>
              </w:rPr>
              <w:t>Neurosurgical specimens</w:t>
            </w:r>
          </w:p>
          <w:p w14:paraId="3DBBFF3A" w14:textId="39F4A9D8" w:rsidR="003125FE" w:rsidRPr="00E32E1C" w:rsidRDefault="003125FE" w:rsidP="003125FE">
            <w:pPr>
              <w:rPr>
                <w:bCs/>
                <w:color w:val="000000"/>
              </w:rPr>
            </w:pPr>
            <w:r w:rsidRPr="00056FB7">
              <w:rPr>
                <w:lang w:val="fr-FR"/>
              </w:rPr>
              <w:t>[PR IV.B.1.b</w:t>
            </w:r>
            <w:proofErr w:type="gramStart"/>
            <w:r w:rsidRPr="00056FB7">
              <w:rPr>
                <w:lang w:val="fr-FR"/>
              </w:rPr>
              <w:t>).(</w:t>
            </w:r>
            <w:proofErr w:type="gramEnd"/>
            <w:r w:rsidRPr="00056FB7">
              <w:rPr>
                <w:lang w:val="fr-FR"/>
              </w:rPr>
              <w:t xml:space="preserve">2).(c). </w:t>
            </w:r>
            <w:r>
              <w:t>(ii)</w:t>
            </w:r>
            <w:r w:rsidRPr="007F5D3E">
              <w:t>]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703B1C13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Total</w:t>
            </w:r>
          </w:p>
        </w:tc>
        <w:sdt>
          <w:sdtPr>
            <w:id w:val="-1054311018"/>
            <w:lock w:val="sdtLocked"/>
            <w:placeholder>
              <w:docPart w:val="F1FFE76AE9ED4AE19CD44FABEAB52ECB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26B0F419" w14:textId="25ECD3A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0760581"/>
            <w:lock w:val="sdtLocked"/>
            <w:placeholder>
              <w:docPart w:val="6B28E01EF5AE4861B3D01EB95B8A14D6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6D912BD6" w14:textId="260F64B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5591128"/>
            <w:lock w:val="sdtLocked"/>
            <w:placeholder>
              <w:docPart w:val="0D8B2FCD97EA42E38427DE91CB1B12D1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54B98E4" w14:textId="75C7B0F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5777982"/>
            <w:lock w:val="sdtLocked"/>
            <w:placeholder>
              <w:docPart w:val="F804AD0C50664049B81BDC583BBB688F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70354F3F" w14:textId="2A9DAB4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174C3EE9" w14:textId="77777777" w:rsidTr="00643AEF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2C39E2F8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43C4FEFD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ain</w:t>
            </w:r>
          </w:p>
        </w:tc>
        <w:sdt>
          <w:sdtPr>
            <w:id w:val="690650898"/>
            <w:lock w:val="sdtLocked"/>
            <w:placeholder>
              <w:docPart w:val="DF21BBAD1C6B4C11908CA625341331C8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77700E8" w14:textId="4976399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9534668"/>
            <w:lock w:val="sdtLocked"/>
            <w:placeholder>
              <w:docPart w:val="5407428296E44FACBC9BCADA964E4E6D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2B6AABAF" w14:textId="2237B50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1009322"/>
            <w:lock w:val="sdtLocked"/>
            <w:placeholder>
              <w:docPart w:val="3CD7A9C8A9DC4385941DF32C99494FDC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36492587" w14:textId="743BBFA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9081098"/>
            <w:lock w:val="sdtLocked"/>
            <w:placeholder>
              <w:docPart w:val="FA507B1CDDC442B197AE96C38514F7D4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2F31746D" w14:textId="03A0603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222B80AA" w14:textId="77777777" w:rsidTr="0026403E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631624CB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638E69C5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inal cord</w:t>
            </w:r>
          </w:p>
        </w:tc>
        <w:sdt>
          <w:sdtPr>
            <w:id w:val="1814290837"/>
            <w:lock w:val="sdtLocked"/>
            <w:placeholder>
              <w:docPart w:val="B799EAD2FB8E4AC8BC3FFB33EAF35B11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697C853A" w14:textId="14AFE30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10209"/>
            <w:lock w:val="sdtLocked"/>
            <w:placeholder>
              <w:docPart w:val="2C1A2595E5E04F688491FA84AE02B632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690FFA07" w14:textId="032CF5F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6807316"/>
            <w:lock w:val="sdtLocked"/>
            <w:placeholder>
              <w:docPart w:val="3FF3D14EABF74634AF716A61438C3FE0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24F7D754" w14:textId="437B1C5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8790347"/>
            <w:lock w:val="sdtLocked"/>
            <w:placeholder>
              <w:docPart w:val="61F046C9BD8B4AA1B07F4E698941429B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530C83DC" w14:textId="110B175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1DC7856" w14:textId="77777777" w:rsidTr="00500C67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79F3C941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187CB81B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tuitary gland</w:t>
            </w:r>
          </w:p>
        </w:tc>
        <w:sdt>
          <w:sdtPr>
            <w:id w:val="1414582465"/>
            <w:lock w:val="sdtLocked"/>
            <w:placeholder>
              <w:docPart w:val="3E79224F48D4418A8FD865A7CA97F2FA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03AF9018" w14:textId="127FB0A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3009063"/>
            <w:lock w:val="sdtLocked"/>
            <w:placeholder>
              <w:docPart w:val="1B5A372C06844F96AEFC66C5EE7ECF5E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0137A99C" w14:textId="2B17420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3099178"/>
            <w:lock w:val="sdtLocked"/>
            <w:placeholder>
              <w:docPart w:val="FBBFF2201EF847A780AAA2EE2F4E1023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4F7284B0" w14:textId="3C227FD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1601273"/>
            <w:lock w:val="sdtLocked"/>
            <w:placeholder>
              <w:docPart w:val="857695D19C21457E9938B22D9F3984E3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7759248F" w14:textId="7A5337D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5079E932" w14:textId="77777777" w:rsidTr="005A11EC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720154C7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381E58D2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yes</w:t>
            </w:r>
          </w:p>
        </w:tc>
        <w:sdt>
          <w:sdtPr>
            <w:id w:val="-322815421"/>
            <w:lock w:val="sdtLocked"/>
            <w:placeholder>
              <w:docPart w:val="3880B325A7094FAA94265AD0B58C8645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F4233F2" w14:textId="223659F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1681812"/>
            <w:lock w:val="sdtLocked"/>
            <w:placeholder>
              <w:docPart w:val="7863605170474F29920581E08CF7B0FF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29CFCBF1" w14:textId="3869612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9051399"/>
            <w:lock w:val="sdtLocked"/>
            <w:placeholder>
              <w:docPart w:val="61CA8239F22D41BE86198771E9F664D8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23CFAE4D" w14:textId="10C77D4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795497"/>
            <w:lock w:val="sdtLocked"/>
            <w:placeholder>
              <w:docPart w:val="25A75EA21FAE4E679ADD8FFF09082E8D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715E79F7" w14:textId="405AAAB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443343C" w14:textId="77777777" w:rsidTr="00776EF0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6FF415BA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F2765D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Othe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DB36F94" w14:textId="036A737E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sdt>
          <w:sdtPr>
            <w:id w:val="1374656860"/>
            <w:lock w:val="sdtLocked"/>
            <w:placeholder>
              <w:docPart w:val="60BDF215ED5F4360B51CA333C5773E6F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7CC5788" w14:textId="6CD95C8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4311786"/>
            <w:lock w:val="sdtLocked"/>
            <w:placeholder>
              <w:docPart w:val="E93D2B9C8B9948C69F727C913672EB4B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546FA48" w14:textId="159383B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5507275"/>
            <w:lock w:val="sdtLocked"/>
            <w:placeholder>
              <w:docPart w:val="83C3653DF79446EA986C0EDCA6013F55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3EFCA25A" w14:textId="5E95E65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9840030"/>
            <w:lock w:val="sdtLocked"/>
            <w:placeholder>
              <w:docPart w:val="CA22C303611E495C88F2C5D05E3939D5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7CED3CD2" w14:textId="1A566BB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0F51B763" w14:textId="77777777" w:rsidTr="00814559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1137A3A9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E8E5746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  <w:shd w:val="clear" w:color="auto" w:fill="auto"/>
          </w:tcPr>
          <w:p w14:paraId="55B6D9D7" w14:textId="4FF4091F" w:rsidR="003125FE" w:rsidRDefault="003125FE" w:rsidP="003125FE"/>
        </w:tc>
        <w:sdt>
          <w:sdtPr>
            <w:id w:val="1706445887"/>
            <w:lock w:val="sdtLocked"/>
            <w:placeholder>
              <w:docPart w:val="31C486A392BA4AA0A220AECF5900C0D3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62CFFCE6" w14:textId="59C17D9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1578681"/>
            <w:lock w:val="sdtLocked"/>
            <w:placeholder>
              <w:docPart w:val="B0995D47B23149F489DC0AC867A02835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6025DDB1" w14:textId="08441A4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0688115"/>
            <w:lock w:val="sdtLocked"/>
            <w:placeholder>
              <w:docPart w:val="5007C6B20AC044F79D7D20C7C636FD31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27B6BCD9" w14:textId="2760565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3089771"/>
            <w:lock w:val="sdtLocked"/>
            <w:placeholder>
              <w:docPart w:val="3FBBFAA180254167ADCE4F8C23A5D656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287799BD" w14:textId="202FFEA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7EDFFE74" w14:textId="77777777" w:rsidTr="00832F40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4CF50EA1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03F2322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  <w:shd w:val="clear" w:color="auto" w:fill="auto"/>
          </w:tcPr>
          <w:p w14:paraId="4133B7BA" w14:textId="0A836A1D" w:rsidR="003125FE" w:rsidRDefault="003125FE" w:rsidP="003125FE"/>
        </w:tc>
        <w:sdt>
          <w:sdtPr>
            <w:id w:val="647482729"/>
            <w:lock w:val="sdtLocked"/>
            <w:placeholder>
              <w:docPart w:val="8E8FE62B91F04E798C97ED40C4FDB2B0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81C3575" w14:textId="16FCD1F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6776492"/>
            <w:lock w:val="sdtLocked"/>
            <w:placeholder>
              <w:docPart w:val="D54DF10E490542EAA630C75DA2E0762D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6D3BB001" w14:textId="45FECA6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1816921"/>
            <w:lock w:val="sdtLocked"/>
            <w:placeholder>
              <w:docPart w:val="2D3D3097944E4408B394C3C4F477269B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25DC02C9" w14:textId="40FC87B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8551872"/>
            <w:lock w:val="sdtLocked"/>
            <w:placeholder>
              <w:docPart w:val="97E35349FBF74ADA82AF735F670AE438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0463AC92" w14:textId="5FB4A71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5B700CBE" w14:textId="77777777" w:rsidTr="00816D6F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7231A8CA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62548F0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  <w:shd w:val="clear" w:color="auto" w:fill="auto"/>
          </w:tcPr>
          <w:p w14:paraId="0F6C0D43" w14:textId="4EEA13C4" w:rsidR="003125FE" w:rsidRDefault="003125FE" w:rsidP="003125FE"/>
        </w:tc>
        <w:sdt>
          <w:sdtPr>
            <w:id w:val="-1257519442"/>
            <w:lock w:val="sdtLocked"/>
            <w:placeholder>
              <w:docPart w:val="1D30B255DABE4DE1AD1B02AE779AEBCA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3F45705F" w14:textId="1465847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5591801"/>
            <w:lock w:val="sdtLocked"/>
            <w:placeholder>
              <w:docPart w:val="320F5F55ABE04CEF98A9505ACFEECDAB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65F4CCB8" w14:textId="60A6F15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7809020"/>
            <w:lock w:val="sdtLocked"/>
            <w:placeholder>
              <w:docPart w:val="75F3B4D30AFA47AC93FDDF26CC4BC0C3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7B5E915F" w14:textId="220C69D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5285256"/>
            <w:lock w:val="sdtLocked"/>
            <w:placeholder>
              <w:docPart w:val="6F0EC31D95A04248B5C2CCBEC7BDD053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75FBE43E" w14:textId="3340D99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4CE9E6A7" w14:textId="77777777" w:rsidTr="002165FF">
        <w:trPr>
          <w:cantSplit/>
        </w:trPr>
        <w:tc>
          <w:tcPr>
            <w:tcW w:w="4813" w:type="dxa"/>
            <w:gridSpan w:val="3"/>
            <w:shd w:val="clear" w:color="auto" w:fill="auto"/>
            <w:vAlign w:val="center"/>
          </w:tcPr>
          <w:p w14:paraId="74A5B65A" w14:textId="202E5BE4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Intra</w:t>
            </w:r>
            <w:r>
              <w:rPr>
                <w:bCs/>
                <w:color w:val="000000"/>
              </w:rPr>
              <w:t>-</w:t>
            </w:r>
            <w:r w:rsidRPr="00E32E1C">
              <w:rPr>
                <w:bCs/>
                <w:color w:val="000000"/>
              </w:rPr>
              <w:t xml:space="preserve">operative </w:t>
            </w:r>
            <w:r>
              <w:rPr>
                <w:bCs/>
                <w:color w:val="000000"/>
              </w:rPr>
              <w:t>neuropathology</w:t>
            </w:r>
            <w:r w:rsidRPr="00E32E1C">
              <w:rPr>
                <w:bCs/>
                <w:color w:val="000000"/>
              </w:rPr>
              <w:t xml:space="preserve"> consults</w:t>
            </w:r>
            <w:r>
              <w:rPr>
                <w:bCs/>
                <w:color w:val="000000"/>
              </w:rPr>
              <w:t xml:space="preserve"> </w:t>
            </w:r>
            <w:r w:rsidRPr="007C0D8E">
              <w:t xml:space="preserve">[PR </w:t>
            </w:r>
            <w:r>
              <w:t>IV.B.1.b).(2).(c).(iii)</w:t>
            </w:r>
            <w:r w:rsidRPr="007F5D3E">
              <w:t>]</w:t>
            </w:r>
          </w:p>
        </w:tc>
        <w:sdt>
          <w:sdtPr>
            <w:id w:val="1417053336"/>
            <w:lock w:val="sdtLocked"/>
            <w:placeholder>
              <w:docPart w:val="FCEA2691FD2E4F0FA4E5FB54ABB6BC9F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14519907" w14:textId="288ABA4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9761718"/>
            <w:lock w:val="sdtLocked"/>
            <w:placeholder>
              <w:docPart w:val="C2A0886162F14B6D9922AFD16F4F922E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19685E9D" w14:textId="066F5F9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1086925"/>
            <w:lock w:val="sdtLocked"/>
            <w:placeholder>
              <w:docPart w:val="77A54B32795A41A6A681E878E704E5A0"/>
            </w:placeholder>
            <w:showingPlcHdr/>
          </w:sdtPr>
          <w:sdtContent>
            <w:tc>
              <w:tcPr>
                <w:tcW w:w="1213" w:type="dxa"/>
                <w:shd w:val="clear" w:color="auto" w:fill="auto"/>
              </w:tcPr>
              <w:p w14:paraId="540261EF" w14:textId="4DEC669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6909588"/>
            <w:lock w:val="sdtLocked"/>
            <w:placeholder>
              <w:docPart w:val="2C8ABBDF14C744C781C2167A4DB6DAB8"/>
            </w:placeholder>
            <w:showingPlcHdr/>
          </w:sdtPr>
          <w:sdtContent>
            <w:tc>
              <w:tcPr>
                <w:tcW w:w="1216" w:type="dxa"/>
                <w:shd w:val="clear" w:color="auto" w:fill="auto"/>
              </w:tcPr>
              <w:p w14:paraId="7A73F0CD" w14:textId="5B6B9DA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A9030C" w14:textId="77777777" w:rsidR="002F7B51" w:rsidRDefault="002F7B51" w:rsidP="005A12A7">
      <w:pPr>
        <w:sectPr w:rsidR="002F7B51" w:rsidSect="002F7B51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44426A03" w14:textId="7142F29D" w:rsidR="00963775" w:rsidRDefault="00963775" w:rsidP="005A12A7"/>
    <w:p w14:paraId="42E9CAA8" w14:textId="3ECD2F4C" w:rsidR="00A85ABD" w:rsidRPr="00AA2FEC" w:rsidRDefault="00A85ABD" w:rsidP="00A85AB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</w:pPr>
      <w:r>
        <w:t>Describe the types of neuropathology patient care materials available for clinical teaching, and the method for indexing such materials as to permit retrieval of archived records in a timely manner.</w:t>
      </w:r>
      <w:r w:rsidRPr="00AA2FEC">
        <w:t xml:space="preserve"> [PR </w:t>
      </w:r>
      <w:r w:rsidR="00E844F5">
        <w:t>I.D.1.</w:t>
      </w:r>
      <w:r w:rsidR="00D36004">
        <w:t>c</w:t>
      </w:r>
      <w:proofErr w:type="gramStart"/>
      <w:r w:rsidR="00E844F5">
        <w:t>).(</w:t>
      </w:r>
      <w:proofErr w:type="gramEnd"/>
      <w:r w:rsidR="00E844F5">
        <w:t>1)</w:t>
      </w:r>
      <w:r w:rsidRPr="00AA2FEC">
        <w:t>]</w:t>
      </w:r>
    </w:p>
    <w:p w14:paraId="1E107982" w14:textId="77777777" w:rsidR="00A85ABD" w:rsidRDefault="00A85ABD" w:rsidP="00A85ABD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A85ABD" w14:paraId="48945AB1" w14:textId="77777777" w:rsidTr="003A3025">
        <w:sdt>
          <w:sdtPr>
            <w:id w:val="394869370"/>
            <w:lock w:val="sdtLocked"/>
            <w:placeholder>
              <w:docPart w:val="7507E433D9704A9CBB33CAC3C0E3BF5E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791227F8" w14:textId="77777777" w:rsidR="00A85ABD" w:rsidRDefault="005E74CD" w:rsidP="003A302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680D0B" w14:textId="77777777" w:rsidR="00A85ABD" w:rsidRDefault="00A85ABD" w:rsidP="005A12A7"/>
    <w:p w14:paraId="78C9498A" w14:textId="0D95A686" w:rsidR="001E1735" w:rsidRDefault="00411721" w:rsidP="00A85ABD">
      <w:pPr>
        <w:pStyle w:val="BodyTextIndent2"/>
        <w:widowControl w:val="0"/>
        <w:numPr>
          <w:ilvl w:val="0"/>
          <w:numId w:val="18"/>
        </w:numPr>
        <w:spacing w:after="0" w:line="240" w:lineRule="auto"/>
        <w:ind w:left="360"/>
      </w:pPr>
      <w:r>
        <w:t>Briefly describe the</w:t>
      </w:r>
      <w:r w:rsidR="005A12A7">
        <w:t xml:space="preserve"> i</w:t>
      </w:r>
      <w:r w:rsidR="005A12A7" w:rsidRPr="007A0B28">
        <w:t>ndexes of usual and unusual cases, course and seminar materials, microscopic slide collections</w:t>
      </w:r>
      <w:r>
        <w:t>,</w:t>
      </w:r>
      <w:r w:rsidR="005A12A7" w:rsidRPr="007A0B28">
        <w:t xml:space="preserve"> </w:t>
      </w:r>
      <w:r>
        <w:t>and specimens</w:t>
      </w:r>
      <w:r w:rsidR="005A12A7" w:rsidRPr="007A0B28">
        <w:t xml:space="preserve"> available to the p</w:t>
      </w:r>
      <w:r w:rsidR="005A12A7">
        <w:t>rogram for educational purposes</w:t>
      </w:r>
      <w:r>
        <w:t>.</w:t>
      </w:r>
      <w:r w:rsidR="001E1735" w:rsidRPr="00AA2FEC">
        <w:t xml:space="preserve"> [PR </w:t>
      </w:r>
      <w:r w:rsidR="00A4329C">
        <w:t>I.D.1.</w:t>
      </w:r>
      <w:r w:rsidR="00E35A71">
        <w:t>c</w:t>
      </w:r>
      <w:proofErr w:type="gramStart"/>
      <w:r w:rsidR="00A4329C">
        <w:t>).(</w:t>
      </w:r>
      <w:proofErr w:type="gramEnd"/>
      <w:r w:rsidR="00A4329C">
        <w:t>1)</w:t>
      </w:r>
      <w:r w:rsidR="001E1735" w:rsidRPr="00AA2FEC">
        <w:t>]</w:t>
      </w:r>
    </w:p>
    <w:p w14:paraId="5D173EB9" w14:textId="77777777" w:rsidR="00537DD9" w:rsidRDefault="00537DD9" w:rsidP="00251A65">
      <w:pPr>
        <w:pStyle w:val="BodyTextIndent2"/>
        <w:widowControl w:val="0"/>
        <w:spacing w:after="0" w:line="240" w:lineRule="auto"/>
        <w:ind w:left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1E1735" w:rsidRPr="00493859" w14:paraId="02EE18A7" w14:textId="77777777" w:rsidTr="00365D9B">
        <w:sdt>
          <w:sdtPr>
            <w:rPr>
              <w:bCs/>
              <w:color w:val="000000"/>
            </w:rPr>
            <w:id w:val="-1636474310"/>
            <w:lock w:val="sdtLocked"/>
            <w:placeholder>
              <w:docPart w:val="74D6A67706644D8BA2393E5FA1A54682"/>
            </w:placeholder>
            <w:showingPlcHdr/>
          </w:sdtPr>
          <w:sdtContent>
            <w:tc>
              <w:tcPr>
                <w:tcW w:w="9780" w:type="dxa"/>
                <w:vAlign w:val="center"/>
              </w:tcPr>
              <w:p w14:paraId="5FCE2854" w14:textId="77777777" w:rsidR="001E1735" w:rsidRPr="00493859" w:rsidRDefault="005E74CD" w:rsidP="00365D9B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3474FF" w14:textId="77777777" w:rsidR="001E1735" w:rsidRPr="00493859" w:rsidRDefault="001E1735" w:rsidP="001E1735">
      <w:pPr>
        <w:widowControl w:val="0"/>
        <w:rPr>
          <w:color w:val="000000"/>
        </w:rPr>
      </w:pPr>
    </w:p>
    <w:p w14:paraId="0E790234" w14:textId="526B5D34" w:rsidR="005A12A7" w:rsidRPr="001E1735" w:rsidRDefault="001E1735" w:rsidP="00A85ABD">
      <w:pPr>
        <w:pStyle w:val="BodyTextIndent2"/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spacing w:after="0" w:line="240" w:lineRule="auto"/>
        <w:ind w:left="360"/>
        <w:outlineLvl w:val="1"/>
      </w:pPr>
      <w:r>
        <w:t>Will l</w:t>
      </w:r>
      <w:r w:rsidR="005A12A7" w:rsidRPr="007A0B28">
        <w:t>aboratories</w:t>
      </w:r>
      <w:r>
        <w:t xml:space="preserve"> be</w:t>
      </w:r>
      <w:r w:rsidR="005A12A7" w:rsidRPr="007A0B28">
        <w:t xml:space="preserve"> equipped to perform all tests required for the education of fellows, as well as special neuropathologic procedures, including ultrastructural, histochemical, immunopathologic, and molecular-biologic </w:t>
      </w:r>
      <w:r w:rsidRPr="007A0B28">
        <w:t>techniques?</w:t>
      </w:r>
      <w:r w:rsidRPr="001E1735">
        <w:rPr>
          <w:kern w:val="2"/>
        </w:rPr>
        <w:t xml:space="preserve"> </w:t>
      </w:r>
      <w:r w:rsidRPr="00AA2FEC">
        <w:t xml:space="preserve">[PR </w:t>
      </w:r>
      <w:r w:rsidR="00A4329C">
        <w:t>I</w:t>
      </w:r>
      <w:r w:rsidRPr="0046507B">
        <w:t>.</w:t>
      </w:r>
      <w:r w:rsidR="00A4329C">
        <w:t>D.1.</w:t>
      </w:r>
      <w:r w:rsidR="00E35A71">
        <w:t>d</w:t>
      </w:r>
      <w:r w:rsidR="00A4329C">
        <w:t>)</w:t>
      </w:r>
      <w:r w:rsidRPr="00AA2FEC">
        <w:t>]</w:t>
      </w:r>
      <w:r>
        <w:rPr>
          <w:kern w:val="2"/>
        </w:rPr>
        <w:tab/>
      </w:r>
      <w:sdt>
        <w:sdtPr>
          <w:rPr>
            <w:kern w:val="2"/>
          </w:rPr>
          <w:id w:val="-1681881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4CD"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9517444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4CD"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NO</w:t>
      </w:r>
    </w:p>
    <w:p w14:paraId="53564BC4" w14:textId="77777777" w:rsidR="005A12A7" w:rsidRDefault="005A12A7" w:rsidP="005A12A7">
      <w:pPr>
        <w:pStyle w:val="Level1"/>
        <w:numPr>
          <w:ilvl w:val="0"/>
          <w:numId w:val="0"/>
        </w:numPr>
        <w:rPr>
          <w:color w:val="000000"/>
        </w:rPr>
      </w:pPr>
    </w:p>
    <w:p w14:paraId="30A59057" w14:textId="77777777" w:rsidR="005A12A7" w:rsidRDefault="005A12A7" w:rsidP="005A12A7">
      <w:pPr>
        <w:pStyle w:val="BodyTextIndent2"/>
        <w:widowControl w:val="0"/>
        <w:spacing w:after="0" w:line="240" w:lineRule="auto"/>
      </w:pPr>
      <w:r>
        <w:t xml:space="preserve">If </w:t>
      </w:r>
      <w:r w:rsidR="00957749">
        <w:t>“NO</w:t>
      </w:r>
      <w:r>
        <w:t>,</w:t>
      </w:r>
      <w:r w:rsidR="00957749">
        <w:t>”</w:t>
      </w:r>
      <w:r>
        <w:t xml:space="preserve"> </w:t>
      </w:r>
      <w:r w:rsidR="001E1735">
        <w:t>explain</w:t>
      </w:r>
      <w:r>
        <w:t>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5A12A7" w:rsidRPr="00493859" w14:paraId="2543D398" w14:textId="77777777" w:rsidTr="00A4329C">
        <w:sdt>
          <w:sdtPr>
            <w:rPr>
              <w:bCs/>
              <w:color w:val="000000"/>
            </w:rPr>
            <w:id w:val="-1515070055"/>
            <w:lock w:val="sdtLocked"/>
            <w:placeholder>
              <w:docPart w:val="09F6365ECB0A43798BD806ECA32DFCF1"/>
            </w:placeholder>
            <w:showingPlcHdr/>
          </w:sdtPr>
          <w:sdtContent>
            <w:tc>
              <w:tcPr>
                <w:tcW w:w="9687" w:type="dxa"/>
                <w:vAlign w:val="center"/>
              </w:tcPr>
              <w:p w14:paraId="5A9F1DB7" w14:textId="77777777" w:rsidR="005A12A7" w:rsidRPr="00493859" w:rsidRDefault="005E74CD" w:rsidP="00365D9B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D0A64D" w14:textId="77777777" w:rsidR="00A4329C" w:rsidRDefault="00A4329C" w:rsidP="00A4329C">
      <w:pPr>
        <w:rPr>
          <w:b/>
        </w:rPr>
      </w:pPr>
    </w:p>
    <w:p w14:paraId="0AD7E9A6" w14:textId="418A6AB9" w:rsidR="00A4329C" w:rsidRDefault="00A4329C" w:rsidP="00A4329C">
      <w:pPr>
        <w:rPr>
          <w:b/>
        </w:rPr>
      </w:pPr>
      <w:r>
        <w:rPr>
          <w:b/>
        </w:rPr>
        <w:t>Other Learners and Other Care Providers</w:t>
      </w:r>
    </w:p>
    <w:p w14:paraId="762D1185" w14:textId="77777777" w:rsidR="00981061" w:rsidRPr="00A4329C" w:rsidRDefault="00981061" w:rsidP="00A4329C">
      <w:pPr>
        <w:rPr>
          <w:b/>
        </w:rPr>
      </w:pPr>
    </w:p>
    <w:p w14:paraId="182B4200" w14:textId="77777777" w:rsidR="00A4329C" w:rsidRPr="0011621A" w:rsidRDefault="00A4329C" w:rsidP="00A4329C">
      <w:pPr>
        <w:numPr>
          <w:ilvl w:val="0"/>
          <w:numId w:val="7"/>
        </w:numPr>
        <w:tabs>
          <w:tab w:val="clear" w:pos="720"/>
        </w:tabs>
        <w:ind w:left="360"/>
      </w:pPr>
      <w:r w:rsidRPr="0011621A">
        <w:t>Provide the following information for other educational programs (e</w:t>
      </w:r>
      <w:r>
        <w:t>.g.</w:t>
      </w:r>
      <w:r w:rsidRPr="0011621A">
        <w:t xml:space="preserve">, other GME programs from this and other sites, </w:t>
      </w:r>
      <w:r>
        <w:t>residency/fellowship</w:t>
      </w:r>
      <w:r w:rsidRPr="0011621A">
        <w:t xml:space="preserve"> programs for medical technologists, masters and doctoral programs, or post-doctoral programs for clinical scientists)</w:t>
      </w:r>
      <w:r>
        <w:t xml:space="preserve"> that</w:t>
      </w:r>
      <w:r w:rsidRPr="0011621A">
        <w:t xml:space="preserve"> use program facilities for </w:t>
      </w:r>
      <w:r>
        <w:t>educational experiences</w:t>
      </w:r>
      <w:r w:rsidRPr="0011621A">
        <w:t xml:space="preserve"> in pathology.</w:t>
      </w:r>
      <w:r w:rsidRPr="00963775">
        <w:t xml:space="preserve"> </w:t>
      </w:r>
      <w:r>
        <w:t xml:space="preserve">Add rows as necessary. </w:t>
      </w:r>
      <w:r w:rsidRPr="00AA2FEC">
        <w:t xml:space="preserve">[PR </w:t>
      </w:r>
      <w:r>
        <w:t>I</w:t>
      </w:r>
      <w:r w:rsidRPr="0046507B">
        <w:t>.</w:t>
      </w:r>
      <w:r>
        <w:t>E.</w:t>
      </w:r>
      <w:r w:rsidRPr="00AA2FEC">
        <w:t>]</w:t>
      </w:r>
    </w:p>
    <w:p w14:paraId="067FB2F8" w14:textId="77777777" w:rsidR="008E3918" w:rsidRDefault="008E3918" w:rsidP="00A4329C">
      <w:pPr>
        <w:rPr>
          <w:bCs/>
        </w:rPr>
        <w:sectPr w:rsidR="008E3918" w:rsidSect="002F7B51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4E8FB26C" w14:textId="77777777" w:rsidR="00A4329C" w:rsidRPr="0011621A" w:rsidRDefault="00A4329C" w:rsidP="00A4329C">
      <w:pPr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2406"/>
        <w:gridCol w:w="2423"/>
        <w:gridCol w:w="2424"/>
      </w:tblGrid>
      <w:tr w:rsidR="00A4329C" w:rsidRPr="0011621A" w14:paraId="2BD5F38F" w14:textId="77777777" w:rsidTr="006569CB">
        <w:trPr>
          <w:cantSplit/>
          <w:tblHeader/>
        </w:trPr>
        <w:tc>
          <w:tcPr>
            <w:tcW w:w="2413" w:type="dxa"/>
            <w:shd w:val="clear" w:color="auto" w:fill="auto"/>
            <w:vAlign w:val="bottom"/>
          </w:tcPr>
          <w:p w14:paraId="79BCAA74" w14:textId="77777777" w:rsidR="00A4329C" w:rsidRPr="0011621A" w:rsidRDefault="00A4329C" w:rsidP="006569CB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Site and Type of Program</w:t>
            </w:r>
          </w:p>
        </w:tc>
        <w:tc>
          <w:tcPr>
            <w:tcW w:w="2406" w:type="dxa"/>
            <w:shd w:val="clear" w:color="auto" w:fill="auto"/>
            <w:vAlign w:val="bottom"/>
          </w:tcPr>
          <w:p w14:paraId="55E42072" w14:textId="77777777" w:rsidR="00A4329C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2BBD9C71" w14:textId="77777777" w:rsidR="00A4329C" w:rsidRPr="0011621A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24276B87" w14:textId="77777777" w:rsidR="00A4329C" w:rsidRPr="0011621A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1754D0AB" w14:textId="77777777" w:rsidR="00A4329C" w:rsidRPr="0011621A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3125FE" w:rsidRPr="0011621A" w14:paraId="4D97B0B8" w14:textId="77777777" w:rsidTr="000E1CEE">
        <w:trPr>
          <w:cantSplit/>
        </w:trPr>
        <w:sdt>
          <w:sdtPr>
            <w:id w:val="-360893950"/>
            <w:lock w:val="sdtLocked"/>
            <w:placeholder>
              <w:docPart w:val="AA2D75CFCEF4483EA6C74A4311465A92"/>
            </w:placeholder>
          </w:sdtPr>
          <w:sdtContent>
            <w:tc>
              <w:tcPr>
                <w:tcW w:w="2413" w:type="dxa"/>
                <w:shd w:val="clear" w:color="auto" w:fill="auto"/>
              </w:tcPr>
              <w:sdt>
                <w:sdtPr>
                  <w:id w:val="-395042725"/>
                  <w:lock w:val="sdtLocked"/>
                  <w:placeholder>
                    <w:docPart w:val="0C6BF000622C4A848FCB1A2A6A31C04B"/>
                  </w:placeholder>
                  <w:showingPlcHdr/>
                </w:sdtPr>
                <w:sdtContent>
                  <w:p w14:paraId="49ED7AB5" w14:textId="202A911F" w:rsidR="003125FE" w:rsidRPr="0011621A" w:rsidRDefault="003125FE" w:rsidP="003125FE">
                    <w:pPr>
                      <w:rPr>
                        <w:bCs/>
                      </w:rPr>
                    </w:pPr>
                    <w:r w:rsidRPr="00B67DE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id w:val="-1734085260"/>
            <w:lock w:val="sdtLocked"/>
            <w:placeholder>
              <w:docPart w:val="A5A96A02798C4C72A7E18E844BBB436D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36894FB7" w14:textId="6DAB2F0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72555749"/>
            <w:lock w:val="sdtLocked"/>
            <w:placeholder>
              <w:docPart w:val="978F154F58254C20BF449B9B8A6598D3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4CC3F0C7" w14:textId="3D6A817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1918788"/>
            <w:lock w:val="sdtLocked"/>
            <w:placeholder>
              <w:docPart w:val="CCD6ADA41FB64AECA8224F2514B10305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13F8DF35" w14:textId="7E98E51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DF8EDE5" w14:textId="77777777" w:rsidTr="00660912">
        <w:trPr>
          <w:cantSplit/>
        </w:trPr>
        <w:sdt>
          <w:sdtPr>
            <w:id w:val="-1940824677"/>
            <w:lock w:val="sdtLocked"/>
            <w:placeholder>
              <w:docPart w:val="084AADDB437C49BCA47B414996F1B37C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4F637316" w14:textId="644B0B83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730518"/>
            <w:lock w:val="sdtLocked"/>
            <w:placeholder>
              <w:docPart w:val="182ED6F031404DD398D7D1C17794FFDA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3542F094" w14:textId="0A9A0AF2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0118354"/>
            <w:lock w:val="sdtLocked"/>
            <w:placeholder>
              <w:docPart w:val="35B1D4ADAD6E4A0DB0329923F67EBAD7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64143295" w14:textId="0B7631C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3760009"/>
            <w:lock w:val="sdtLocked"/>
            <w:placeholder>
              <w:docPart w:val="63CF52087B2C476B8E2E4F0C8B9878F5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75E56FA4" w14:textId="14502BE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58B54F4A" w14:textId="77777777" w:rsidTr="000A4C1C">
        <w:trPr>
          <w:cantSplit/>
        </w:trPr>
        <w:sdt>
          <w:sdtPr>
            <w:id w:val="-1060941399"/>
            <w:lock w:val="sdtLocked"/>
            <w:placeholder>
              <w:docPart w:val="776B891A945541D3B62F693212ECDA9A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51CB6C31" w14:textId="23E3AA67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8982791"/>
            <w:lock w:val="sdtLocked"/>
            <w:placeholder>
              <w:docPart w:val="DACC18B614DD47C0A3CA96C42C666B96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04027357" w14:textId="62752CB2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3711200"/>
            <w:lock w:val="sdtLocked"/>
            <w:placeholder>
              <w:docPart w:val="215D509B765840E8A22C4610F379737A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6D0F746B" w14:textId="0A7F460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0573779"/>
            <w:lock w:val="sdtLocked"/>
            <w:placeholder>
              <w:docPart w:val="4B9F158169114CF7A4F13A2B7ED61E4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04F22655" w14:textId="7D27899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E1853D8" w14:textId="77777777" w:rsidTr="0071679D">
        <w:trPr>
          <w:cantSplit/>
        </w:trPr>
        <w:sdt>
          <w:sdtPr>
            <w:id w:val="1921678262"/>
            <w:lock w:val="sdtLocked"/>
            <w:placeholder>
              <w:docPart w:val="8F7EF6B7B37D4C37A9981ACEC4E58D78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3EAF9D81" w14:textId="56CE11B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4335258"/>
            <w:lock w:val="sdtLocked"/>
            <w:placeholder>
              <w:docPart w:val="DD5DDDF0AA054CADA036AD9AC1EC293C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723A2C9C" w14:textId="01C423E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1296260"/>
            <w:lock w:val="sdtLocked"/>
            <w:placeholder>
              <w:docPart w:val="BF7B0AA8D4DC4B139D35375927926D69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3CCE5934" w14:textId="41894BA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9598207"/>
            <w:lock w:val="sdtLocked"/>
            <w:placeholder>
              <w:docPart w:val="831D88EE1D964EC8838AE18BBD368B26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5340F588" w14:textId="3266B96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0FCA30F" w14:textId="77777777" w:rsidTr="00710B5E">
        <w:trPr>
          <w:cantSplit/>
        </w:trPr>
        <w:sdt>
          <w:sdtPr>
            <w:id w:val="803729491"/>
            <w:lock w:val="sdtLocked"/>
            <w:placeholder>
              <w:docPart w:val="A6623E7F802D489FA2F7029B186ACD90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065585D3" w14:textId="5F0E2868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1030660"/>
            <w:lock w:val="sdtLocked"/>
            <w:placeholder>
              <w:docPart w:val="F088B89C73C347808F334CD5CA7CB3E8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19FBA8FA" w14:textId="343E996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3100920"/>
            <w:lock w:val="sdtLocked"/>
            <w:placeholder>
              <w:docPart w:val="21F75ACC09524C648AA066E745A37057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668E3092" w14:textId="1E27AB1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4720247"/>
            <w:lock w:val="sdtLocked"/>
            <w:placeholder>
              <w:docPart w:val="665589CFF7954121BB8A06BF26097CAD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77EA4241" w14:textId="7DBF8A5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49453759" w14:textId="77777777" w:rsidTr="0095050C">
        <w:trPr>
          <w:cantSplit/>
        </w:trPr>
        <w:sdt>
          <w:sdtPr>
            <w:id w:val="-786198048"/>
            <w:lock w:val="sdtLocked"/>
            <w:placeholder>
              <w:docPart w:val="ED45A0A4394B41F9AE9BC45EF00D0038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27086293" w14:textId="6FCC6394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7663060"/>
            <w:lock w:val="sdtLocked"/>
            <w:placeholder>
              <w:docPart w:val="C2E6354C8D24415D8A5A7C73D7A6E465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07BA5914" w14:textId="169FF137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484943"/>
            <w:lock w:val="sdtLocked"/>
            <w:placeholder>
              <w:docPart w:val="C16D211C58E64EB5B2ADD7B1AAEB0B8B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12F8062C" w14:textId="328A6E3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1681117"/>
            <w:lock w:val="sdtLocked"/>
            <w:placeholder>
              <w:docPart w:val="9A4A8B7D75824F91A89C7046BF92D465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50117869" w14:textId="6029A01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3F01663" w14:textId="77777777" w:rsidTr="00917422">
        <w:trPr>
          <w:cantSplit/>
        </w:trPr>
        <w:sdt>
          <w:sdtPr>
            <w:id w:val="361639080"/>
            <w:lock w:val="sdtLocked"/>
            <w:placeholder>
              <w:docPart w:val="12D2337E8FF345FFAC76A8A872973DF1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7F693E0D" w14:textId="2AC40D15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8723188"/>
            <w:lock w:val="sdtLocked"/>
            <w:placeholder>
              <w:docPart w:val="77D9759BC9AD4CB894D30357A0A25F60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037E6812" w14:textId="770B401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5737083"/>
            <w:lock w:val="sdtLocked"/>
            <w:placeholder>
              <w:docPart w:val="3696BFD0E7D84CA784959052372C989F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236B2B05" w14:textId="5D28BAA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20847009"/>
            <w:lock w:val="sdtLocked"/>
            <w:placeholder>
              <w:docPart w:val="9F1EEA75F1814A0E9C13822E4311747D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615E264C" w14:textId="2F62B8D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407B2ACF" w14:textId="77777777" w:rsidTr="001B135B">
        <w:trPr>
          <w:cantSplit/>
        </w:trPr>
        <w:sdt>
          <w:sdtPr>
            <w:id w:val="1008252185"/>
            <w:lock w:val="sdtLocked"/>
            <w:placeholder>
              <w:docPart w:val="CC9917EAA25C431FB2D73FEEC0E4CD56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5C97B991" w14:textId="7D1D2359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282370"/>
            <w:lock w:val="sdtLocked"/>
            <w:placeholder>
              <w:docPart w:val="5A017F9FBE38498787C88F13D6ECB368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43B6D534" w14:textId="67D800F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7933223"/>
            <w:lock w:val="sdtLocked"/>
            <w:placeholder>
              <w:docPart w:val="AA09BAFC7A274DACACA804E2E1E4D798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581E0A73" w14:textId="1892EF2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1811881"/>
            <w:lock w:val="sdtLocked"/>
            <w:placeholder>
              <w:docPart w:val="250B95DD225442EDA6095DC054349F94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1383C076" w14:textId="65D9E01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2186E8E7" w14:textId="77777777" w:rsidTr="00FA587B">
        <w:trPr>
          <w:cantSplit/>
        </w:trPr>
        <w:sdt>
          <w:sdtPr>
            <w:id w:val="1173140110"/>
            <w:lock w:val="sdtLocked"/>
            <w:placeholder>
              <w:docPart w:val="7CF97B40C0F14709A248828159B2CD98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50262D07" w14:textId="41B24912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2214390"/>
            <w:lock w:val="sdtLocked"/>
            <w:placeholder>
              <w:docPart w:val="58CA936C960C4895A70D2A8DE9ACE1F0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639A399C" w14:textId="574D07D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4134285"/>
            <w:lock w:val="sdtLocked"/>
            <w:placeholder>
              <w:docPart w:val="4E62939644A34F6B914A6E06D2E92D38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2EA10E3C" w14:textId="10DCFE5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90121427"/>
            <w:lock w:val="sdtLocked"/>
            <w:placeholder>
              <w:docPart w:val="2B792041140845EFA19D1DBA53F65C18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73ABD13C" w14:textId="29A2AC7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CDFEAD" w14:textId="77777777" w:rsidR="008E3918" w:rsidRDefault="008E3918" w:rsidP="005A12A7">
      <w:pPr>
        <w:pStyle w:val="BodyTextIndent2"/>
        <w:widowControl w:val="0"/>
        <w:spacing w:after="0" w:line="240" w:lineRule="auto"/>
        <w:ind w:left="0"/>
        <w:sectPr w:rsidR="008E3918" w:rsidSect="002F7B51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36192717" w14:textId="628F2E06" w:rsidR="00FE6755" w:rsidRDefault="00FE6755" w:rsidP="005A12A7">
      <w:pPr>
        <w:pStyle w:val="BodyTextIndent2"/>
        <w:widowControl w:val="0"/>
        <w:spacing w:after="0" w:line="240" w:lineRule="auto"/>
        <w:ind w:left="0"/>
      </w:pPr>
    </w:p>
    <w:p w14:paraId="5A80679B" w14:textId="77777777" w:rsidR="00A4329C" w:rsidRPr="00C8004A" w:rsidRDefault="00A4329C" w:rsidP="00A4329C">
      <w:pPr>
        <w:rPr>
          <w:b/>
          <w:smallCaps/>
        </w:rPr>
      </w:pPr>
      <w:bookmarkStart w:id="7" w:name="_Toc159905331"/>
      <w:bookmarkStart w:id="8" w:name="_Toc159905679"/>
      <w:bookmarkStart w:id="9" w:name="_Toc169578135"/>
      <w:r w:rsidRPr="00C8004A">
        <w:rPr>
          <w:b/>
          <w:smallCaps/>
        </w:rPr>
        <w:t>Personnel</w:t>
      </w:r>
    </w:p>
    <w:p w14:paraId="0B13896B" w14:textId="77777777" w:rsidR="00A4329C" w:rsidRDefault="00A4329C" w:rsidP="00A4329C">
      <w:pPr>
        <w:rPr>
          <w:rFonts w:cs="Arial"/>
        </w:rPr>
      </w:pPr>
    </w:p>
    <w:p w14:paraId="078B74C3" w14:textId="77777777" w:rsidR="00A4329C" w:rsidRDefault="00A4329C" w:rsidP="00A4329C">
      <w:bookmarkStart w:id="10" w:name="_Toc169578124"/>
      <w:bookmarkStart w:id="11" w:name="_Toc159905668"/>
      <w:bookmarkStart w:id="12" w:name="_Toc159905320"/>
      <w:r>
        <w:rPr>
          <w:b/>
        </w:rPr>
        <w:t>Other Program Personnel</w:t>
      </w:r>
      <w:bookmarkEnd w:id="10"/>
      <w:bookmarkEnd w:id="11"/>
      <w:bookmarkEnd w:id="12"/>
    </w:p>
    <w:p w14:paraId="0C0B1ABC" w14:textId="77777777" w:rsidR="00A4329C" w:rsidRPr="00AA2FEC" w:rsidRDefault="00A4329C" w:rsidP="00A4329C"/>
    <w:p w14:paraId="210D5320" w14:textId="0BECE8AB" w:rsidR="00A4329C" w:rsidRPr="009B4B72" w:rsidRDefault="00A4329C" w:rsidP="000D6F76">
      <w:pPr>
        <w:pStyle w:val="Level1"/>
        <w:numPr>
          <w:ilvl w:val="0"/>
          <w:numId w:val="27"/>
        </w:numPr>
        <w:ind w:left="360"/>
        <w:outlineLvl w:val="9"/>
      </w:pPr>
      <w:r>
        <w:t>Briefly</w:t>
      </w:r>
      <w:r w:rsidRPr="009B4B72">
        <w:t xml:space="preserve"> describe the </w:t>
      </w:r>
      <w:r>
        <w:t>qualified laboratory technical personnel</w:t>
      </w:r>
      <w:r w:rsidRPr="009B4B72">
        <w:t xml:space="preserve"> that will provide support for the </w:t>
      </w:r>
      <w:r w:rsidRPr="00AA2FEC">
        <w:t>clinical, teaching, educational, and research activities of the fellowship</w:t>
      </w:r>
      <w:r w:rsidRPr="009B4B72">
        <w:t>. Is the support of the program in this area satisfactory at all program sites?</w:t>
      </w:r>
      <w:r w:rsidRPr="00AA2FEC">
        <w:t xml:space="preserve"> [PR </w:t>
      </w:r>
      <w:r>
        <w:t>II.D</w:t>
      </w:r>
      <w:r w:rsidRPr="0046507B">
        <w:t>.1.</w:t>
      </w:r>
      <w:r w:rsidRPr="00AA2FEC">
        <w:t>]</w:t>
      </w:r>
    </w:p>
    <w:p w14:paraId="173AA847" w14:textId="77777777" w:rsidR="00A4329C" w:rsidRPr="009B4B72" w:rsidRDefault="00A4329C" w:rsidP="00A432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A4329C" w14:paraId="4CE2281E" w14:textId="77777777" w:rsidTr="006569CB">
        <w:sdt>
          <w:sdtPr>
            <w:id w:val="952823382"/>
            <w:lock w:val="sdtLocked"/>
            <w:placeholder>
              <w:docPart w:val="CDCEDF407E3349B7AD03D9BC10BEE550"/>
            </w:placeholder>
            <w:showingPlcHdr/>
          </w:sdtPr>
          <w:sdtContent>
            <w:tc>
              <w:tcPr>
                <w:tcW w:w="10166" w:type="dxa"/>
                <w:shd w:val="clear" w:color="auto" w:fill="auto"/>
              </w:tcPr>
              <w:p w14:paraId="4056615E" w14:textId="77777777" w:rsidR="00A4329C" w:rsidRDefault="00A4329C" w:rsidP="006569C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220175" w14:textId="1F5184EF" w:rsidR="00A4329C" w:rsidRDefault="00A4329C" w:rsidP="005A12A7">
      <w:pPr>
        <w:rPr>
          <w:b/>
          <w:smallCaps/>
        </w:rPr>
      </w:pPr>
    </w:p>
    <w:p w14:paraId="483986A6" w14:textId="329A3CFA" w:rsidR="00AA2FEC" w:rsidRPr="00380442" w:rsidRDefault="00AA2FEC" w:rsidP="005A12A7">
      <w:pPr>
        <w:rPr>
          <w:smallCaps/>
        </w:rPr>
      </w:pPr>
      <w:r w:rsidRPr="00380442">
        <w:rPr>
          <w:b/>
          <w:smallCaps/>
        </w:rPr>
        <w:t>Educational Program</w:t>
      </w:r>
      <w:bookmarkEnd w:id="7"/>
      <w:bookmarkEnd w:id="8"/>
      <w:bookmarkEnd w:id="9"/>
    </w:p>
    <w:p w14:paraId="0ED1B423" w14:textId="77777777" w:rsidR="00A4329C" w:rsidRDefault="00A4329C" w:rsidP="005A12A7">
      <w:pPr>
        <w:rPr>
          <w:b/>
        </w:rPr>
      </w:pPr>
    </w:p>
    <w:p w14:paraId="61EF6392" w14:textId="2524C621" w:rsidR="00AA2FEC" w:rsidRPr="00A4329C" w:rsidRDefault="00A4329C" w:rsidP="005A12A7">
      <w:pPr>
        <w:rPr>
          <w:b/>
        </w:rPr>
      </w:pPr>
      <w:r w:rsidRPr="00A4329C">
        <w:rPr>
          <w:b/>
        </w:rPr>
        <w:t xml:space="preserve">ACGME Competencies </w:t>
      </w:r>
    </w:p>
    <w:p w14:paraId="504F7059" w14:textId="77777777" w:rsidR="00A4329C" w:rsidRDefault="00A4329C" w:rsidP="005A12A7">
      <w:pPr>
        <w:rPr>
          <w:b/>
        </w:rPr>
      </w:pPr>
    </w:p>
    <w:p w14:paraId="37CBCD01" w14:textId="48861DDB" w:rsidR="00AA2FEC" w:rsidRPr="00AA2FEC" w:rsidRDefault="00AA2FEC" w:rsidP="005A12A7">
      <w:r w:rsidRPr="00AA2FEC">
        <w:rPr>
          <w:b/>
        </w:rPr>
        <w:t>Patient Care</w:t>
      </w:r>
      <w:r w:rsidR="000D6F76">
        <w:rPr>
          <w:b/>
        </w:rPr>
        <w:t xml:space="preserve"> and Procedural Skills</w:t>
      </w:r>
    </w:p>
    <w:p w14:paraId="20846799" w14:textId="77777777" w:rsidR="006473EE" w:rsidRPr="0011621A" w:rsidRDefault="006473EE" w:rsidP="006473EE"/>
    <w:p w14:paraId="12870FF5" w14:textId="4A454515" w:rsidR="007F5D3E" w:rsidRDefault="007F5D3E" w:rsidP="009A41BB">
      <w:pPr>
        <w:pStyle w:val="ListParagraph"/>
        <w:numPr>
          <w:ilvl w:val="0"/>
          <w:numId w:val="28"/>
        </w:numPr>
        <w:ind w:left="360"/>
      </w:pPr>
      <w:r w:rsidRPr="009A41BB">
        <w:rPr>
          <w:bCs/>
        </w:rPr>
        <w:t xml:space="preserve">Indicate the settings and activities in which </w:t>
      </w:r>
      <w:r w:rsidR="00A85ABD" w:rsidRPr="009A41BB">
        <w:rPr>
          <w:bCs/>
        </w:rPr>
        <w:t>fellows</w:t>
      </w:r>
      <w:r w:rsidRPr="009A41BB">
        <w:rPr>
          <w:bCs/>
        </w:rPr>
        <w:t xml:space="preserve"> will </w:t>
      </w:r>
      <w:r w:rsidR="000B4D61" w:rsidRPr="009A41BB">
        <w:rPr>
          <w:bCs/>
        </w:rPr>
        <w:t xml:space="preserve">demonstrate </w:t>
      </w:r>
      <w:r w:rsidRPr="009A41BB">
        <w:rPr>
          <w:bCs/>
        </w:rPr>
        <w:t xml:space="preserve">competence in the following. Also indicate the method(s) that will be used to </w:t>
      </w:r>
      <w:r w:rsidR="000B4D61" w:rsidRPr="009A41BB">
        <w:rPr>
          <w:bCs/>
        </w:rPr>
        <w:t xml:space="preserve">assess </w:t>
      </w:r>
      <w:r w:rsidR="00FE6755" w:rsidRPr="009A41BB">
        <w:rPr>
          <w:bCs/>
        </w:rPr>
        <w:t>competenc</w:t>
      </w:r>
      <w:r w:rsidR="000B4D61" w:rsidRPr="009A41BB">
        <w:rPr>
          <w:bCs/>
        </w:rPr>
        <w:t>e</w:t>
      </w:r>
      <w:r w:rsidRPr="009A41BB">
        <w:rPr>
          <w:bCs/>
        </w:rPr>
        <w:t>.</w:t>
      </w:r>
      <w:r w:rsidR="009A41BB">
        <w:rPr>
          <w:bCs/>
        </w:rPr>
        <w:t xml:space="preserve"> [PR IV.B.1.b).(2); PR V.A.1.c)]</w:t>
      </w:r>
    </w:p>
    <w:p w14:paraId="627BE665" w14:textId="77777777" w:rsidR="007F5D3E" w:rsidRPr="00AA2FEC" w:rsidRDefault="007F5D3E" w:rsidP="005A12A7"/>
    <w:tbl>
      <w:tblPr>
        <w:tblW w:w="4979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35"/>
        <w:gridCol w:w="3343"/>
        <w:gridCol w:w="3330"/>
      </w:tblGrid>
      <w:tr w:rsidR="007F5D3E" w:rsidRPr="007F5D3E" w14:paraId="6734BA06" w14:textId="77777777" w:rsidTr="005E74CD">
        <w:trPr>
          <w:tblHeader/>
        </w:trPr>
        <w:tc>
          <w:tcPr>
            <w:tcW w:w="3335" w:type="dxa"/>
            <w:shd w:val="clear" w:color="auto" w:fill="auto"/>
            <w:vAlign w:val="bottom"/>
          </w:tcPr>
          <w:p w14:paraId="464299F7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04197A71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607AEF21" w14:textId="77777777" w:rsidR="007F5D3E" w:rsidRPr="007C0D8E" w:rsidRDefault="000B4D61" w:rsidP="000B4D6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5E74CD" w:rsidRPr="007F5D3E" w14:paraId="7ECF8E74" w14:textId="77777777" w:rsidTr="005E74CD">
        <w:tc>
          <w:tcPr>
            <w:tcW w:w="3335" w:type="dxa"/>
            <w:shd w:val="clear" w:color="auto" w:fill="auto"/>
          </w:tcPr>
          <w:p w14:paraId="6CD16DBD" w14:textId="77777777" w:rsidR="005E74CD" w:rsidRDefault="005E74CD" w:rsidP="005E74CD">
            <w:r>
              <w:t>E</w:t>
            </w:r>
            <w:r w:rsidRPr="007A0B28">
              <w:t>valuating a comprehensive body of pathological lesions of the central nervous system, peripheral nervous system, neuromuscular systems, and eye</w:t>
            </w:r>
          </w:p>
          <w:p w14:paraId="396BEBA3" w14:textId="6C9E7F30" w:rsidR="005E74CD" w:rsidRPr="007F5D3E" w:rsidRDefault="005E74CD" w:rsidP="005E74CD">
            <w:r w:rsidRPr="007C0D8E">
              <w:t xml:space="preserve">[PR </w:t>
            </w:r>
            <w:r w:rsidR="00C078FD">
              <w:t>IV.B.1.b).(2).(b)</w:t>
            </w:r>
            <w:r w:rsidRPr="007F5D3E">
              <w:t>]</w:t>
            </w:r>
          </w:p>
        </w:tc>
        <w:sdt>
          <w:sdtPr>
            <w:id w:val="590047171"/>
            <w:lock w:val="sdtLocked"/>
            <w:placeholder>
              <w:docPart w:val="AB4EB7BE89F442519D300D77A336E8AA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7C3BAF57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8483768"/>
            <w:lock w:val="sdtLocked"/>
            <w:placeholder>
              <w:docPart w:val="8CDDCF04CF82441B85B191996D0E21EE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</w:tcPr>
              <w:p w14:paraId="18C2A8B9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74CD" w:rsidRPr="007F5D3E" w14:paraId="19567121" w14:textId="77777777" w:rsidTr="005E74CD">
        <w:tc>
          <w:tcPr>
            <w:tcW w:w="3335" w:type="dxa"/>
            <w:shd w:val="clear" w:color="auto" w:fill="auto"/>
          </w:tcPr>
          <w:p w14:paraId="7B9902C1" w14:textId="77777777" w:rsidR="005E74CD" w:rsidRDefault="005E74CD" w:rsidP="005E74CD">
            <w:r>
              <w:t>M</w:t>
            </w:r>
            <w:r w:rsidRPr="007A0B28">
              <w:t>orphologic assessment of diseases of muscle and</w:t>
            </w:r>
            <w:r>
              <w:t xml:space="preserve"> peripheral nerves and the eye</w:t>
            </w:r>
          </w:p>
          <w:p w14:paraId="380BA7D1" w14:textId="25BA7C89" w:rsidR="005E74CD" w:rsidRPr="007F5D3E" w:rsidRDefault="005E74CD" w:rsidP="005E74CD">
            <w:r w:rsidRPr="007C0D8E">
              <w:t xml:space="preserve">[PR </w:t>
            </w:r>
            <w:r w:rsidR="00C078FD">
              <w:t>IV.B.1.b).(2).(c)</w:t>
            </w:r>
            <w:r w:rsidRPr="007F5D3E">
              <w:t>]</w:t>
            </w:r>
          </w:p>
        </w:tc>
        <w:sdt>
          <w:sdtPr>
            <w:id w:val="623506719"/>
            <w:lock w:val="sdtLocked"/>
            <w:placeholder>
              <w:docPart w:val="25D2880B82D240BDBBF80A0E04123B43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231C096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37860127"/>
            <w:lock w:val="sdtLocked"/>
            <w:placeholder>
              <w:docPart w:val="963E17DE666B45DCA37A31D5C76F53C5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</w:tcPr>
              <w:p w14:paraId="39B61528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3ED169" w14:textId="77777777" w:rsidR="004018D3" w:rsidRDefault="004018D3" w:rsidP="006473EE">
      <w:pPr>
        <w:widowControl w:val="0"/>
      </w:pPr>
    </w:p>
    <w:p w14:paraId="18F47B7E" w14:textId="77777777" w:rsidR="00AA2FEC" w:rsidRPr="00AA2FEC" w:rsidRDefault="00AA2FEC" w:rsidP="005A12A7">
      <w:r w:rsidRPr="00AA2FEC">
        <w:rPr>
          <w:b/>
        </w:rPr>
        <w:t>Medical Knowledge</w:t>
      </w:r>
    </w:p>
    <w:p w14:paraId="76325C26" w14:textId="77777777" w:rsidR="007F5D3E" w:rsidRDefault="007F5D3E" w:rsidP="005A12A7"/>
    <w:p w14:paraId="050613AC" w14:textId="498B2E36" w:rsidR="001E1735" w:rsidRDefault="001E1735" w:rsidP="009A41BB">
      <w:pPr>
        <w:pStyle w:val="ListParagraph"/>
        <w:numPr>
          <w:ilvl w:val="0"/>
          <w:numId w:val="29"/>
        </w:numPr>
        <w:ind w:left="360"/>
      </w:pPr>
      <w:r w:rsidRPr="00D04C18">
        <w:t>Indicate the activities (lectures, conferences, journal clubs, clinical teaching rounds, etc</w:t>
      </w:r>
      <w:r w:rsidR="009B17D6">
        <w:t>.</w:t>
      </w:r>
      <w:r w:rsidRPr="00D04C18">
        <w:t xml:space="preserve">) in which </w:t>
      </w:r>
      <w:r w:rsidR="00A85ABD">
        <w:t>fellows</w:t>
      </w:r>
      <w:r w:rsidRPr="00D04C18">
        <w:t xml:space="preserve"> will </w:t>
      </w:r>
      <w:r w:rsidR="000B4D61">
        <w:t>demonstrate</w:t>
      </w:r>
      <w:r w:rsidR="000B4D61" w:rsidRPr="007A0B28">
        <w:t xml:space="preserve"> </w:t>
      </w:r>
      <w:r w:rsidRPr="007A0B28">
        <w:t>competence in their knowledge of established and evolving biomedical, clinical, and cognate sciences, and the application of this knowledge to neuropathology</w:t>
      </w:r>
      <w:r>
        <w:t xml:space="preserve">. </w:t>
      </w:r>
      <w:r w:rsidR="00F30AB8" w:rsidRPr="009A41BB">
        <w:rPr>
          <w:bCs/>
        </w:rPr>
        <w:t xml:space="preserve">Also indicate the method(s) that will be used to </w:t>
      </w:r>
      <w:r w:rsidR="000B4D61" w:rsidRPr="009A41BB">
        <w:rPr>
          <w:bCs/>
        </w:rPr>
        <w:t xml:space="preserve">assess </w:t>
      </w:r>
      <w:r w:rsidR="00F30AB8" w:rsidRPr="009A41BB">
        <w:rPr>
          <w:bCs/>
        </w:rPr>
        <w:t>competenc</w:t>
      </w:r>
      <w:r w:rsidR="009B17D6" w:rsidRPr="009A41BB">
        <w:rPr>
          <w:bCs/>
        </w:rPr>
        <w:t>e</w:t>
      </w:r>
      <w:r w:rsidR="00F30AB8" w:rsidRPr="009A41BB">
        <w:rPr>
          <w:bCs/>
        </w:rPr>
        <w:t xml:space="preserve">. </w:t>
      </w:r>
      <w:r w:rsidRPr="007C0D8E">
        <w:t xml:space="preserve">[PR </w:t>
      </w:r>
      <w:r w:rsidR="00C078FD">
        <w:t>IV.B.1.c).(1)]</w:t>
      </w:r>
    </w:p>
    <w:p w14:paraId="552D5652" w14:textId="77777777" w:rsidR="001E1735" w:rsidRPr="009B4B72" w:rsidRDefault="001E1735" w:rsidP="001E17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1E1735" w14:paraId="31868F8D" w14:textId="77777777" w:rsidTr="00251A65">
        <w:sdt>
          <w:sdtPr>
            <w:id w:val="-568034957"/>
            <w:lock w:val="sdtLocked"/>
            <w:placeholder>
              <w:docPart w:val="189D1664088D4F8C870D4E680D660CFF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47556167" w14:textId="77777777" w:rsidR="001E1735" w:rsidRDefault="005E74CD" w:rsidP="00365D9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3DD39D" w14:textId="77777777" w:rsidR="001E1735" w:rsidRDefault="001E1735" w:rsidP="001E1735"/>
    <w:p w14:paraId="68EBFB22" w14:textId="77777777" w:rsidR="00E4781E" w:rsidRPr="00F51F8E" w:rsidRDefault="00E4781E" w:rsidP="00E4781E">
      <w:pPr>
        <w:tabs>
          <w:tab w:val="left" w:pos="360"/>
        </w:tabs>
        <w:rPr>
          <w:bCs/>
        </w:rPr>
      </w:pPr>
      <w:r w:rsidRPr="00F51F8E">
        <w:rPr>
          <w:b/>
          <w:bCs/>
        </w:rPr>
        <w:t>Practice-based Learning and Improvement</w:t>
      </w:r>
    </w:p>
    <w:p w14:paraId="400E4408" w14:textId="77777777" w:rsidR="00E4781E" w:rsidRPr="00F51F8E" w:rsidRDefault="00E4781E" w:rsidP="00E4781E">
      <w:pPr>
        <w:tabs>
          <w:tab w:val="left" w:pos="360"/>
        </w:tabs>
        <w:rPr>
          <w:bCs/>
        </w:rPr>
      </w:pPr>
    </w:p>
    <w:p w14:paraId="7E54CA55" w14:textId="0018A585" w:rsidR="00E4781E" w:rsidRPr="00F51F8E" w:rsidRDefault="00E4781E" w:rsidP="00E4781E">
      <w:pPr>
        <w:widowControl w:val="0"/>
        <w:numPr>
          <w:ilvl w:val="0"/>
          <w:numId w:val="21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>
        <w:rPr>
          <w:bCs/>
        </w:rPr>
        <w:t>fellow</w:t>
      </w:r>
      <w:r w:rsidR="009B17D6">
        <w:rPr>
          <w:bCs/>
        </w:rPr>
        <w:t>s</w:t>
      </w:r>
      <w:r w:rsidRPr="00F51F8E">
        <w:rPr>
          <w:bCs/>
        </w:rPr>
        <w:t xml:space="preserve"> to demonstrate an ability to</w:t>
      </w:r>
      <w:r w:rsidR="00395046">
        <w:rPr>
          <w:bCs/>
        </w:rPr>
        <w:t xml:space="preserve"> evaluate their care of patients, to appraise and assimilate scientific evidence, and to continuously improve patient care</w:t>
      </w:r>
      <w:r w:rsidR="00C078FD">
        <w:rPr>
          <w:bCs/>
        </w:rPr>
        <w:t>. [</w:t>
      </w:r>
      <w:r w:rsidR="00A4329C">
        <w:rPr>
          <w:bCs/>
        </w:rPr>
        <w:t>C</w:t>
      </w:r>
      <w:r w:rsidR="00C078FD">
        <w:rPr>
          <w:bCs/>
        </w:rPr>
        <w:t>PR IV.B.1.d)</w:t>
      </w:r>
      <w:r w:rsidRPr="00F51F8E">
        <w:rPr>
          <w:bCs/>
        </w:rPr>
        <w:t>] (Limit response to 400 words)</w:t>
      </w:r>
    </w:p>
    <w:p w14:paraId="15E32082" w14:textId="77777777" w:rsidR="00E4781E" w:rsidRPr="00F51F8E" w:rsidRDefault="00E4781E" w:rsidP="00E4781E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4781E" w:rsidRPr="00F51F8E" w14:paraId="7C051106" w14:textId="77777777" w:rsidTr="00E53EBD">
        <w:sdt>
          <w:sdtPr>
            <w:id w:val="1941720353"/>
            <w:lock w:val="sdtLocked"/>
            <w:placeholder>
              <w:docPart w:val="968484CB91B74544BE1F3BFFCA4EB906"/>
            </w:placeholder>
            <w:showingPlcHdr/>
          </w:sdtPr>
          <w:sdtContent>
            <w:tc>
              <w:tcPr>
                <w:tcW w:w="9943" w:type="dxa"/>
              </w:tcPr>
              <w:p w14:paraId="4562D7FE" w14:textId="77777777" w:rsidR="00E4781E" w:rsidRPr="00F51F8E" w:rsidRDefault="005E74CD" w:rsidP="00E53EBD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639F95" w14:textId="77777777" w:rsidR="00E4781E" w:rsidRPr="00F51F8E" w:rsidRDefault="00E4781E" w:rsidP="00E4781E">
      <w:pPr>
        <w:tabs>
          <w:tab w:val="left" w:pos="720"/>
        </w:tabs>
        <w:rPr>
          <w:bCs/>
        </w:rPr>
      </w:pPr>
    </w:p>
    <w:p w14:paraId="2BEE10AA" w14:textId="77777777" w:rsidR="00E20389" w:rsidRDefault="00E20389" w:rsidP="00E20389">
      <w:pPr>
        <w:rPr>
          <w:b/>
        </w:rPr>
      </w:pPr>
      <w:r>
        <w:rPr>
          <w:b/>
        </w:rPr>
        <w:t>Interpersonal and Communication Skills</w:t>
      </w:r>
    </w:p>
    <w:p w14:paraId="67021535" w14:textId="77777777" w:rsidR="00E20389" w:rsidRDefault="00E20389" w:rsidP="00E20389">
      <w:pPr>
        <w:rPr>
          <w:b/>
        </w:rPr>
      </w:pPr>
    </w:p>
    <w:p w14:paraId="55F48F15" w14:textId="2AB5EE69" w:rsidR="000B4D61" w:rsidRPr="00F51F8E" w:rsidRDefault="000B4D61" w:rsidP="000B4D61">
      <w:pPr>
        <w:widowControl w:val="0"/>
        <w:numPr>
          <w:ilvl w:val="0"/>
          <w:numId w:val="19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fellows</w:t>
      </w:r>
      <w:r w:rsidRPr="00F51F8E">
        <w:rPr>
          <w:bCs/>
        </w:rPr>
        <w:t xml:space="preserve"> d</w:t>
      </w:r>
      <w:r>
        <w:rPr>
          <w:bCs/>
        </w:rPr>
        <w:t>emonstrate interpersonal and communication skills that result in the effective exchange of information and collaboration with patients, their families, and</w:t>
      </w:r>
      <w:r w:rsidR="00C078FD">
        <w:rPr>
          <w:bCs/>
        </w:rPr>
        <w:t xml:space="preserve"> health professionals. [CPR IV.B.1.e)</w:t>
      </w:r>
      <w:r>
        <w:rPr>
          <w:bCs/>
        </w:rPr>
        <w:t>] (Limit</w:t>
      </w:r>
      <w:r w:rsidRPr="00F51F8E">
        <w:rPr>
          <w:bCs/>
        </w:rPr>
        <w:t xml:space="preserve"> response to 400 words)</w:t>
      </w:r>
    </w:p>
    <w:p w14:paraId="222209FF" w14:textId="77777777" w:rsidR="000B4D61" w:rsidRPr="00F51F8E" w:rsidRDefault="000B4D61" w:rsidP="000B4D61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B4D61" w:rsidRPr="00F51F8E" w14:paraId="346466C3" w14:textId="77777777" w:rsidTr="000B4D61">
        <w:sdt>
          <w:sdtPr>
            <w:id w:val="360555718"/>
            <w:lock w:val="sdtLocked"/>
            <w:placeholder>
              <w:docPart w:val="C70150BB76F1471285A6E368A6C00FEB"/>
            </w:placeholder>
            <w:showingPlcHdr/>
          </w:sdtPr>
          <w:sdtContent>
            <w:tc>
              <w:tcPr>
                <w:tcW w:w="9769" w:type="dxa"/>
              </w:tcPr>
              <w:p w14:paraId="0EE64EA9" w14:textId="77777777" w:rsidR="000B4D61" w:rsidRPr="00F51F8E" w:rsidRDefault="005E74CD" w:rsidP="00953F9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FA63E48" w14:textId="37A4E6A7" w:rsidR="00E4781E" w:rsidRDefault="00E4781E" w:rsidP="00E4781E">
      <w:pPr>
        <w:tabs>
          <w:tab w:val="left" w:pos="360"/>
        </w:tabs>
        <w:rPr>
          <w:bCs/>
        </w:rPr>
      </w:pPr>
    </w:p>
    <w:p w14:paraId="070A7264" w14:textId="77777777" w:rsidR="00916AC3" w:rsidRPr="00916AC3" w:rsidRDefault="00916AC3" w:rsidP="00916AC3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  <w:r w:rsidRPr="00916AC3">
        <w:rPr>
          <w:rFonts w:eastAsia="Times New Roman" w:cs="Arial"/>
          <w:b/>
          <w:bCs/>
          <w:szCs w:val="24"/>
        </w:rPr>
        <w:t>Systems-based Practice</w:t>
      </w:r>
    </w:p>
    <w:p w14:paraId="36D312E9" w14:textId="77777777" w:rsidR="00916AC3" w:rsidRPr="00916AC3" w:rsidRDefault="00916AC3" w:rsidP="00916AC3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</w:p>
    <w:p w14:paraId="5A895168" w14:textId="079AC9BD" w:rsidR="00916AC3" w:rsidRPr="00916AC3" w:rsidRDefault="00916AC3" w:rsidP="00916AC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eastAsia="Times New Roman" w:cs="Arial"/>
          <w:bCs/>
          <w:szCs w:val="24"/>
        </w:rPr>
      </w:pPr>
      <w:r w:rsidRPr="00916AC3">
        <w:rPr>
          <w:rFonts w:eastAsia="Times New Roman" w:cs="Arial"/>
          <w:bCs/>
          <w:szCs w:val="24"/>
        </w:rPr>
        <w:t>Describe the learning activity(ies) through which fellows demonstrate an awareness of and responsiveness to the larger context and system of health care</w:t>
      </w:r>
      <w:r w:rsidR="00544523">
        <w:rPr>
          <w:rFonts w:eastAsia="Times New Roman" w:cs="Arial"/>
          <w:bCs/>
          <w:szCs w:val="24"/>
        </w:rPr>
        <w:t>, including the structural and social determinants of health</w:t>
      </w:r>
      <w:r w:rsidRPr="00916AC3">
        <w:rPr>
          <w:rFonts w:eastAsia="Times New Roman" w:cs="Arial"/>
          <w:bCs/>
          <w:szCs w:val="24"/>
        </w:rPr>
        <w:t>: [PR IV.B.1.f)] (Limit response to 400 words)</w:t>
      </w:r>
    </w:p>
    <w:p w14:paraId="6104D7AC" w14:textId="77777777" w:rsidR="00916AC3" w:rsidRPr="00916AC3" w:rsidRDefault="00916AC3" w:rsidP="00916AC3">
      <w:pPr>
        <w:widowControl w:val="0"/>
        <w:ind w:left="360"/>
        <w:rPr>
          <w:rFonts w:eastAsia="Times New Roman" w:cs="Arial"/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916AC3" w:rsidRPr="00916AC3" w14:paraId="6100DBEE" w14:textId="77777777" w:rsidTr="0029284D">
        <w:tc>
          <w:tcPr>
            <w:tcW w:w="9321" w:type="dxa"/>
          </w:tcPr>
          <w:p w14:paraId="11D2D9F9" w14:textId="77777777" w:rsidR="00916AC3" w:rsidRPr="00916AC3" w:rsidRDefault="00000000" w:rsidP="00916AC3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rFonts w:eastAsia="Times New Roman" w:cs="Arial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86785892"/>
                <w:lock w:val="sdtLocked"/>
                <w:placeholder>
                  <w:docPart w:val="59FEEC8FFF734FE3B15D88958C5621D2"/>
                </w:placeholder>
                <w:showingPlcHdr/>
              </w:sdtPr>
              <w:sdtContent>
                <w:r w:rsidR="00916AC3" w:rsidRPr="00916AC3">
                  <w:rPr>
                    <w:rFonts w:eastAsia="Times New Roman"/>
                    <w:color w:val="808080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79021552" w14:textId="77777777" w:rsidR="00916AC3" w:rsidRPr="00916AC3" w:rsidRDefault="00916AC3" w:rsidP="00916AC3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14:paraId="4C315867" w14:textId="77777777" w:rsidR="00916AC3" w:rsidRPr="00F51F8E" w:rsidRDefault="00916AC3" w:rsidP="00E4781E">
      <w:pPr>
        <w:tabs>
          <w:tab w:val="left" w:pos="360"/>
        </w:tabs>
        <w:rPr>
          <w:bCs/>
        </w:rPr>
      </w:pPr>
    </w:p>
    <w:p w14:paraId="1A24BB44" w14:textId="6CE72C32" w:rsidR="00AA2FEC" w:rsidRPr="00AA2FEC" w:rsidRDefault="00AA2FEC" w:rsidP="005A12A7">
      <w:r w:rsidRPr="00AA2FEC">
        <w:rPr>
          <w:b/>
        </w:rPr>
        <w:t>Curriculum Organization and Fellow Experiences</w:t>
      </w:r>
    </w:p>
    <w:p w14:paraId="0E30ED2F" w14:textId="77777777" w:rsidR="00AA2FEC" w:rsidRPr="00AA2FEC" w:rsidRDefault="00AA2FEC" w:rsidP="005A12A7"/>
    <w:p w14:paraId="5C7CC718" w14:textId="245D318D" w:rsidR="00BB01AF" w:rsidRPr="00C078FD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C078FD">
        <w:rPr>
          <w:bCs/>
        </w:rPr>
        <w:t>List the planned conference schedule for fellows.</w:t>
      </w:r>
      <w:r w:rsidR="006F3B34" w:rsidRPr="00C078FD">
        <w:t xml:space="preserve"> Add additional rows as necessary.</w:t>
      </w:r>
      <w:r w:rsidRPr="00C078FD">
        <w:t xml:space="preserve"> </w:t>
      </w:r>
      <w:r w:rsidR="00C078FD">
        <w:t>[PR IV.C.</w:t>
      </w:r>
      <w:r w:rsidR="00F31721">
        <w:t>5</w:t>
      </w:r>
      <w:r w:rsidR="00C078FD">
        <w:t>.</w:t>
      </w:r>
      <w:r w:rsidRPr="00C078FD">
        <w:t>]</w:t>
      </w:r>
    </w:p>
    <w:p w14:paraId="4E6942AB" w14:textId="77777777" w:rsidR="00F31721" w:rsidRDefault="00F31721" w:rsidP="005A12A7">
      <w:pPr>
        <w:rPr>
          <w:bCs/>
        </w:rPr>
        <w:sectPr w:rsidR="00F31721" w:rsidSect="002F7B51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39EED097" w14:textId="477F8B88" w:rsidR="00BB01AF" w:rsidRPr="00C078FD" w:rsidRDefault="00BB01AF" w:rsidP="005A12A7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99"/>
        <w:gridCol w:w="1608"/>
        <w:gridCol w:w="1635"/>
        <w:gridCol w:w="1605"/>
        <w:gridCol w:w="1621"/>
      </w:tblGrid>
      <w:tr w:rsidR="00BB01AF" w:rsidRPr="0011621A" w14:paraId="5C096271" w14:textId="77777777" w:rsidTr="00555409">
        <w:trPr>
          <w:cantSplit/>
          <w:tblHeader/>
        </w:trPr>
        <w:tc>
          <w:tcPr>
            <w:tcW w:w="3199" w:type="dxa"/>
            <w:shd w:val="clear" w:color="auto" w:fill="auto"/>
            <w:vAlign w:val="bottom"/>
          </w:tcPr>
          <w:p w14:paraId="19C507C6" w14:textId="77777777" w:rsidR="00BB01AF" w:rsidRPr="00C078FD" w:rsidRDefault="00BB01AF" w:rsidP="005A12A7">
            <w:pPr>
              <w:rPr>
                <w:b/>
                <w:bCs/>
              </w:rPr>
            </w:pPr>
            <w:r w:rsidRPr="00C078FD">
              <w:rPr>
                <w:b/>
                <w:bCs/>
              </w:rPr>
              <w:t>Name of Conference</w:t>
            </w:r>
          </w:p>
        </w:tc>
        <w:tc>
          <w:tcPr>
            <w:tcW w:w="1608" w:type="dxa"/>
            <w:shd w:val="clear" w:color="auto" w:fill="auto"/>
            <w:vAlign w:val="bottom"/>
          </w:tcPr>
          <w:p w14:paraId="36C80561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Frequency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32833AE6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Responsible Department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6F77492B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Required?</w:t>
            </w:r>
            <w:r w:rsidRPr="00C078FD">
              <w:rPr>
                <w:b/>
                <w:bCs/>
              </w:rPr>
              <w:br/>
              <w:t>(Yes/No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4E3ED8A0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Attendance Taken?</w:t>
            </w:r>
            <w:r w:rsidRPr="00C078FD">
              <w:rPr>
                <w:b/>
                <w:bCs/>
              </w:rPr>
              <w:br/>
              <w:t>(Yes/No)</w:t>
            </w:r>
          </w:p>
        </w:tc>
      </w:tr>
      <w:tr w:rsidR="003125FE" w:rsidRPr="0011621A" w14:paraId="4164A1E8" w14:textId="77777777" w:rsidTr="00B828BB">
        <w:trPr>
          <w:cantSplit/>
        </w:trPr>
        <w:sdt>
          <w:sdtPr>
            <w:id w:val="-1250893353"/>
            <w:lock w:val="sdtLocked"/>
            <w:placeholder>
              <w:docPart w:val="72DCE1A8E1F446B88D8847E5D05E991C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6F126D9A" w14:textId="72CBC397" w:rsidR="003125FE" w:rsidRPr="0011621A" w:rsidRDefault="003125FE" w:rsidP="003125FE">
                <w:pPr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5501935"/>
            <w:lock w:val="sdtLocked"/>
            <w:placeholder>
              <w:docPart w:val="60244B36D9C04671AEFB2DDFDEE8446F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3103A402" w14:textId="5A4C3AF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7208922"/>
            <w:lock w:val="sdtLocked"/>
            <w:placeholder>
              <w:docPart w:val="9ADA8859792547CAA2AAAF362EF7316B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73B7AC54" w14:textId="22171CA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7520668"/>
            <w:lock w:val="sdtLocked"/>
            <w:placeholder>
              <w:docPart w:val="A656F29204A141319436252F92F0B387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685AF6EB" w14:textId="34C76BE0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7556390"/>
            <w:lock w:val="sdtLocked"/>
            <w:placeholder>
              <w:docPart w:val="F7F6783BFFA840189DF58F5C0E126375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04BF7E80" w14:textId="360C781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6273C326" w14:textId="77777777" w:rsidTr="006C3BE9">
        <w:trPr>
          <w:cantSplit/>
        </w:trPr>
        <w:sdt>
          <w:sdtPr>
            <w:id w:val="185181164"/>
            <w:lock w:val="sdtLocked"/>
            <w:placeholder>
              <w:docPart w:val="F4E1F6DEEC9644F38EBD4548962773D8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4CA41DF8" w14:textId="39B2A78F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0588782"/>
            <w:lock w:val="sdtLocked"/>
            <w:placeholder>
              <w:docPart w:val="E5C0B6A92F8645AA98DB212553AFBD3D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4F1E8105" w14:textId="3239F725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6035902"/>
            <w:lock w:val="sdtLocked"/>
            <w:placeholder>
              <w:docPart w:val="7C2E66F11B6B403D86E12E0622367B27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6048730F" w14:textId="08BB3228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7364139"/>
            <w:lock w:val="sdtLocked"/>
            <w:placeholder>
              <w:docPart w:val="AB4C4B71009A4BC69EEC3BBC8635D269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5672E2E9" w14:textId="1D0F43C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3123167"/>
            <w:lock w:val="sdtLocked"/>
            <w:placeholder>
              <w:docPart w:val="65106267BE5444059F1B9DFD8D25D716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1077E408" w14:textId="4295830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6C3C17C7" w14:textId="77777777" w:rsidTr="00357971">
        <w:trPr>
          <w:cantSplit/>
        </w:trPr>
        <w:sdt>
          <w:sdtPr>
            <w:id w:val="-30729397"/>
            <w:lock w:val="sdtLocked"/>
            <w:placeholder>
              <w:docPart w:val="AAA08F96967E429C861C04C5ADF68703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0E126425" w14:textId="602A4A6A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1816431"/>
            <w:lock w:val="sdtLocked"/>
            <w:placeholder>
              <w:docPart w:val="C198E46D774D4CD0842FA6DDA1A7991F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7298A306" w14:textId="27BFCC8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268915"/>
            <w:lock w:val="sdtLocked"/>
            <w:placeholder>
              <w:docPart w:val="DAE617CB755A44FFAAEABF17643EBE5B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64B3173C" w14:textId="3CAA4B0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4086249"/>
            <w:lock w:val="sdtLocked"/>
            <w:placeholder>
              <w:docPart w:val="E713E07FE41A408694D1F445F0F15C5E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458F54F4" w14:textId="4C7823C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743966"/>
            <w:lock w:val="sdtLocked"/>
            <w:placeholder>
              <w:docPart w:val="BBAEE61AC3E2452FAD661C5535596230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26BAEDA8" w14:textId="0BA2DD4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AF2F314" w14:textId="77777777" w:rsidTr="00396081">
        <w:trPr>
          <w:cantSplit/>
        </w:trPr>
        <w:sdt>
          <w:sdtPr>
            <w:id w:val="-2040112900"/>
            <w:lock w:val="sdtLocked"/>
            <w:placeholder>
              <w:docPart w:val="4E5D7A20AA2A4CB2AD84BAFC28D6E23F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58690DA6" w14:textId="3F64A0F6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4543275"/>
            <w:lock w:val="sdtLocked"/>
            <w:placeholder>
              <w:docPart w:val="8D6FEB1CD5DC492EB99E56663592C043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513D89EC" w14:textId="5DABF48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7787044"/>
            <w:lock w:val="sdtLocked"/>
            <w:placeholder>
              <w:docPart w:val="5208E9AAB9D64AA09CD1454989788F45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40E0FCCC" w14:textId="6B5E68E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6013783"/>
            <w:lock w:val="sdtLocked"/>
            <w:placeholder>
              <w:docPart w:val="BB8B9D106C13467F8CD6F0EE02D7C114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124F04B0" w14:textId="3C14E1C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8666322"/>
            <w:lock w:val="sdtLocked"/>
            <w:placeholder>
              <w:docPart w:val="B386F81636D44C19978B712900571278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7C73A0F6" w14:textId="615DF3F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0CA943F1" w14:textId="77777777" w:rsidTr="00A43F9C">
        <w:trPr>
          <w:cantSplit/>
        </w:trPr>
        <w:sdt>
          <w:sdtPr>
            <w:id w:val="-158544253"/>
            <w:lock w:val="sdtLocked"/>
            <w:placeholder>
              <w:docPart w:val="76F8304C0F6143AB973E1838317BF398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55642DE4" w14:textId="5975F2CD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9121034"/>
            <w:lock w:val="sdtLocked"/>
            <w:placeholder>
              <w:docPart w:val="BC454C40B8D847DC8C78ED75ACE7DBEF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7F4165C2" w14:textId="0F3440C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2316478"/>
            <w:lock w:val="sdtLocked"/>
            <w:placeholder>
              <w:docPart w:val="2B76162BCF9D427AA1FFE882B6622BA5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0AE9ACD4" w14:textId="2A6FADDD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1371277"/>
            <w:lock w:val="sdtLocked"/>
            <w:placeholder>
              <w:docPart w:val="D1CFA5BAF5D84150AF26AF6974263F6C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4198037A" w14:textId="4AAAA9C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3809663"/>
            <w:lock w:val="sdtLocked"/>
            <w:placeholder>
              <w:docPart w:val="9D5BEA74D3DF4111B911387566EB2077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7FCA3D94" w14:textId="3673AF4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7ADA223" w14:textId="77777777" w:rsidTr="00667E03">
        <w:trPr>
          <w:cantSplit/>
        </w:trPr>
        <w:sdt>
          <w:sdtPr>
            <w:id w:val="901178274"/>
            <w:lock w:val="sdtLocked"/>
            <w:placeholder>
              <w:docPart w:val="AB5B8BFAFDF2496EAD7A6A1DD9D2756C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54A01AB0" w14:textId="03E10BD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7901181"/>
            <w:lock w:val="sdtLocked"/>
            <w:placeholder>
              <w:docPart w:val="DC17286DC95D4009837041953C9A4463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1D2CBD3D" w14:textId="355D50B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7826219"/>
            <w:lock w:val="sdtLocked"/>
            <w:placeholder>
              <w:docPart w:val="C00322EC759146A59E10CEF01B1DF7B3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586484D5" w14:textId="68BB4F05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5461770"/>
            <w:lock w:val="sdtLocked"/>
            <w:placeholder>
              <w:docPart w:val="3E0B62886B1E44DBA297200B8CC04AE9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2348B7A6" w14:textId="4D82C52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0586303"/>
            <w:lock w:val="sdtLocked"/>
            <w:placeholder>
              <w:docPart w:val="33E096A24BB44A818142F6382A10B70C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37BA0DBB" w14:textId="5019F89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2E887E42" w14:textId="77777777" w:rsidTr="00E03926">
        <w:trPr>
          <w:cantSplit/>
        </w:trPr>
        <w:sdt>
          <w:sdtPr>
            <w:id w:val="1758631730"/>
            <w:lock w:val="sdtLocked"/>
            <w:placeholder>
              <w:docPart w:val="7EA7FBBC7DCC49BBB22C07D93248B672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5B32056F" w14:textId="17AEE798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6864861"/>
            <w:lock w:val="sdtLocked"/>
            <w:placeholder>
              <w:docPart w:val="6F56982E3B454C72861C3D4928DAB322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290762BF" w14:textId="537E1D5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2481515"/>
            <w:lock w:val="sdtLocked"/>
            <w:placeholder>
              <w:docPart w:val="99F6202830E745E4B12D771E0C2128D8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1B63F0B0" w14:textId="1E8084AD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4734568"/>
            <w:lock w:val="sdtLocked"/>
            <w:placeholder>
              <w:docPart w:val="5938D4D7C4F247B4BA97E7BDBF86C441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6415455C" w14:textId="7E04455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7778571"/>
            <w:lock w:val="sdtLocked"/>
            <w:placeholder>
              <w:docPart w:val="643DD829795744679EFD6693238F2012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1F12C7D2" w14:textId="01E1B2A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0F94F0D6" w14:textId="77777777" w:rsidTr="00331C7E">
        <w:trPr>
          <w:cantSplit/>
        </w:trPr>
        <w:sdt>
          <w:sdtPr>
            <w:id w:val="2131974026"/>
            <w:lock w:val="sdtLocked"/>
            <w:placeholder>
              <w:docPart w:val="EF8C22D506CB4634A18C670E5689130D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456081F1" w14:textId="5DA2FF2D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78411441"/>
            <w:lock w:val="sdtLocked"/>
            <w:placeholder>
              <w:docPart w:val="F27291AAC1A74ADDA81AA2A0B1FA0366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2265DDD5" w14:textId="2137C996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20386673"/>
            <w:lock w:val="sdtLocked"/>
            <w:placeholder>
              <w:docPart w:val="AE35D211C059454891770E27728BF646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38FC01B5" w14:textId="6CDB97B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9485827"/>
            <w:lock w:val="sdtLocked"/>
            <w:placeholder>
              <w:docPart w:val="082E46F160664955A6BEF39C805CC833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36DA419D" w14:textId="7FB6B85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4200753"/>
            <w:lock w:val="sdtLocked"/>
            <w:placeholder>
              <w:docPart w:val="B2726358272D46F59355717790780438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6E13FB19" w14:textId="1FBC5BE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4C0E659B" w14:textId="77777777" w:rsidTr="00FB65C1">
        <w:trPr>
          <w:cantSplit/>
        </w:trPr>
        <w:sdt>
          <w:sdtPr>
            <w:id w:val="773056561"/>
            <w:lock w:val="sdtLocked"/>
            <w:placeholder>
              <w:docPart w:val="14F298D0C33544EB8CBA87469990F0D1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5FE7F3DE" w14:textId="44830B2F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702936"/>
            <w:lock w:val="sdtLocked"/>
            <w:placeholder>
              <w:docPart w:val="3A46B2FBE1B246D5843C0E50E5E71AC3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60837957" w14:textId="19E57B9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4024794"/>
            <w:lock w:val="sdtLocked"/>
            <w:placeholder>
              <w:docPart w:val="6D2093984F2A4F498B18F64FB613A3BA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2ED2FBD0" w14:textId="3077185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764396"/>
            <w:lock w:val="sdtLocked"/>
            <w:placeholder>
              <w:docPart w:val="325B0FACDC324995B88FA3EBE947EE85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6F13220B" w14:textId="51B0E36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6613997"/>
            <w:lock w:val="sdtLocked"/>
            <w:placeholder>
              <w:docPart w:val="16CFB71B3B4841D5A0E39B724CCAF395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4C0DE4C6" w14:textId="282A36A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585174E3" w14:textId="77777777" w:rsidTr="008F1A91">
        <w:trPr>
          <w:cantSplit/>
        </w:trPr>
        <w:sdt>
          <w:sdtPr>
            <w:id w:val="304437848"/>
            <w:lock w:val="sdtLocked"/>
            <w:placeholder>
              <w:docPart w:val="E6948B8E0CBA4ADB8DA30C72CDBAF7DC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5F5CD7CE" w14:textId="629CCD07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44171"/>
            <w:lock w:val="sdtLocked"/>
            <w:placeholder>
              <w:docPart w:val="1261EB8DE19543F8A2DBD1763BB13607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07CFD447" w14:textId="37BF689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3473249"/>
            <w:lock w:val="sdtLocked"/>
            <w:placeholder>
              <w:docPart w:val="708263346BB142279F1CD7709BA2282B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4B0F647C" w14:textId="6367D1F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3444141"/>
            <w:lock w:val="sdtLocked"/>
            <w:placeholder>
              <w:docPart w:val="37658CB4BABE40CBB909CA6EBE39254A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288EC7D5" w14:textId="4EFFAD3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3395438"/>
            <w:lock w:val="sdtLocked"/>
            <w:placeholder>
              <w:docPart w:val="26AD4519FFDB4627B5F6732137945230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0895079B" w14:textId="60486DE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6A211BFE" w14:textId="77777777" w:rsidTr="00A9372E">
        <w:trPr>
          <w:cantSplit/>
        </w:trPr>
        <w:sdt>
          <w:sdtPr>
            <w:id w:val="525444873"/>
            <w:lock w:val="sdtLocked"/>
            <w:placeholder>
              <w:docPart w:val="6094E98418B04A58B3E977FE7429A386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47FE0F6B" w14:textId="5892D57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5908469"/>
            <w:lock w:val="sdtLocked"/>
            <w:placeholder>
              <w:docPart w:val="6A85761D6A184248858D56F1FA00288E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78A2455F" w14:textId="546A219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5609531"/>
            <w:lock w:val="sdtLocked"/>
            <w:placeholder>
              <w:docPart w:val="F7BCA1FCBB39408CA5368C9E9BD7D64F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044C54FC" w14:textId="19CE7D3C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5858362"/>
            <w:lock w:val="sdtLocked"/>
            <w:placeholder>
              <w:docPart w:val="DC24E807E8AC4ABBAC7CB436473671D9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7F650A9B" w14:textId="2DDB5FB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5734489"/>
            <w:lock w:val="sdtLocked"/>
            <w:placeholder>
              <w:docPart w:val="A4A451282B97438B9370FABA1A81C6BC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6254CBF3" w14:textId="6875EC0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0116C954" w14:textId="77777777" w:rsidTr="000A2919">
        <w:trPr>
          <w:cantSplit/>
        </w:trPr>
        <w:sdt>
          <w:sdtPr>
            <w:id w:val="205923388"/>
            <w:lock w:val="sdtLocked"/>
            <w:placeholder>
              <w:docPart w:val="B520EEB9ACEA4EFDACE7B881CB1359B8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133BBCA3" w14:textId="2B769CD6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4403688"/>
            <w:lock w:val="sdtLocked"/>
            <w:placeholder>
              <w:docPart w:val="D7083FBE8A97455DAA05E4075EDA149B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</w:tcPr>
              <w:p w14:paraId="75C07920" w14:textId="4265759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0869202"/>
            <w:lock w:val="sdtLocked"/>
            <w:placeholder>
              <w:docPart w:val="10B7BCC44043422B90FC5A0EE156D5F8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</w:tcPr>
              <w:p w14:paraId="73F3BE80" w14:textId="2B29D4C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7121652"/>
            <w:lock w:val="sdtLocked"/>
            <w:placeholder>
              <w:docPart w:val="80CAB3C2F5404C9B878EB6A883E375B7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</w:tcPr>
              <w:p w14:paraId="68E03AB2" w14:textId="17258D1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349548"/>
            <w:lock w:val="sdtLocked"/>
            <w:placeholder>
              <w:docPart w:val="347CEA2EAC74406DAB40FCE3B8702882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</w:tcPr>
              <w:p w14:paraId="7D38A4CA" w14:textId="6F7BF7B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351384" w14:textId="77777777" w:rsidR="00F31721" w:rsidRDefault="00F31721" w:rsidP="005A12A7">
      <w:pPr>
        <w:rPr>
          <w:b/>
          <w:bCs/>
        </w:rPr>
        <w:sectPr w:rsidR="00F31721" w:rsidSect="002F7B51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62365D60" w14:textId="1861CA6B" w:rsidR="00BB01AF" w:rsidRPr="0011621A" w:rsidRDefault="00BB01AF" w:rsidP="005A12A7">
      <w:pPr>
        <w:rPr>
          <w:b/>
          <w:bCs/>
        </w:rPr>
      </w:pPr>
    </w:p>
    <w:p w14:paraId="5AA91F1D" w14:textId="156AB900" w:rsidR="00BB01AF" w:rsidRPr="0011621A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A277C1">
        <w:t xml:space="preserve">IV.C.3.a) - </w:t>
      </w:r>
      <w:r w:rsidR="00390F0D">
        <w:t>IV.C.4.a)</w:t>
      </w:r>
      <w:r w:rsidRPr="00AA2FEC">
        <w:t>]</w:t>
      </w:r>
    </w:p>
    <w:p w14:paraId="251B8EC7" w14:textId="77777777" w:rsidR="00BB01AF" w:rsidRPr="0011621A" w:rsidRDefault="00BB01AF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B01AF" w:rsidRPr="0011621A" w14:paraId="37E9CE2F" w14:textId="77777777" w:rsidTr="00C078FD">
        <w:sdt>
          <w:sdtPr>
            <w:id w:val="935488889"/>
            <w:lock w:val="sdtLocked"/>
            <w:placeholder>
              <w:docPart w:val="C5894FA7978E478AA48CA4DFD0DEC777"/>
            </w:placeholder>
            <w:showingPlcHdr/>
          </w:sdtPr>
          <w:sdtContent>
            <w:tc>
              <w:tcPr>
                <w:tcW w:w="9687" w:type="dxa"/>
              </w:tcPr>
              <w:p w14:paraId="2D4129B5" w14:textId="1C56E770" w:rsidR="00BB01AF" w:rsidRPr="0011621A" w:rsidRDefault="0055540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87FEF1" w14:textId="77777777" w:rsidR="00C078FD" w:rsidRDefault="00C078FD" w:rsidP="00C078FD">
      <w:pPr>
        <w:ind w:left="360"/>
      </w:pPr>
    </w:p>
    <w:p w14:paraId="3DBA8B70" w14:textId="58F93C37" w:rsidR="00C078FD" w:rsidRPr="005F6FA4" w:rsidRDefault="00C078FD" w:rsidP="00C078FD">
      <w:pPr>
        <w:numPr>
          <w:ilvl w:val="0"/>
          <w:numId w:val="9"/>
        </w:numPr>
        <w:ind w:left="360"/>
      </w:pPr>
      <w:r>
        <w:t>Describe the clinical experience for f</w:t>
      </w:r>
      <w:r w:rsidRPr="00AA2FEC">
        <w:t xml:space="preserve">ellows </w:t>
      </w:r>
      <w:r>
        <w:t>in all aspects of neuropathology. Outline the educational activities specific to</w:t>
      </w:r>
      <w:r w:rsidRPr="005F6FA4">
        <w:t xml:space="preserve"> supervision of trainees and/or laboratory personnel, and graded responsibility, including independent diagnosis and de</w:t>
      </w:r>
      <w:r>
        <w:t>cision making. [PR IV.C.4.a)</w:t>
      </w:r>
      <w:r w:rsidRPr="005F6FA4">
        <w:t>]</w:t>
      </w:r>
      <w:r>
        <w:t xml:space="preserve"> (Limited response to 400 words.)</w:t>
      </w:r>
    </w:p>
    <w:p w14:paraId="38842EA4" w14:textId="77777777" w:rsidR="00C078FD" w:rsidRDefault="00C078FD" w:rsidP="00C078FD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C078FD" w:rsidRPr="00F51F8E" w14:paraId="4B2EEDBC" w14:textId="77777777" w:rsidTr="006569CB">
        <w:sdt>
          <w:sdtPr>
            <w:id w:val="319077374"/>
            <w:lock w:val="sdtLocked"/>
            <w:placeholder>
              <w:docPart w:val="80A4FD12E4A14D71A03E11152C198805"/>
            </w:placeholder>
            <w:showingPlcHdr/>
          </w:sdtPr>
          <w:sdtContent>
            <w:tc>
              <w:tcPr>
                <w:tcW w:w="9769" w:type="dxa"/>
              </w:tcPr>
              <w:p w14:paraId="41FE1315" w14:textId="77777777" w:rsidR="00C078FD" w:rsidRPr="00F51F8E" w:rsidRDefault="00C078FD" w:rsidP="006569CB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632EB8" w14:textId="77777777" w:rsidR="00C078FD" w:rsidRDefault="00C078FD" w:rsidP="00C078FD"/>
    <w:p w14:paraId="1204387D" w14:textId="77777777" w:rsidR="00C078FD" w:rsidRDefault="00C078FD" w:rsidP="00C078FD">
      <w:pPr>
        <w:numPr>
          <w:ilvl w:val="0"/>
          <w:numId w:val="9"/>
        </w:numPr>
        <w:ind w:left="360"/>
      </w:pPr>
      <w:r>
        <w:t xml:space="preserve">Outline the </w:t>
      </w:r>
      <w:r w:rsidRPr="00AA2FEC">
        <w:t xml:space="preserve">educational activities specific to </w:t>
      </w:r>
      <w:r>
        <w:t>neuropathology</w:t>
      </w:r>
      <w:r w:rsidRPr="00AA2FEC">
        <w:t xml:space="preserve">, review of the medical literature in the subspecialty area, and use of study sets of unusual cases. [PR </w:t>
      </w:r>
      <w:r>
        <w:t>IV.C.5.</w:t>
      </w:r>
      <w:r w:rsidRPr="00AA2FEC">
        <w:t>]</w:t>
      </w:r>
    </w:p>
    <w:p w14:paraId="46F7DF9D" w14:textId="77777777" w:rsidR="00C078FD" w:rsidRPr="0011621A" w:rsidRDefault="00C078FD" w:rsidP="00C078FD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078FD" w:rsidRPr="0011621A" w14:paraId="7556CC05" w14:textId="77777777" w:rsidTr="006569CB">
        <w:sdt>
          <w:sdtPr>
            <w:id w:val="-2126456806"/>
            <w:lock w:val="sdtLocked"/>
            <w:placeholder>
              <w:docPart w:val="5E27FBF616C749F1A9FF8F0A95CF1CFE"/>
            </w:placeholder>
            <w:showingPlcHdr/>
          </w:sdtPr>
          <w:sdtContent>
            <w:tc>
              <w:tcPr>
                <w:tcW w:w="9780" w:type="dxa"/>
              </w:tcPr>
              <w:p w14:paraId="2E4A5976" w14:textId="77777777" w:rsidR="00C078FD" w:rsidRPr="0011621A" w:rsidRDefault="00C078FD" w:rsidP="006569C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DDD8F3" w14:textId="77777777" w:rsidR="00C078FD" w:rsidRDefault="00C078FD" w:rsidP="00C078FD"/>
    <w:p w14:paraId="1AF5F42A" w14:textId="1F58A38D" w:rsidR="00BB01AF" w:rsidRDefault="00BB01AF" w:rsidP="00251A65">
      <w:pPr>
        <w:jc w:val="both"/>
      </w:pPr>
    </w:p>
    <w:sectPr w:rsidR="00BB01AF" w:rsidSect="002F7B51">
      <w:type w:val="continuous"/>
      <w:pgSz w:w="12240" w:h="15840" w:code="1"/>
      <w:pgMar w:top="1080" w:right="1080" w:bottom="108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1EA5" w14:textId="77777777" w:rsidR="00161F22" w:rsidRPr="005D2AD4" w:rsidRDefault="00161F22" w:rsidP="00351B01">
      <w:r>
        <w:separator/>
      </w:r>
    </w:p>
  </w:endnote>
  <w:endnote w:type="continuationSeparator" w:id="0">
    <w:p w14:paraId="30B9E493" w14:textId="77777777" w:rsidR="00161F22" w:rsidRPr="005D2AD4" w:rsidRDefault="00161F22" w:rsidP="0035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8474" w14:textId="02E367DA" w:rsidR="0012466D" w:rsidRPr="0012466D" w:rsidRDefault="005A12A7" w:rsidP="0012466D">
    <w:pPr>
      <w:pStyle w:val="Footer"/>
      <w:tabs>
        <w:tab w:val="clear" w:pos="4680"/>
        <w:tab w:val="clear" w:pos="9360"/>
        <w:tab w:val="right" w:pos="10080"/>
      </w:tabs>
      <w:rPr>
        <w:rFonts w:eastAsia="Times New Roman"/>
        <w:sz w:val="18"/>
        <w:szCs w:val="18"/>
      </w:rPr>
    </w:pPr>
    <w:r w:rsidRPr="0012466D">
      <w:rPr>
        <w:sz w:val="18"/>
        <w:szCs w:val="18"/>
      </w:rPr>
      <w:t>Neuropathology</w:t>
    </w:r>
    <w:r w:rsidR="0012466D" w:rsidRPr="0012466D">
      <w:rPr>
        <w:sz w:val="18"/>
        <w:szCs w:val="18"/>
      </w:rPr>
      <w:tab/>
      <w:t xml:space="preserve">Updated </w:t>
    </w:r>
    <w:r w:rsidR="00D31CC0">
      <w:rPr>
        <w:sz w:val="18"/>
        <w:szCs w:val="18"/>
      </w:rPr>
      <w:t>07</w:t>
    </w:r>
    <w:r w:rsidR="00747C4D">
      <w:rPr>
        <w:sz w:val="18"/>
        <w:szCs w:val="18"/>
      </w:rPr>
      <w:t>/20</w:t>
    </w:r>
    <w:r w:rsidR="00D31CC0">
      <w:rPr>
        <w:sz w:val="18"/>
        <w:szCs w:val="18"/>
      </w:rPr>
      <w:t>23</w:t>
    </w:r>
  </w:p>
  <w:p w14:paraId="1E8E02E7" w14:textId="4185A6E0" w:rsidR="00842D42" w:rsidRPr="0012466D" w:rsidRDefault="00747C4D" w:rsidP="0012466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©20</w:t>
    </w:r>
    <w:r w:rsidR="00D31CC0">
      <w:rPr>
        <w:sz w:val="18"/>
        <w:szCs w:val="18"/>
      </w:rPr>
      <w:t>23</w:t>
    </w:r>
    <w:r w:rsidR="00662205">
      <w:rPr>
        <w:sz w:val="18"/>
        <w:szCs w:val="18"/>
      </w:rPr>
      <w:t xml:space="preserve"> </w:t>
    </w:r>
    <w:r w:rsidR="0012466D" w:rsidRPr="0012466D">
      <w:rPr>
        <w:sz w:val="18"/>
        <w:szCs w:val="18"/>
      </w:rPr>
      <w:t>Accreditation Council for Graduate Medical Education (ACGME)</w:t>
    </w:r>
    <w:r w:rsidR="0012466D" w:rsidRPr="0012466D">
      <w:rPr>
        <w:sz w:val="18"/>
        <w:szCs w:val="18"/>
      </w:rPr>
      <w:tab/>
      <w:t xml:space="preserve">Page </w:t>
    </w:r>
    <w:r w:rsidR="0012466D" w:rsidRPr="0012466D">
      <w:rPr>
        <w:b/>
        <w:sz w:val="18"/>
        <w:szCs w:val="18"/>
      </w:rPr>
      <w:fldChar w:fldCharType="begin"/>
    </w:r>
    <w:r w:rsidR="0012466D" w:rsidRPr="0012466D">
      <w:rPr>
        <w:b/>
        <w:sz w:val="18"/>
        <w:szCs w:val="18"/>
      </w:rPr>
      <w:instrText xml:space="preserve"> PAGE </w:instrText>
    </w:r>
    <w:r w:rsidR="0012466D" w:rsidRPr="0012466D">
      <w:rPr>
        <w:b/>
        <w:sz w:val="18"/>
        <w:szCs w:val="18"/>
      </w:rPr>
      <w:fldChar w:fldCharType="separate"/>
    </w:r>
    <w:r w:rsidR="00916AC3">
      <w:rPr>
        <w:b/>
        <w:noProof/>
        <w:sz w:val="18"/>
        <w:szCs w:val="18"/>
      </w:rPr>
      <w:t>5</w:t>
    </w:r>
    <w:r w:rsidR="0012466D" w:rsidRPr="0012466D">
      <w:rPr>
        <w:b/>
        <w:sz w:val="18"/>
        <w:szCs w:val="18"/>
      </w:rPr>
      <w:fldChar w:fldCharType="end"/>
    </w:r>
    <w:r w:rsidR="0012466D" w:rsidRPr="0012466D">
      <w:rPr>
        <w:sz w:val="18"/>
        <w:szCs w:val="18"/>
      </w:rPr>
      <w:t xml:space="preserve"> of </w:t>
    </w:r>
    <w:r w:rsidR="0012466D" w:rsidRPr="0012466D">
      <w:rPr>
        <w:b/>
        <w:sz w:val="18"/>
        <w:szCs w:val="18"/>
      </w:rPr>
      <w:fldChar w:fldCharType="begin"/>
    </w:r>
    <w:r w:rsidR="0012466D" w:rsidRPr="0012466D">
      <w:rPr>
        <w:b/>
        <w:sz w:val="18"/>
        <w:szCs w:val="18"/>
      </w:rPr>
      <w:instrText xml:space="preserve"> NUMPAGES  </w:instrText>
    </w:r>
    <w:r w:rsidR="0012466D" w:rsidRPr="0012466D">
      <w:rPr>
        <w:b/>
        <w:sz w:val="18"/>
        <w:szCs w:val="18"/>
      </w:rPr>
      <w:fldChar w:fldCharType="separate"/>
    </w:r>
    <w:r w:rsidR="00916AC3">
      <w:rPr>
        <w:b/>
        <w:noProof/>
        <w:sz w:val="18"/>
        <w:szCs w:val="18"/>
      </w:rPr>
      <w:t>6</w:t>
    </w:r>
    <w:r w:rsidR="0012466D" w:rsidRPr="001246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347D" w14:textId="77777777" w:rsidR="00161F22" w:rsidRPr="005D2AD4" w:rsidRDefault="00161F22" w:rsidP="00351B01">
      <w:r>
        <w:separator/>
      </w:r>
    </w:p>
  </w:footnote>
  <w:footnote w:type="continuationSeparator" w:id="0">
    <w:p w14:paraId="374803B0" w14:textId="77777777" w:rsidR="00161F22" w:rsidRPr="005D2AD4" w:rsidRDefault="00161F22" w:rsidP="0035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4BA"/>
    <w:multiLevelType w:val="hybridMultilevel"/>
    <w:tmpl w:val="476E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4A19"/>
    <w:multiLevelType w:val="multilevel"/>
    <w:tmpl w:val="6988F1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" w15:restartNumberingAfterBreak="0">
    <w:nsid w:val="23756A8F"/>
    <w:multiLevelType w:val="hybridMultilevel"/>
    <w:tmpl w:val="AA784B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8" w15:restartNumberingAfterBreak="0">
    <w:nsid w:val="28521C8D"/>
    <w:multiLevelType w:val="hybridMultilevel"/>
    <w:tmpl w:val="670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0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9C5"/>
    <w:multiLevelType w:val="hybridMultilevel"/>
    <w:tmpl w:val="E884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2104"/>
    <w:multiLevelType w:val="hybridMultilevel"/>
    <w:tmpl w:val="F258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2B3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7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E5DB5"/>
    <w:multiLevelType w:val="hybridMultilevel"/>
    <w:tmpl w:val="9BD00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754E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6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56F83"/>
    <w:multiLevelType w:val="hybridMultilevel"/>
    <w:tmpl w:val="8EB2CA4C"/>
    <w:lvl w:ilvl="0" w:tplc="5D061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60A4"/>
    <w:multiLevelType w:val="hybridMultilevel"/>
    <w:tmpl w:val="0248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20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304042245">
    <w:abstractNumId w:val="7"/>
  </w:num>
  <w:num w:numId="3" w16cid:durableId="1375930903">
    <w:abstractNumId w:val="9"/>
  </w:num>
  <w:num w:numId="4" w16cid:durableId="284702254">
    <w:abstractNumId w:val="19"/>
  </w:num>
  <w:num w:numId="5" w16cid:durableId="1688798744">
    <w:abstractNumId w:val="10"/>
  </w:num>
  <w:num w:numId="6" w16cid:durableId="34742057">
    <w:abstractNumId w:val="20"/>
  </w:num>
  <w:num w:numId="7" w16cid:durableId="1365714632">
    <w:abstractNumId w:val="22"/>
  </w:num>
  <w:num w:numId="8" w16cid:durableId="121194901">
    <w:abstractNumId w:val="6"/>
  </w:num>
  <w:num w:numId="9" w16cid:durableId="2107075352">
    <w:abstractNumId w:val="21"/>
  </w:num>
  <w:num w:numId="10" w16cid:durableId="45105048">
    <w:abstractNumId w:val="18"/>
  </w:num>
  <w:num w:numId="11" w16cid:durableId="319041446">
    <w:abstractNumId w:val="25"/>
  </w:num>
  <w:num w:numId="12" w16cid:durableId="896622849">
    <w:abstractNumId w:val="5"/>
  </w:num>
  <w:num w:numId="13" w16cid:durableId="1207795677">
    <w:abstractNumId w:val="13"/>
  </w:num>
  <w:num w:numId="14" w16cid:durableId="573124471">
    <w:abstractNumId w:val="16"/>
  </w:num>
  <w:num w:numId="15" w16cid:durableId="147799074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1366516621">
    <w:abstractNumId w:val="15"/>
  </w:num>
  <w:num w:numId="17" w16cid:durableId="2542174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138533">
    <w:abstractNumId w:val="27"/>
  </w:num>
  <w:num w:numId="19" w16cid:durableId="1935479650">
    <w:abstractNumId w:val="26"/>
  </w:num>
  <w:num w:numId="20" w16cid:durableId="851921442">
    <w:abstractNumId w:val="2"/>
  </w:num>
  <w:num w:numId="21" w16cid:durableId="1636788419">
    <w:abstractNumId w:val="14"/>
  </w:num>
  <w:num w:numId="22" w16cid:durableId="2028212798">
    <w:abstractNumId w:val="28"/>
  </w:num>
  <w:num w:numId="23" w16cid:durableId="112022049">
    <w:abstractNumId w:val="24"/>
  </w:num>
  <w:num w:numId="24" w16cid:durableId="701366743">
    <w:abstractNumId w:val="17"/>
  </w:num>
  <w:num w:numId="25" w16cid:durableId="1011645799">
    <w:abstractNumId w:val="11"/>
  </w:num>
  <w:num w:numId="26" w16cid:durableId="2135825476">
    <w:abstractNumId w:val="4"/>
  </w:num>
  <w:num w:numId="27" w16cid:durableId="1630352341">
    <w:abstractNumId w:val="3"/>
  </w:num>
  <w:num w:numId="28" w16cid:durableId="788208081">
    <w:abstractNumId w:val="8"/>
  </w:num>
  <w:num w:numId="29" w16cid:durableId="1100176445">
    <w:abstractNumId w:val="29"/>
  </w:num>
  <w:num w:numId="30" w16cid:durableId="469834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UMIyLllJBVFhnEeP5n/QyeDr0aVKWMiJ8LYVRFQRcV8ncqVdIwGLWE0J4d4Xt7yNwKRMDy5RB779igLM1qCUrQ==" w:salt="Js1NimVVZNPwme6czoHj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761D"/>
    <w:rsid w:val="000264D1"/>
    <w:rsid w:val="00032E4A"/>
    <w:rsid w:val="0005183B"/>
    <w:rsid w:val="00056FB7"/>
    <w:rsid w:val="00057B5A"/>
    <w:rsid w:val="000646AD"/>
    <w:rsid w:val="00072DD8"/>
    <w:rsid w:val="00075411"/>
    <w:rsid w:val="00082E63"/>
    <w:rsid w:val="00085889"/>
    <w:rsid w:val="00091257"/>
    <w:rsid w:val="00092D7C"/>
    <w:rsid w:val="000A0A99"/>
    <w:rsid w:val="000B16E6"/>
    <w:rsid w:val="000B4D61"/>
    <w:rsid w:val="000D0D8D"/>
    <w:rsid w:val="000D45F4"/>
    <w:rsid w:val="000D6F76"/>
    <w:rsid w:val="000E0295"/>
    <w:rsid w:val="000F448D"/>
    <w:rsid w:val="000F78C8"/>
    <w:rsid w:val="00102486"/>
    <w:rsid w:val="00116021"/>
    <w:rsid w:val="0012466D"/>
    <w:rsid w:val="00136E36"/>
    <w:rsid w:val="001422DD"/>
    <w:rsid w:val="00142A93"/>
    <w:rsid w:val="00144A18"/>
    <w:rsid w:val="00161F22"/>
    <w:rsid w:val="00170AD5"/>
    <w:rsid w:val="0017670F"/>
    <w:rsid w:val="00183D38"/>
    <w:rsid w:val="00186D12"/>
    <w:rsid w:val="00195500"/>
    <w:rsid w:val="001B023D"/>
    <w:rsid w:val="001B7BC9"/>
    <w:rsid w:val="001C71ED"/>
    <w:rsid w:val="001D3B48"/>
    <w:rsid w:val="001D5D43"/>
    <w:rsid w:val="001D7A47"/>
    <w:rsid w:val="001E1735"/>
    <w:rsid w:val="00211A8C"/>
    <w:rsid w:val="002233E3"/>
    <w:rsid w:val="002251FC"/>
    <w:rsid w:val="00236B92"/>
    <w:rsid w:val="00251A65"/>
    <w:rsid w:val="00260014"/>
    <w:rsid w:val="0026187F"/>
    <w:rsid w:val="00265011"/>
    <w:rsid w:val="0027514F"/>
    <w:rsid w:val="00290431"/>
    <w:rsid w:val="002A578D"/>
    <w:rsid w:val="002B4AA9"/>
    <w:rsid w:val="002D36CB"/>
    <w:rsid w:val="002D627A"/>
    <w:rsid w:val="002D7499"/>
    <w:rsid w:val="002F3055"/>
    <w:rsid w:val="002F7B51"/>
    <w:rsid w:val="003042B2"/>
    <w:rsid w:val="003125FE"/>
    <w:rsid w:val="00313236"/>
    <w:rsid w:val="00317871"/>
    <w:rsid w:val="00343C96"/>
    <w:rsid w:val="003447AC"/>
    <w:rsid w:val="00351B01"/>
    <w:rsid w:val="00365D9B"/>
    <w:rsid w:val="00367697"/>
    <w:rsid w:val="003717A6"/>
    <w:rsid w:val="003772F7"/>
    <w:rsid w:val="00380442"/>
    <w:rsid w:val="00390F0D"/>
    <w:rsid w:val="00395046"/>
    <w:rsid w:val="003A27F6"/>
    <w:rsid w:val="003A3025"/>
    <w:rsid w:val="003B212F"/>
    <w:rsid w:val="003B6FFB"/>
    <w:rsid w:val="003D515C"/>
    <w:rsid w:val="004018D3"/>
    <w:rsid w:val="00402DFF"/>
    <w:rsid w:val="00411721"/>
    <w:rsid w:val="00431DD7"/>
    <w:rsid w:val="00433EBD"/>
    <w:rsid w:val="004462E9"/>
    <w:rsid w:val="00471B54"/>
    <w:rsid w:val="00481DB6"/>
    <w:rsid w:val="00483CA3"/>
    <w:rsid w:val="004B4386"/>
    <w:rsid w:val="004C2025"/>
    <w:rsid w:val="004C3508"/>
    <w:rsid w:val="004E58E9"/>
    <w:rsid w:val="005204EB"/>
    <w:rsid w:val="0053756E"/>
    <w:rsid w:val="00537DD9"/>
    <w:rsid w:val="00537F2C"/>
    <w:rsid w:val="00544523"/>
    <w:rsid w:val="00550A1C"/>
    <w:rsid w:val="00555409"/>
    <w:rsid w:val="00562DA0"/>
    <w:rsid w:val="00567C76"/>
    <w:rsid w:val="00574CC6"/>
    <w:rsid w:val="0057548F"/>
    <w:rsid w:val="00575B61"/>
    <w:rsid w:val="005776FF"/>
    <w:rsid w:val="00593DAB"/>
    <w:rsid w:val="00595111"/>
    <w:rsid w:val="005A12A7"/>
    <w:rsid w:val="005B3797"/>
    <w:rsid w:val="005D07EA"/>
    <w:rsid w:val="005D6155"/>
    <w:rsid w:val="005D646C"/>
    <w:rsid w:val="005E74CD"/>
    <w:rsid w:val="005F6FA4"/>
    <w:rsid w:val="00605E4A"/>
    <w:rsid w:val="006340CA"/>
    <w:rsid w:val="006473EE"/>
    <w:rsid w:val="006500AA"/>
    <w:rsid w:val="00654840"/>
    <w:rsid w:val="00662205"/>
    <w:rsid w:val="00663DAA"/>
    <w:rsid w:val="006879C9"/>
    <w:rsid w:val="006962AF"/>
    <w:rsid w:val="006978FC"/>
    <w:rsid w:val="006A1582"/>
    <w:rsid w:val="006A1FB4"/>
    <w:rsid w:val="006B609E"/>
    <w:rsid w:val="006B649C"/>
    <w:rsid w:val="006D1653"/>
    <w:rsid w:val="006F3B34"/>
    <w:rsid w:val="006F4FE6"/>
    <w:rsid w:val="006F566C"/>
    <w:rsid w:val="006F5DB7"/>
    <w:rsid w:val="00731E67"/>
    <w:rsid w:val="00747C4D"/>
    <w:rsid w:val="00751726"/>
    <w:rsid w:val="007869F2"/>
    <w:rsid w:val="00786CBC"/>
    <w:rsid w:val="00787B51"/>
    <w:rsid w:val="00797030"/>
    <w:rsid w:val="007B4DF3"/>
    <w:rsid w:val="007C0D8E"/>
    <w:rsid w:val="007D438C"/>
    <w:rsid w:val="007E4967"/>
    <w:rsid w:val="007F026D"/>
    <w:rsid w:val="007F5D3E"/>
    <w:rsid w:val="008006C7"/>
    <w:rsid w:val="0080698D"/>
    <w:rsid w:val="00813F4C"/>
    <w:rsid w:val="008144AE"/>
    <w:rsid w:val="00821511"/>
    <w:rsid w:val="00821AD9"/>
    <w:rsid w:val="00823132"/>
    <w:rsid w:val="0083228D"/>
    <w:rsid w:val="0083250E"/>
    <w:rsid w:val="00842D42"/>
    <w:rsid w:val="00844801"/>
    <w:rsid w:val="008520F1"/>
    <w:rsid w:val="00852F3B"/>
    <w:rsid w:val="00864CEC"/>
    <w:rsid w:val="008669AB"/>
    <w:rsid w:val="00881A85"/>
    <w:rsid w:val="00896163"/>
    <w:rsid w:val="008C005C"/>
    <w:rsid w:val="008E3918"/>
    <w:rsid w:val="008E50D4"/>
    <w:rsid w:val="008F1CAB"/>
    <w:rsid w:val="008F61B8"/>
    <w:rsid w:val="008F712B"/>
    <w:rsid w:val="00902155"/>
    <w:rsid w:val="00902BA5"/>
    <w:rsid w:val="00907497"/>
    <w:rsid w:val="0091134F"/>
    <w:rsid w:val="00916AC3"/>
    <w:rsid w:val="00935B6D"/>
    <w:rsid w:val="00936B09"/>
    <w:rsid w:val="0095147B"/>
    <w:rsid w:val="00953F93"/>
    <w:rsid w:val="00957749"/>
    <w:rsid w:val="00963775"/>
    <w:rsid w:val="009741E8"/>
    <w:rsid w:val="00974829"/>
    <w:rsid w:val="00981061"/>
    <w:rsid w:val="00981DD4"/>
    <w:rsid w:val="009A41BB"/>
    <w:rsid w:val="009A701C"/>
    <w:rsid w:val="009B17D6"/>
    <w:rsid w:val="009B73C6"/>
    <w:rsid w:val="009C2760"/>
    <w:rsid w:val="009E165F"/>
    <w:rsid w:val="009E21C9"/>
    <w:rsid w:val="009E2DDA"/>
    <w:rsid w:val="009F671E"/>
    <w:rsid w:val="00A277C1"/>
    <w:rsid w:val="00A31D6C"/>
    <w:rsid w:val="00A4329C"/>
    <w:rsid w:val="00A50CFF"/>
    <w:rsid w:val="00A543B3"/>
    <w:rsid w:val="00A5440A"/>
    <w:rsid w:val="00A707C4"/>
    <w:rsid w:val="00A71234"/>
    <w:rsid w:val="00A76047"/>
    <w:rsid w:val="00A84EC3"/>
    <w:rsid w:val="00A85ABD"/>
    <w:rsid w:val="00AA2FEC"/>
    <w:rsid w:val="00AC3A1A"/>
    <w:rsid w:val="00AC3ED3"/>
    <w:rsid w:val="00AD5EC4"/>
    <w:rsid w:val="00AE3C8B"/>
    <w:rsid w:val="00AE687E"/>
    <w:rsid w:val="00AF1B6C"/>
    <w:rsid w:val="00B00590"/>
    <w:rsid w:val="00B12B53"/>
    <w:rsid w:val="00B208E3"/>
    <w:rsid w:val="00B378AE"/>
    <w:rsid w:val="00B663F9"/>
    <w:rsid w:val="00B76769"/>
    <w:rsid w:val="00B76805"/>
    <w:rsid w:val="00B768AD"/>
    <w:rsid w:val="00B80824"/>
    <w:rsid w:val="00B83565"/>
    <w:rsid w:val="00B877CB"/>
    <w:rsid w:val="00B95D47"/>
    <w:rsid w:val="00BB01AF"/>
    <w:rsid w:val="00BC3C29"/>
    <w:rsid w:val="00BC6A15"/>
    <w:rsid w:val="00BC7AB5"/>
    <w:rsid w:val="00BD112B"/>
    <w:rsid w:val="00BD2BB7"/>
    <w:rsid w:val="00BD669E"/>
    <w:rsid w:val="00BE5416"/>
    <w:rsid w:val="00BF4076"/>
    <w:rsid w:val="00BF62A8"/>
    <w:rsid w:val="00C04C02"/>
    <w:rsid w:val="00C078FD"/>
    <w:rsid w:val="00C2231C"/>
    <w:rsid w:val="00C25938"/>
    <w:rsid w:val="00C8004A"/>
    <w:rsid w:val="00CA0D59"/>
    <w:rsid w:val="00CC2535"/>
    <w:rsid w:val="00D0471F"/>
    <w:rsid w:val="00D13F40"/>
    <w:rsid w:val="00D15C3A"/>
    <w:rsid w:val="00D17B48"/>
    <w:rsid w:val="00D202D0"/>
    <w:rsid w:val="00D242C9"/>
    <w:rsid w:val="00D257D6"/>
    <w:rsid w:val="00D25F01"/>
    <w:rsid w:val="00D31CC0"/>
    <w:rsid w:val="00D36004"/>
    <w:rsid w:val="00D3727B"/>
    <w:rsid w:val="00D41301"/>
    <w:rsid w:val="00D4707E"/>
    <w:rsid w:val="00D51645"/>
    <w:rsid w:val="00D52452"/>
    <w:rsid w:val="00D67655"/>
    <w:rsid w:val="00D72A28"/>
    <w:rsid w:val="00D73BCC"/>
    <w:rsid w:val="00D743A3"/>
    <w:rsid w:val="00D748A5"/>
    <w:rsid w:val="00D7594A"/>
    <w:rsid w:val="00D775F0"/>
    <w:rsid w:val="00D86FAE"/>
    <w:rsid w:val="00D979FE"/>
    <w:rsid w:val="00DA1338"/>
    <w:rsid w:val="00DA76D4"/>
    <w:rsid w:val="00DC203F"/>
    <w:rsid w:val="00DC6641"/>
    <w:rsid w:val="00DE353B"/>
    <w:rsid w:val="00E10018"/>
    <w:rsid w:val="00E20389"/>
    <w:rsid w:val="00E31063"/>
    <w:rsid w:val="00E32E31"/>
    <w:rsid w:val="00E35A71"/>
    <w:rsid w:val="00E4781E"/>
    <w:rsid w:val="00E53EBD"/>
    <w:rsid w:val="00E6078D"/>
    <w:rsid w:val="00E60E02"/>
    <w:rsid w:val="00E677CF"/>
    <w:rsid w:val="00E749BD"/>
    <w:rsid w:val="00E75179"/>
    <w:rsid w:val="00E8315F"/>
    <w:rsid w:val="00E844F5"/>
    <w:rsid w:val="00EA13F8"/>
    <w:rsid w:val="00EB153D"/>
    <w:rsid w:val="00EC0ED0"/>
    <w:rsid w:val="00EC1BE7"/>
    <w:rsid w:val="00EC40B6"/>
    <w:rsid w:val="00ED177F"/>
    <w:rsid w:val="00ED310E"/>
    <w:rsid w:val="00EE1367"/>
    <w:rsid w:val="00EE24AA"/>
    <w:rsid w:val="00EE2E9A"/>
    <w:rsid w:val="00EE3550"/>
    <w:rsid w:val="00EE685D"/>
    <w:rsid w:val="00EF3AA8"/>
    <w:rsid w:val="00F27349"/>
    <w:rsid w:val="00F30AB8"/>
    <w:rsid w:val="00F31721"/>
    <w:rsid w:val="00F61602"/>
    <w:rsid w:val="00F641DB"/>
    <w:rsid w:val="00F64414"/>
    <w:rsid w:val="00F663CA"/>
    <w:rsid w:val="00F82CCB"/>
    <w:rsid w:val="00F858D8"/>
    <w:rsid w:val="00F95157"/>
    <w:rsid w:val="00F97560"/>
    <w:rsid w:val="00FA408D"/>
    <w:rsid w:val="00FB23FF"/>
    <w:rsid w:val="00FB4559"/>
    <w:rsid w:val="00FD5EEF"/>
    <w:rsid w:val="00FE0D19"/>
    <w:rsid w:val="00FE1A02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3205"/>
  <w15:docId w15:val="{482F0830-B1C6-4EE3-B1A9-88E97A20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A7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5A12A7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0ED0"/>
    <w:rPr>
      <w:szCs w:val="20"/>
    </w:rPr>
  </w:style>
  <w:style w:type="character" w:customStyle="1" w:styleId="CommentTextChar">
    <w:name w:val="Comment Text Char"/>
    <w:link w:val="CommentText"/>
    <w:rsid w:val="00EC0ED0"/>
    <w:rPr>
      <w:rFonts w:eastAsia="Calibr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74CD"/>
    <w:rPr>
      <w:color w:val="808080"/>
    </w:rPr>
  </w:style>
  <w:style w:type="paragraph" w:styleId="Revision">
    <w:name w:val="Revision"/>
    <w:hidden/>
    <w:uiPriority w:val="99"/>
    <w:semiHidden/>
    <w:rsid w:val="00823132"/>
    <w:rPr>
      <w:rFonts w:eastAsia="Calibri" w:cs="Times New Roman"/>
      <w:sz w:val="22"/>
      <w:szCs w:val="22"/>
    </w:rPr>
  </w:style>
  <w:style w:type="character" w:customStyle="1" w:styleId="highlight">
    <w:name w:val="highlight"/>
    <w:basedOn w:val="DefaultParagraphFont"/>
    <w:rsid w:val="0039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EB7BE89F442519D300D77A336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0945-D834-4106-9B15-9280172B97F5}"/>
      </w:docPartPr>
      <w:docPartBody>
        <w:p w:rsidR="00D905A9" w:rsidRDefault="00101F85" w:rsidP="00101F85">
          <w:pPr>
            <w:pStyle w:val="AB4EB7BE89F442519D300D77A336E8AA11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8CDDCF04CF82441B85B191996D0E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95D3-CA54-4A17-9DC2-7EDF56E13CD1}"/>
      </w:docPartPr>
      <w:docPartBody>
        <w:p w:rsidR="00D905A9" w:rsidRDefault="00101F85" w:rsidP="00101F85">
          <w:pPr>
            <w:pStyle w:val="8CDDCF04CF82441B85B191996D0E21EE11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25D2880B82D240BDBBF80A0E0412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58A-FB5B-4C7B-8622-1867DEEB5EF0}"/>
      </w:docPartPr>
      <w:docPartBody>
        <w:p w:rsidR="00D905A9" w:rsidRDefault="00101F85" w:rsidP="00101F85">
          <w:pPr>
            <w:pStyle w:val="25D2880B82D240BDBBF80A0E04123B4311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963E17DE666B45DCA37A31D5C76F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3B38-408F-4178-BAAF-E033C9B662BE}"/>
      </w:docPartPr>
      <w:docPartBody>
        <w:p w:rsidR="00D905A9" w:rsidRDefault="00101F85" w:rsidP="00101F85">
          <w:pPr>
            <w:pStyle w:val="963E17DE666B45DCA37A31D5C76F53C511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189D1664088D4F8C870D4E680D66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29F-0F34-40DC-826F-6D7FFE681282}"/>
      </w:docPartPr>
      <w:docPartBody>
        <w:p w:rsidR="00D905A9" w:rsidRDefault="00101F85" w:rsidP="00101F85">
          <w:pPr>
            <w:pStyle w:val="189D1664088D4F8C870D4E680D660CFF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68484CB91B74544BE1F3BFFCA4E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3382-FC62-4955-BCDA-1B84C0BF42B9}"/>
      </w:docPartPr>
      <w:docPartBody>
        <w:p w:rsidR="00D905A9" w:rsidRDefault="00101F85" w:rsidP="00101F85">
          <w:pPr>
            <w:pStyle w:val="968484CB91B74544BE1F3BFFCA4EB906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70150BB76F1471285A6E368A6C0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32E3-8D21-470F-B128-083F1C3EB814}"/>
      </w:docPartPr>
      <w:docPartBody>
        <w:p w:rsidR="00D905A9" w:rsidRDefault="00101F85" w:rsidP="00101F85">
          <w:pPr>
            <w:pStyle w:val="C70150BB76F1471285A6E368A6C00FEB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5894FA7978E478AA48CA4DFD0DE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B887-4579-448F-9D04-48E7B728E35D}"/>
      </w:docPartPr>
      <w:docPartBody>
        <w:p w:rsidR="00D905A9" w:rsidRDefault="00101F85" w:rsidP="00101F85">
          <w:pPr>
            <w:pStyle w:val="C5894FA7978E478AA48CA4DFD0DEC777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9B216BD3CF4362B4FFCB4BE8D2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EE98-FE2D-4AB4-88C2-AB98A90B94E0}"/>
      </w:docPartPr>
      <w:docPartBody>
        <w:p w:rsidR="00CB4AE6" w:rsidRDefault="00101F85" w:rsidP="00101F85">
          <w:pPr>
            <w:pStyle w:val="8D9B216BD3CF4362B4FFCB4BE8D25D33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507E433D9704A9CBB33CAC3C0E3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81E8-3881-4B35-A439-BDE2477A8987}"/>
      </w:docPartPr>
      <w:docPartBody>
        <w:p w:rsidR="00CB4AE6" w:rsidRDefault="00101F85" w:rsidP="00101F85">
          <w:pPr>
            <w:pStyle w:val="7507E433D9704A9CBB33CAC3C0E3BF5E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4D6A67706644D8BA2393E5FA1A5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8D53-7B5E-41CC-B256-46D1823B3832}"/>
      </w:docPartPr>
      <w:docPartBody>
        <w:p w:rsidR="00CB4AE6" w:rsidRDefault="00101F85" w:rsidP="00101F85">
          <w:pPr>
            <w:pStyle w:val="74D6A67706644D8BA2393E5FA1A54682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9F6365ECB0A43798BD806ECA32D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BCB-1372-4C70-9491-94556E8D68E3}"/>
      </w:docPartPr>
      <w:docPartBody>
        <w:p w:rsidR="00CB4AE6" w:rsidRDefault="00101F85" w:rsidP="00101F85">
          <w:pPr>
            <w:pStyle w:val="09F6365ECB0A43798BD806ECA32DFCF1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0A4FD12E4A14D71A03E11152C19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56E8-0491-4056-8E6E-617983CF983D}"/>
      </w:docPartPr>
      <w:docPartBody>
        <w:p w:rsidR="00E64A24" w:rsidRDefault="00101F85" w:rsidP="00101F85">
          <w:pPr>
            <w:pStyle w:val="80A4FD12E4A14D71A03E11152C198805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E27FBF616C749F1A9FF8F0A95C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81AD-C06B-4877-BB71-658FDE7860FD}"/>
      </w:docPartPr>
      <w:docPartBody>
        <w:p w:rsidR="00E64A24" w:rsidRDefault="00101F85" w:rsidP="00101F85">
          <w:pPr>
            <w:pStyle w:val="5E27FBF616C749F1A9FF8F0A95CF1CFE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DCEDF407E3349B7AD03D9BC10BE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8513-DA4A-4CB1-BEEB-352C2FB3CFBC}"/>
      </w:docPartPr>
      <w:docPartBody>
        <w:p w:rsidR="00E64A24" w:rsidRDefault="00101F85" w:rsidP="00101F85">
          <w:pPr>
            <w:pStyle w:val="CDCEDF407E3349B7AD03D9BC10BEE550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A2D75CFCEF4483EA6C74A431146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82B1-AF49-481A-9731-E94C1F2F8A30}"/>
      </w:docPartPr>
      <w:docPartBody>
        <w:p w:rsidR="00834E6F" w:rsidRDefault="00590080" w:rsidP="00590080">
          <w:pPr>
            <w:pStyle w:val="AA2D75CFCEF4483EA6C74A4311465A9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BF000622C4A848FCB1A2A6A31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982D-E1D9-4F0F-BC5A-41ECF4DBBCF0}"/>
      </w:docPartPr>
      <w:docPartBody>
        <w:p w:rsidR="00834E6F" w:rsidRDefault="00101F85" w:rsidP="00101F85">
          <w:pPr>
            <w:pStyle w:val="0C6BF000622C4A848FCB1A2A6A31C04B1"/>
          </w:pPr>
          <w:r w:rsidRPr="00B67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96A02798C4C72A7E18E844BBB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210B-F12F-48BC-BEE4-B420C4603B9E}"/>
      </w:docPartPr>
      <w:docPartBody>
        <w:p w:rsidR="00834E6F" w:rsidRDefault="00101F85" w:rsidP="00101F85">
          <w:pPr>
            <w:pStyle w:val="A5A96A02798C4C72A7E18E844BBB436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F154F58254C20BF449B9B8A65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8CA0-13C4-4CBD-9862-D0532E863D63}"/>
      </w:docPartPr>
      <w:docPartBody>
        <w:p w:rsidR="00834E6F" w:rsidRDefault="00101F85" w:rsidP="00101F85">
          <w:pPr>
            <w:pStyle w:val="978F154F58254C20BF449B9B8A6598D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6ADA41FB64AECA8224F2514B1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7C3D-BCF2-4A74-BE0E-21649E6491ED}"/>
      </w:docPartPr>
      <w:docPartBody>
        <w:p w:rsidR="00834E6F" w:rsidRDefault="00101F85" w:rsidP="00101F85">
          <w:pPr>
            <w:pStyle w:val="CCD6ADA41FB64AECA8224F2514B1030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ADDB437C49BCA47B414996F1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63C4-4706-4B88-86E1-97E6904D8E03}"/>
      </w:docPartPr>
      <w:docPartBody>
        <w:p w:rsidR="00834E6F" w:rsidRDefault="00101F85" w:rsidP="00101F85">
          <w:pPr>
            <w:pStyle w:val="084AADDB437C49BCA47B414996F1B37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ED6F031404DD398D7D1C17794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BFDB-6D63-4025-BEC7-6A604FFEA44F}"/>
      </w:docPartPr>
      <w:docPartBody>
        <w:p w:rsidR="00834E6F" w:rsidRDefault="00101F85" w:rsidP="00101F85">
          <w:pPr>
            <w:pStyle w:val="182ED6F031404DD398D7D1C17794FFD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1D4ADAD6E4A0DB0329923F67E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02DF-8DE4-4370-98B7-8A1D668F4119}"/>
      </w:docPartPr>
      <w:docPartBody>
        <w:p w:rsidR="00834E6F" w:rsidRDefault="00101F85" w:rsidP="00101F85">
          <w:pPr>
            <w:pStyle w:val="35B1D4ADAD6E4A0DB0329923F67EBAD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F52087B2C476B8E2E4F0C8B98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829F-8CE1-4E44-A4B3-152FF07805F8}"/>
      </w:docPartPr>
      <w:docPartBody>
        <w:p w:rsidR="00834E6F" w:rsidRDefault="00101F85" w:rsidP="00101F85">
          <w:pPr>
            <w:pStyle w:val="63CF52087B2C476B8E2E4F0C8B9878F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B891A945541D3B62F693212EC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2994-216A-4B81-8DA3-1B63AF8A6C4C}"/>
      </w:docPartPr>
      <w:docPartBody>
        <w:p w:rsidR="00834E6F" w:rsidRDefault="00101F85" w:rsidP="00101F85">
          <w:pPr>
            <w:pStyle w:val="776B891A945541D3B62F693212ECDA9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C18B614DD47C0A3CA96C42C66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9571-8599-443D-87A7-AFC407F646F3}"/>
      </w:docPartPr>
      <w:docPartBody>
        <w:p w:rsidR="00834E6F" w:rsidRDefault="00101F85" w:rsidP="00101F85">
          <w:pPr>
            <w:pStyle w:val="DACC18B614DD47C0A3CA96C42C666B9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D509B765840E8A22C4610F379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0A69-CF79-4396-8DD4-B851B1CA0C9E}"/>
      </w:docPartPr>
      <w:docPartBody>
        <w:p w:rsidR="00834E6F" w:rsidRDefault="00101F85" w:rsidP="00101F85">
          <w:pPr>
            <w:pStyle w:val="215D509B765840E8A22C4610F379737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F158169114CF7A4F13A2B7ED6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7E3C-0758-46DC-B1D7-B004BC90F622}"/>
      </w:docPartPr>
      <w:docPartBody>
        <w:p w:rsidR="00834E6F" w:rsidRDefault="00101F85" w:rsidP="00101F85">
          <w:pPr>
            <w:pStyle w:val="4B9F158169114CF7A4F13A2B7ED61E4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EF6B7B37D4C37A9981ACEC4E5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A85B-6C09-40DA-912E-46592BE7460E}"/>
      </w:docPartPr>
      <w:docPartBody>
        <w:p w:rsidR="00834E6F" w:rsidRDefault="00101F85" w:rsidP="00101F85">
          <w:pPr>
            <w:pStyle w:val="8F7EF6B7B37D4C37A9981ACEC4E58D7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DDDF0AA054CADA036AD9AC1EC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352D-DEF3-405F-912F-01ED3E781A80}"/>
      </w:docPartPr>
      <w:docPartBody>
        <w:p w:rsidR="00834E6F" w:rsidRDefault="00101F85" w:rsidP="00101F85">
          <w:pPr>
            <w:pStyle w:val="DD5DDDF0AA054CADA036AD9AC1EC293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B0AA8D4DC4B139D3537592792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BBC2-C42C-4818-A944-45EC403023BA}"/>
      </w:docPartPr>
      <w:docPartBody>
        <w:p w:rsidR="00834E6F" w:rsidRDefault="00101F85" w:rsidP="00101F85">
          <w:pPr>
            <w:pStyle w:val="BF7B0AA8D4DC4B139D35375927926D6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D88EE1D964EC8838AE18BBD36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1F76-9A7F-42F8-971D-DBFFE6D5E8DC}"/>
      </w:docPartPr>
      <w:docPartBody>
        <w:p w:rsidR="00834E6F" w:rsidRDefault="00101F85" w:rsidP="00101F85">
          <w:pPr>
            <w:pStyle w:val="831D88EE1D964EC8838AE18BBD368B2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23E7F802D489FA2F7029B186A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B690-A9F7-47A4-9E35-402EA269CB61}"/>
      </w:docPartPr>
      <w:docPartBody>
        <w:p w:rsidR="00834E6F" w:rsidRDefault="00101F85" w:rsidP="00101F85">
          <w:pPr>
            <w:pStyle w:val="A6623E7F802D489FA2F7029B186ACD9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8B89C73C347808F334CD5CA7C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6FD2-E1C8-42C6-9A56-5E054F04D80A}"/>
      </w:docPartPr>
      <w:docPartBody>
        <w:p w:rsidR="00834E6F" w:rsidRDefault="00101F85" w:rsidP="00101F85">
          <w:pPr>
            <w:pStyle w:val="F088B89C73C347808F334CD5CA7CB3E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75ACC09524C648AA066E745A3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B21C-5491-48FD-BB36-132B7090CBF6}"/>
      </w:docPartPr>
      <w:docPartBody>
        <w:p w:rsidR="00834E6F" w:rsidRDefault="00101F85" w:rsidP="00101F85">
          <w:pPr>
            <w:pStyle w:val="21F75ACC09524C648AA066E745A3705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589CFF7954121BB8A06BF2609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5E43-D29C-4141-88C9-6B2041866A9E}"/>
      </w:docPartPr>
      <w:docPartBody>
        <w:p w:rsidR="00834E6F" w:rsidRDefault="00101F85" w:rsidP="00101F85">
          <w:pPr>
            <w:pStyle w:val="665589CFF7954121BB8A06BF26097CA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5A0A4394B41F9AE9BC45EF00D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33A1-EB65-418E-8E99-A8689C758A27}"/>
      </w:docPartPr>
      <w:docPartBody>
        <w:p w:rsidR="00834E6F" w:rsidRDefault="00101F85" w:rsidP="00101F85">
          <w:pPr>
            <w:pStyle w:val="ED45A0A4394B41F9AE9BC45EF00D003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6354C8D24415D8A5A7C73D7A6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8551-52BF-408B-A09E-39DD9A084F1A}"/>
      </w:docPartPr>
      <w:docPartBody>
        <w:p w:rsidR="00834E6F" w:rsidRDefault="00101F85" w:rsidP="00101F85">
          <w:pPr>
            <w:pStyle w:val="C2E6354C8D24415D8A5A7C73D7A6E46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D211C58E64EB5B2ADD7B1AAE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7CCA-B1F1-429F-9DA8-3F30B241648D}"/>
      </w:docPartPr>
      <w:docPartBody>
        <w:p w:rsidR="00834E6F" w:rsidRDefault="00101F85" w:rsidP="00101F85">
          <w:pPr>
            <w:pStyle w:val="C16D211C58E64EB5B2ADD7B1AAEB0B8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A8B7D75824F91A89C7046BF92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B13E-5C9F-4263-9623-9EE76B925338}"/>
      </w:docPartPr>
      <w:docPartBody>
        <w:p w:rsidR="00834E6F" w:rsidRDefault="00101F85" w:rsidP="00101F85">
          <w:pPr>
            <w:pStyle w:val="9A4A8B7D75824F91A89C7046BF92D46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2337E8FF345FFAC76A8A87297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BC7C-3D3B-4D47-86E0-EDDAFE944CDD}"/>
      </w:docPartPr>
      <w:docPartBody>
        <w:p w:rsidR="00834E6F" w:rsidRDefault="00101F85" w:rsidP="00101F85">
          <w:pPr>
            <w:pStyle w:val="12D2337E8FF345FFAC76A8A872973DF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9759BC9AD4CB894D30357A0A2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C3F3-8DF5-446D-9A5B-25FE0B09C2C5}"/>
      </w:docPartPr>
      <w:docPartBody>
        <w:p w:rsidR="00834E6F" w:rsidRDefault="00101F85" w:rsidP="00101F85">
          <w:pPr>
            <w:pStyle w:val="77D9759BC9AD4CB894D30357A0A25F6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6BFD0E7D84CA784959052372C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A052-D2FE-4B6E-B174-3A8CD8FEB897}"/>
      </w:docPartPr>
      <w:docPartBody>
        <w:p w:rsidR="00834E6F" w:rsidRDefault="00101F85" w:rsidP="00101F85">
          <w:pPr>
            <w:pStyle w:val="3696BFD0E7D84CA784959052372C989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EEA75F1814A0E9C13822E4311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6759-0FC7-4F00-BD73-8FE8C0319888}"/>
      </w:docPartPr>
      <w:docPartBody>
        <w:p w:rsidR="00834E6F" w:rsidRDefault="00101F85" w:rsidP="00101F85">
          <w:pPr>
            <w:pStyle w:val="9F1EEA75F1814A0E9C13822E4311747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917EAA25C431FB2D73FEEC0E4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8697-405E-4A05-B448-1CB5BCDB1FAE}"/>
      </w:docPartPr>
      <w:docPartBody>
        <w:p w:rsidR="00834E6F" w:rsidRDefault="00101F85" w:rsidP="00101F85">
          <w:pPr>
            <w:pStyle w:val="CC9917EAA25C431FB2D73FEEC0E4CD5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17F9FBE38498787C88F13D6EC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F944-D7DF-4E28-976A-6A635B567AB7}"/>
      </w:docPartPr>
      <w:docPartBody>
        <w:p w:rsidR="00834E6F" w:rsidRDefault="00101F85" w:rsidP="00101F85">
          <w:pPr>
            <w:pStyle w:val="5A017F9FBE38498787C88F13D6ECB36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9BAFC7A274DACACA804E2E1E4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8943-5FE2-46BA-98F3-ED5EE5E491F1}"/>
      </w:docPartPr>
      <w:docPartBody>
        <w:p w:rsidR="00834E6F" w:rsidRDefault="00101F85" w:rsidP="00101F85">
          <w:pPr>
            <w:pStyle w:val="AA09BAFC7A274DACACA804E2E1E4D79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B95DD225442EDA6095DC05434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1A5C-C8F8-4653-9354-2D3A66268AFD}"/>
      </w:docPartPr>
      <w:docPartBody>
        <w:p w:rsidR="00834E6F" w:rsidRDefault="00101F85" w:rsidP="00101F85">
          <w:pPr>
            <w:pStyle w:val="250B95DD225442EDA6095DC054349F9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97B40C0F14709A248828159B2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5226-A26B-437F-B372-DD8E9DA9EE35}"/>
      </w:docPartPr>
      <w:docPartBody>
        <w:p w:rsidR="00834E6F" w:rsidRDefault="00101F85" w:rsidP="00101F85">
          <w:pPr>
            <w:pStyle w:val="7CF97B40C0F14709A248828159B2CD9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936C960C4895A70D2A8DE9AC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8D29-BBA5-4596-B364-E91165C85423}"/>
      </w:docPartPr>
      <w:docPartBody>
        <w:p w:rsidR="00834E6F" w:rsidRDefault="00101F85" w:rsidP="00101F85">
          <w:pPr>
            <w:pStyle w:val="58CA936C960C4895A70D2A8DE9ACE1F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2939644A34F6B914A6E06D2E9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02FE-E2A7-4E51-87DE-205C1F1B980C}"/>
      </w:docPartPr>
      <w:docPartBody>
        <w:p w:rsidR="00834E6F" w:rsidRDefault="00101F85" w:rsidP="00101F85">
          <w:pPr>
            <w:pStyle w:val="4E62939644A34F6B914A6E06D2E92D3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92041140845EFA19D1DBA53F6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73EE-A8E8-4321-80B3-3E97FE22020B}"/>
      </w:docPartPr>
      <w:docPartBody>
        <w:p w:rsidR="00834E6F" w:rsidRDefault="00101F85" w:rsidP="00101F85">
          <w:pPr>
            <w:pStyle w:val="2B792041140845EFA19D1DBA53F65C1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14BB8C754065A9C8DD578FC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8097-94D3-450B-A9B9-87F77BB0A0C3}"/>
      </w:docPartPr>
      <w:docPartBody>
        <w:p w:rsidR="00834E6F" w:rsidRDefault="00101F85" w:rsidP="00101F85">
          <w:pPr>
            <w:pStyle w:val="59F014BB8C754065A9C8DD578FC1011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89BC5386F4F5B9D5C7317F8A4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4BB4-05EF-4229-BC65-E0992A494EF2}"/>
      </w:docPartPr>
      <w:docPartBody>
        <w:p w:rsidR="00834E6F" w:rsidRDefault="00101F85" w:rsidP="00101F85">
          <w:pPr>
            <w:pStyle w:val="DF789BC5386F4F5B9D5C7317F8A47AF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3DED4492A4D79B07341DF805B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4AD7-2055-4078-966A-D21E018D2731}"/>
      </w:docPartPr>
      <w:docPartBody>
        <w:p w:rsidR="00834E6F" w:rsidRDefault="00101F85" w:rsidP="00101F85">
          <w:pPr>
            <w:pStyle w:val="4DF3DED4492A4D79B07341DF805BDD1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31361465C44A8B45D1190BD61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66A2-7C59-4772-A85A-87008FE20C88}"/>
      </w:docPartPr>
      <w:docPartBody>
        <w:p w:rsidR="00834E6F" w:rsidRDefault="00101F85" w:rsidP="00101F85">
          <w:pPr>
            <w:pStyle w:val="6F531361465C44A8B45D1190BD6197B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8D9052F1246A38BC9B4A56E14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7C28-C624-4F90-8AF0-F6BE5BBF5FC4}"/>
      </w:docPartPr>
      <w:docPartBody>
        <w:p w:rsidR="00834E6F" w:rsidRDefault="00101F85" w:rsidP="00101F85">
          <w:pPr>
            <w:pStyle w:val="6408D9052F1246A38BC9B4A56E145F1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E37497C484399B617421D37D5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23B8-37C8-4B83-81FC-0F2713AF32A3}"/>
      </w:docPartPr>
      <w:docPartBody>
        <w:p w:rsidR="00834E6F" w:rsidRDefault="00101F85" w:rsidP="00101F85">
          <w:pPr>
            <w:pStyle w:val="0F2E37497C484399B617421D37D55C9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A4B32C264511BDC47E340DDB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062D-B87F-4634-B64D-9D2422EC9A3F}"/>
      </w:docPartPr>
      <w:docPartBody>
        <w:p w:rsidR="00834E6F" w:rsidRDefault="00101F85" w:rsidP="00101F85">
          <w:pPr>
            <w:pStyle w:val="B0A7A4B32C264511BDC47E340DDBC97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77F9B217D48578B209F91134C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1151-B139-4CFD-83DA-0508E42C1C76}"/>
      </w:docPartPr>
      <w:docPartBody>
        <w:p w:rsidR="00834E6F" w:rsidRDefault="00101F85" w:rsidP="00101F85">
          <w:pPr>
            <w:pStyle w:val="6E977F9B217D48578B209F91134CC3A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2D8D02B744C888F588B364CAB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6192-5340-41C6-A689-62CAE5F233F2}"/>
      </w:docPartPr>
      <w:docPartBody>
        <w:p w:rsidR="00834E6F" w:rsidRDefault="00101F85" w:rsidP="00101F85">
          <w:pPr>
            <w:pStyle w:val="EA92D8D02B744C888F588B364CAB3A6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A4F8FAB944872B0782EBB9D79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BC82-D7E5-4DB3-B6C9-6F40342EC652}"/>
      </w:docPartPr>
      <w:docPartBody>
        <w:p w:rsidR="00834E6F" w:rsidRDefault="00101F85" w:rsidP="00101F85">
          <w:pPr>
            <w:pStyle w:val="E8EA4F8FAB944872B0782EBB9D79C15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C5C4E07214E059AE7A1754578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AF74-3EFF-4958-9227-E7742F641ED8}"/>
      </w:docPartPr>
      <w:docPartBody>
        <w:p w:rsidR="00834E6F" w:rsidRDefault="00101F85" w:rsidP="00101F85">
          <w:pPr>
            <w:pStyle w:val="640C5C4E07214E059AE7A1754578340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5664D39044142AC9A12CC7B5F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291F-799A-458E-9403-374F856CD940}"/>
      </w:docPartPr>
      <w:docPartBody>
        <w:p w:rsidR="00834E6F" w:rsidRDefault="00101F85" w:rsidP="00101F85">
          <w:pPr>
            <w:pStyle w:val="5A65664D39044142AC9A12CC7B5FE12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149F159294E6484621172C6F8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02D1-2926-4DFF-AE12-D6CF3C51DBAE}"/>
      </w:docPartPr>
      <w:docPartBody>
        <w:p w:rsidR="00834E6F" w:rsidRDefault="00101F85" w:rsidP="00101F85">
          <w:pPr>
            <w:pStyle w:val="9AD149F159294E6484621172C6F8496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E7C4ACB3648F9BFAB10441476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5CFA-6EEB-4FB1-AED3-E7CB5E514622}"/>
      </w:docPartPr>
      <w:docPartBody>
        <w:p w:rsidR="00834E6F" w:rsidRDefault="00101F85" w:rsidP="00101F85">
          <w:pPr>
            <w:pStyle w:val="55FE7C4ACB3648F9BFAB10441476650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55F63931C459AA78B1B11B4B8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0137-BFDF-4E49-88EA-2163592AFFCB}"/>
      </w:docPartPr>
      <w:docPartBody>
        <w:p w:rsidR="00834E6F" w:rsidRDefault="00101F85" w:rsidP="00101F85">
          <w:pPr>
            <w:pStyle w:val="95D55F63931C459AA78B1B11B4B8BFD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8EB00B3B145C6B3FD4F29305D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267E-5BBE-4B5D-A111-AB9363C2E786}"/>
      </w:docPartPr>
      <w:docPartBody>
        <w:p w:rsidR="00834E6F" w:rsidRDefault="00101F85" w:rsidP="00101F85">
          <w:pPr>
            <w:pStyle w:val="1118EB00B3B145C6B3FD4F29305D84F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FE76AE9ED4AE19CD44FABEAB5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F7F8-7858-43FD-AB9C-C28C8E5B4A12}"/>
      </w:docPartPr>
      <w:docPartBody>
        <w:p w:rsidR="00834E6F" w:rsidRDefault="00101F85" w:rsidP="00101F85">
          <w:pPr>
            <w:pStyle w:val="F1FFE76AE9ED4AE19CD44FABEAB52EC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8E01EF5AE4861B3D01EB95B8A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B059-FF92-467F-BD42-24280659E357}"/>
      </w:docPartPr>
      <w:docPartBody>
        <w:p w:rsidR="00834E6F" w:rsidRDefault="00101F85" w:rsidP="00101F85">
          <w:pPr>
            <w:pStyle w:val="6B28E01EF5AE4861B3D01EB95B8A14D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B2FCD97EA42E38427DE91CB1B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CF75-77FB-45F5-8FA4-141C8CD98DD5}"/>
      </w:docPartPr>
      <w:docPartBody>
        <w:p w:rsidR="00834E6F" w:rsidRDefault="00101F85" w:rsidP="00101F85">
          <w:pPr>
            <w:pStyle w:val="0D8B2FCD97EA42E38427DE91CB1B12D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4AD0C50664049B81BDC583BBB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2A16-9B56-48FB-907E-3FBDE0848752}"/>
      </w:docPartPr>
      <w:docPartBody>
        <w:p w:rsidR="00834E6F" w:rsidRDefault="00101F85" w:rsidP="00101F85">
          <w:pPr>
            <w:pStyle w:val="F804AD0C50664049B81BDC583BBB688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1BBAD1C6B4C11908CA6253413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4555-07B1-4E15-83B4-0AD74A2FAC2B}"/>
      </w:docPartPr>
      <w:docPartBody>
        <w:p w:rsidR="00834E6F" w:rsidRDefault="00101F85" w:rsidP="00101F85">
          <w:pPr>
            <w:pStyle w:val="DF21BBAD1C6B4C11908CA625341331C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7428296E44FACBC9BCADA964E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2672-7AC4-4DAC-B33B-263C26A494C3}"/>
      </w:docPartPr>
      <w:docPartBody>
        <w:p w:rsidR="00834E6F" w:rsidRDefault="00101F85" w:rsidP="00101F85">
          <w:pPr>
            <w:pStyle w:val="5407428296E44FACBC9BCADA964E4E6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7A9C8A9DC4385941DF32C9949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AB34-B5B9-4D74-A263-551AE2CEE2D4}"/>
      </w:docPartPr>
      <w:docPartBody>
        <w:p w:rsidR="00834E6F" w:rsidRDefault="00101F85" w:rsidP="00101F85">
          <w:pPr>
            <w:pStyle w:val="3CD7A9C8A9DC4385941DF32C99494FD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07B1CDDC442B197AE96C38514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82CE-6329-41C1-BEFE-709241189D7D}"/>
      </w:docPartPr>
      <w:docPartBody>
        <w:p w:rsidR="00834E6F" w:rsidRDefault="00101F85" w:rsidP="00101F85">
          <w:pPr>
            <w:pStyle w:val="FA507B1CDDC442B197AE96C38514F7D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9EAD2FB8E4AC8BC3FFB33EAF3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8308-4032-4985-91BB-CAD99B10B5EE}"/>
      </w:docPartPr>
      <w:docPartBody>
        <w:p w:rsidR="00834E6F" w:rsidRDefault="00101F85" w:rsidP="00101F85">
          <w:pPr>
            <w:pStyle w:val="B799EAD2FB8E4AC8BC3FFB33EAF35B1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2595E5E04F688491FA84AE02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4950-477C-42DD-84E4-3B8EFA50F92E}"/>
      </w:docPartPr>
      <w:docPartBody>
        <w:p w:rsidR="00834E6F" w:rsidRDefault="00101F85" w:rsidP="00101F85">
          <w:pPr>
            <w:pStyle w:val="2C1A2595E5E04F688491FA84AE02B63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3D14EABF74634AF716A61438C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5F38-83F4-4C68-A848-528DCED625D8}"/>
      </w:docPartPr>
      <w:docPartBody>
        <w:p w:rsidR="00834E6F" w:rsidRDefault="00101F85" w:rsidP="00101F85">
          <w:pPr>
            <w:pStyle w:val="3FF3D14EABF74634AF716A61438C3FE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046C9BD8B4AA1B07F4E698941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3B30-2AA1-4184-BB23-184F22E2E123}"/>
      </w:docPartPr>
      <w:docPartBody>
        <w:p w:rsidR="00834E6F" w:rsidRDefault="00101F85" w:rsidP="00101F85">
          <w:pPr>
            <w:pStyle w:val="61F046C9BD8B4AA1B07F4E698941429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9224F48D4418A8FD865A7CA97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AA22-3745-49A7-AA75-02C5F82CB1A1}"/>
      </w:docPartPr>
      <w:docPartBody>
        <w:p w:rsidR="00834E6F" w:rsidRDefault="00101F85" w:rsidP="00101F85">
          <w:pPr>
            <w:pStyle w:val="3E79224F48D4418A8FD865A7CA97F2F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A372C06844F96AEFC66C5EE7E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E9AA-24E8-4178-9431-F73E2D0822C4}"/>
      </w:docPartPr>
      <w:docPartBody>
        <w:p w:rsidR="00834E6F" w:rsidRDefault="00101F85" w:rsidP="00101F85">
          <w:pPr>
            <w:pStyle w:val="1B5A372C06844F96AEFC66C5EE7ECF5E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FF2201EF847A780AAA2EE2F4E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BFA5-8CC3-4EE3-9B26-BC9496972769}"/>
      </w:docPartPr>
      <w:docPartBody>
        <w:p w:rsidR="00834E6F" w:rsidRDefault="00101F85" w:rsidP="00101F85">
          <w:pPr>
            <w:pStyle w:val="FBBFF2201EF847A780AAA2EE2F4E102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695D19C21457E9938B22D9F39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6476-F6FC-498C-AE8D-8F815DB987A0}"/>
      </w:docPartPr>
      <w:docPartBody>
        <w:p w:rsidR="00834E6F" w:rsidRDefault="00101F85" w:rsidP="00101F85">
          <w:pPr>
            <w:pStyle w:val="857695D19C21457E9938B22D9F3984E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0B325A7094FAA94265AD0B58C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0BE8-3CAB-4CD4-A0C5-ED9E42BAF8D2}"/>
      </w:docPartPr>
      <w:docPartBody>
        <w:p w:rsidR="00834E6F" w:rsidRDefault="00101F85" w:rsidP="00101F85">
          <w:pPr>
            <w:pStyle w:val="3880B325A7094FAA94265AD0B58C864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3605170474F29920581E08CF7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CEB1-71D3-4F48-A661-56537D5E2B2A}"/>
      </w:docPartPr>
      <w:docPartBody>
        <w:p w:rsidR="00834E6F" w:rsidRDefault="00101F85" w:rsidP="00101F85">
          <w:pPr>
            <w:pStyle w:val="7863605170474F29920581E08CF7B0F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A8239F22D41BE86198771E9F6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73D6-0866-4612-A561-CB585CC79AA4}"/>
      </w:docPartPr>
      <w:docPartBody>
        <w:p w:rsidR="00834E6F" w:rsidRDefault="00101F85" w:rsidP="00101F85">
          <w:pPr>
            <w:pStyle w:val="61CA8239F22D41BE86198771E9F664D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75EA21FAE4E679ADD8FFF0908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BF52-337C-451B-A20C-5A5A9C99B852}"/>
      </w:docPartPr>
      <w:docPartBody>
        <w:p w:rsidR="00834E6F" w:rsidRDefault="00101F85" w:rsidP="00101F85">
          <w:pPr>
            <w:pStyle w:val="25A75EA21FAE4E679ADD8FFF09082E8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DF215ED5F4360B51CA333C577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4524-4A46-4852-96A3-5FDBC6D0A36F}"/>
      </w:docPartPr>
      <w:docPartBody>
        <w:p w:rsidR="00834E6F" w:rsidRDefault="00101F85" w:rsidP="00101F85">
          <w:pPr>
            <w:pStyle w:val="60BDF215ED5F4360B51CA333C5773E6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D2B9C8B9948C69F727C91367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BEB5-5FDC-435C-A69D-D01120C120E2}"/>
      </w:docPartPr>
      <w:docPartBody>
        <w:p w:rsidR="00834E6F" w:rsidRDefault="00101F85" w:rsidP="00101F85">
          <w:pPr>
            <w:pStyle w:val="E93D2B9C8B9948C69F727C913672EB4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3653DF79446EA986C0EDCA601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2B1C-19A5-48CE-9B84-DCB2CF024635}"/>
      </w:docPartPr>
      <w:docPartBody>
        <w:p w:rsidR="00834E6F" w:rsidRDefault="00101F85" w:rsidP="00101F85">
          <w:pPr>
            <w:pStyle w:val="83C3653DF79446EA986C0EDCA6013F5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2C303611E495C88F2C5D05E39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D226-0DB7-4187-84E0-C06BA9ED2B1C}"/>
      </w:docPartPr>
      <w:docPartBody>
        <w:p w:rsidR="00834E6F" w:rsidRDefault="00101F85" w:rsidP="00101F85">
          <w:pPr>
            <w:pStyle w:val="CA22C303611E495C88F2C5D05E3939D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486A392BA4AA0A220AECF5900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4DCD-3FEE-4CA7-A7AA-ADEE6796EC59}"/>
      </w:docPartPr>
      <w:docPartBody>
        <w:p w:rsidR="00834E6F" w:rsidRDefault="00101F85" w:rsidP="00101F85">
          <w:pPr>
            <w:pStyle w:val="31C486A392BA4AA0A220AECF5900C0D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95D47B23149F489DC0AC867A0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C0A2-56E6-41BB-87B7-DC4438DB572F}"/>
      </w:docPartPr>
      <w:docPartBody>
        <w:p w:rsidR="00834E6F" w:rsidRDefault="00101F85" w:rsidP="00101F85">
          <w:pPr>
            <w:pStyle w:val="B0995D47B23149F489DC0AC867A0283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7C6B20AC044F79D7D20C7C636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4FA4-581B-4904-8D07-B19547565EFF}"/>
      </w:docPartPr>
      <w:docPartBody>
        <w:p w:rsidR="00834E6F" w:rsidRDefault="00101F85" w:rsidP="00101F85">
          <w:pPr>
            <w:pStyle w:val="5007C6B20AC044F79D7D20C7C636FD3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BFAA180254167ADCE4F8C23A5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02FF-387A-4733-927B-9A1E3E2F157D}"/>
      </w:docPartPr>
      <w:docPartBody>
        <w:p w:rsidR="00834E6F" w:rsidRDefault="00101F85" w:rsidP="00101F85">
          <w:pPr>
            <w:pStyle w:val="3FBBFAA180254167ADCE4F8C23A5D65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FE62B91F04E798C97ED40C4FD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3077-D0F7-4449-A14A-F90A4811A7F7}"/>
      </w:docPartPr>
      <w:docPartBody>
        <w:p w:rsidR="00834E6F" w:rsidRDefault="00101F85" w:rsidP="00101F85">
          <w:pPr>
            <w:pStyle w:val="8E8FE62B91F04E798C97ED40C4FDB2B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DF10E490542EAA630C75DA2E0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29CE-F919-40F6-8CED-F9CDE4AEB13D}"/>
      </w:docPartPr>
      <w:docPartBody>
        <w:p w:rsidR="00834E6F" w:rsidRDefault="00101F85" w:rsidP="00101F85">
          <w:pPr>
            <w:pStyle w:val="D54DF10E490542EAA630C75DA2E0762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D3097944E4408B394C3C4F477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28C9-4866-4831-9B47-C86C8AACCDD7}"/>
      </w:docPartPr>
      <w:docPartBody>
        <w:p w:rsidR="00834E6F" w:rsidRDefault="00101F85" w:rsidP="00101F85">
          <w:pPr>
            <w:pStyle w:val="2D3D3097944E4408B394C3C4F477269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35349FBF74ADA82AF735F670A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E01F-4A36-4057-89F1-FD9D29044020}"/>
      </w:docPartPr>
      <w:docPartBody>
        <w:p w:rsidR="00834E6F" w:rsidRDefault="00101F85" w:rsidP="00101F85">
          <w:pPr>
            <w:pStyle w:val="97E35349FBF74ADA82AF735F670AE43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0B255DABE4DE1AD1B02AE779A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1F7A-768D-4878-A95E-FA4A82B5DF6A}"/>
      </w:docPartPr>
      <w:docPartBody>
        <w:p w:rsidR="00834E6F" w:rsidRDefault="00101F85" w:rsidP="00101F85">
          <w:pPr>
            <w:pStyle w:val="1D30B255DABE4DE1AD1B02AE779AEBC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F5F55ABE04CEF98A9505ACFEE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FCB9-0329-49BD-AA3A-8510AA99CA59}"/>
      </w:docPartPr>
      <w:docPartBody>
        <w:p w:rsidR="00834E6F" w:rsidRDefault="00101F85" w:rsidP="00101F85">
          <w:pPr>
            <w:pStyle w:val="320F5F55ABE04CEF98A9505ACFEECDA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3B4D30AFA47AC93FDDF26CC4B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4E3B-84F6-48B2-9691-E782118A2F8C}"/>
      </w:docPartPr>
      <w:docPartBody>
        <w:p w:rsidR="00834E6F" w:rsidRDefault="00101F85" w:rsidP="00101F85">
          <w:pPr>
            <w:pStyle w:val="75F3B4D30AFA47AC93FDDF26CC4BC0C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EC31D95A04248B5C2CCBEC7BD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A48B-63E5-4B17-AEB4-D72FF15C614F}"/>
      </w:docPartPr>
      <w:docPartBody>
        <w:p w:rsidR="00834E6F" w:rsidRDefault="00101F85" w:rsidP="00101F85">
          <w:pPr>
            <w:pStyle w:val="6F0EC31D95A04248B5C2CCBEC7BDD05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A2691FD2E4F0FA4E5FB54ABB6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84E6-3A04-4514-8AE0-5F0A63A2AD54}"/>
      </w:docPartPr>
      <w:docPartBody>
        <w:p w:rsidR="00834E6F" w:rsidRDefault="00101F85" w:rsidP="00101F85">
          <w:pPr>
            <w:pStyle w:val="FCEA2691FD2E4F0FA4E5FB54ABB6BC9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0886162F14B6D9922AFD16F4F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9D9-7A32-4EFE-9BBD-C3E96547ACDB}"/>
      </w:docPartPr>
      <w:docPartBody>
        <w:p w:rsidR="00834E6F" w:rsidRDefault="00101F85" w:rsidP="00101F85">
          <w:pPr>
            <w:pStyle w:val="C2A0886162F14B6D9922AFD16F4F922E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54B32795A41A6A681E878E704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9B43-F1D6-43B8-96DF-62316D623B02}"/>
      </w:docPartPr>
      <w:docPartBody>
        <w:p w:rsidR="00834E6F" w:rsidRDefault="00101F85" w:rsidP="00101F85">
          <w:pPr>
            <w:pStyle w:val="77A54B32795A41A6A681E878E704E5A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ABBDF14C744C781C2167A4DB6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4C9A-4EAD-4046-8010-F8E5481C0365}"/>
      </w:docPartPr>
      <w:docPartBody>
        <w:p w:rsidR="00834E6F" w:rsidRDefault="00101F85" w:rsidP="00101F85">
          <w:pPr>
            <w:pStyle w:val="2C8ABBDF14C744C781C2167A4DB6DAB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CE1A8E1F446B88D8847E5D05E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0F55-58C9-4879-82D2-E946DB6A9937}"/>
      </w:docPartPr>
      <w:docPartBody>
        <w:p w:rsidR="00834E6F" w:rsidRDefault="00101F85" w:rsidP="00101F85">
          <w:pPr>
            <w:pStyle w:val="72DCE1A8E1F446B88D8847E5D05E991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44B36D9C04671AEFB2DDFDEE8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8EAB-09CB-46D0-97D4-C7E161E2E05C}"/>
      </w:docPartPr>
      <w:docPartBody>
        <w:p w:rsidR="00834E6F" w:rsidRDefault="00101F85" w:rsidP="00101F85">
          <w:pPr>
            <w:pStyle w:val="60244B36D9C04671AEFB2DDFDEE8446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A8859792547CAA2AAAF362EF7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F1C8-648A-49E7-B617-435DB38E485B}"/>
      </w:docPartPr>
      <w:docPartBody>
        <w:p w:rsidR="00834E6F" w:rsidRDefault="00101F85" w:rsidP="00101F85">
          <w:pPr>
            <w:pStyle w:val="9ADA8859792547CAA2AAAF362EF7316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6F29204A141319436252F92F0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B304-D13B-4F80-A045-BDBB48298908}"/>
      </w:docPartPr>
      <w:docPartBody>
        <w:p w:rsidR="00834E6F" w:rsidRDefault="00101F85" w:rsidP="00101F85">
          <w:pPr>
            <w:pStyle w:val="A656F29204A141319436252F92F0B38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6783BFFA840189DF58F5C0E12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A38E-369C-4D66-826E-39559C5EBEEA}"/>
      </w:docPartPr>
      <w:docPartBody>
        <w:p w:rsidR="00834E6F" w:rsidRDefault="00101F85" w:rsidP="00101F85">
          <w:pPr>
            <w:pStyle w:val="F7F6783BFFA840189DF58F5C0E12637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1F6DEEC9644F38EBD45489627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6058-C706-4C60-9AC3-A5A14A6B3CC0}"/>
      </w:docPartPr>
      <w:docPartBody>
        <w:p w:rsidR="00834E6F" w:rsidRDefault="00101F85" w:rsidP="00101F85">
          <w:pPr>
            <w:pStyle w:val="F4E1F6DEEC9644F38EBD4548962773D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0B6A92F8645AA98DB212553AF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1D43-2A5F-4431-8314-6EF4B7992A46}"/>
      </w:docPartPr>
      <w:docPartBody>
        <w:p w:rsidR="00834E6F" w:rsidRDefault="00101F85" w:rsidP="00101F85">
          <w:pPr>
            <w:pStyle w:val="E5C0B6A92F8645AA98DB212553AFBD3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E66F11B6B403D86E12E062236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D5E3-E19C-4BD4-83C4-06EC6B611EC5}"/>
      </w:docPartPr>
      <w:docPartBody>
        <w:p w:rsidR="00834E6F" w:rsidRDefault="00101F85" w:rsidP="00101F85">
          <w:pPr>
            <w:pStyle w:val="7C2E66F11B6B403D86E12E0622367B2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C4B71009A4BC69EEC3BBC8635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BB93-4306-4996-9DE6-B0D130D79ECD}"/>
      </w:docPartPr>
      <w:docPartBody>
        <w:p w:rsidR="00834E6F" w:rsidRDefault="00101F85" w:rsidP="00101F85">
          <w:pPr>
            <w:pStyle w:val="AB4C4B71009A4BC69EEC3BBC8635D26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06267BE5444059F1B9DFD8D25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5E81-5C4C-4D00-977B-83132A5024F2}"/>
      </w:docPartPr>
      <w:docPartBody>
        <w:p w:rsidR="00834E6F" w:rsidRDefault="00101F85" w:rsidP="00101F85">
          <w:pPr>
            <w:pStyle w:val="65106267BE5444059F1B9DFD8D25D71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08F96967E429C861C04C5ADF6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C378-30CD-4AC7-BD91-22F764392E7D}"/>
      </w:docPartPr>
      <w:docPartBody>
        <w:p w:rsidR="00834E6F" w:rsidRDefault="00101F85" w:rsidP="00101F85">
          <w:pPr>
            <w:pStyle w:val="AAA08F96967E429C861C04C5ADF6870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8E46D774D4CD0842FA6DDA1A7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6605-EAE8-483A-B863-4A0544D6C198}"/>
      </w:docPartPr>
      <w:docPartBody>
        <w:p w:rsidR="00834E6F" w:rsidRDefault="00101F85" w:rsidP="00101F85">
          <w:pPr>
            <w:pStyle w:val="C198E46D774D4CD0842FA6DDA1A7991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17CB755A44FFAAEABF17643E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97EC-9D13-4118-A28D-898B193E80A1}"/>
      </w:docPartPr>
      <w:docPartBody>
        <w:p w:rsidR="00834E6F" w:rsidRDefault="00101F85" w:rsidP="00101F85">
          <w:pPr>
            <w:pStyle w:val="DAE617CB755A44FFAAEABF17643EBE5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3E07FE41A408694D1F445F0F1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E55F-AC76-4D84-8780-8D3005588321}"/>
      </w:docPartPr>
      <w:docPartBody>
        <w:p w:rsidR="00834E6F" w:rsidRDefault="00101F85" w:rsidP="00101F85">
          <w:pPr>
            <w:pStyle w:val="E713E07FE41A408694D1F445F0F15C5E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EE61AC3E2452FAD661C553559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67E0-7BA5-4941-BDDD-810E9059988E}"/>
      </w:docPartPr>
      <w:docPartBody>
        <w:p w:rsidR="00834E6F" w:rsidRDefault="00101F85" w:rsidP="00101F85">
          <w:pPr>
            <w:pStyle w:val="BBAEE61AC3E2452FAD661C553559623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D7A20AA2A4CB2AD84BAFC28D6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6B2C-9992-4B5B-9632-B2A7CBF92F3C}"/>
      </w:docPartPr>
      <w:docPartBody>
        <w:p w:rsidR="00834E6F" w:rsidRDefault="00101F85" w:rsidP="00101F85">
          <w:pPr>
            <w:pStyle w:val="4E5D7A20AA2A4CB2AD84BAFC28D6E23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FEB1CD5DC492EB99E56663592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9817-6EF5-4C58-9058-7F4557E0673D}"/>
      </w:docPartPr>
      <w:docPartBody>
        <w:p w:rsidR="00834E6F" w:rsidRDefault="00101F85" w:rsidP="00101F85">
          <w:pPr>
            <w:pStyle w:val="8D6FEB1CD5DC492EB99E56663592C04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8E9AAB9D64AA09CD145498978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C7AA-0BEE-40D5-87A5-A285AD87A9B5}"/>
      </w:docPartPr>
      <w:docPartBody>
        <w:p w:rsidR="00834E6F" w:rsidRDefault="00101F85" w:rsidP="00101F85">
          <w:pPr>
            <w:pStyle w:val="5208E9AAB9D64AA09CD1454989788F4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B9D106C13467F8CD6F0EE02D7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8615-85B2-4ECC-9F2F-C109C54CE430}"/>
      </w:docPartPr>
      <w:docPartBody>
        <w:p w:rsidR="00834E6F" w:rsidRDefault="00101F85" w:rsidP="00101F85">
          <w:pPr>
            <w:pStyle w:val="BB8B9D106C13467F8CD6F0EE02D7C11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6F81636D44C19978B71290057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6E38-7A6E-4FF3-B8C5-D952E9BA94A2}"/>
      </w:docPartPr>
      <w:docPartBody>
        <w:p w:rsidR="00834E6F" w:rsidRDefault="00101F85" w:rsidP="00101F85">
          <w:pPr>
            <w:pStyle w:val="B386F81636D44C19978B71290057127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8304C0F6143AB973E1838317B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0FC6-5907-40B0-A116-4DBC6C07A873}"/>
      </w:docPartPr>
      <w:docPartBody>
        <w:p w:rsidR="00834E6F" w:rsidRDefault="00101F85" w:rsidP="00101F85">
          <w:pPr>
            <w:pStyle w:val="76F8304C0F6143AB973E1838317BF39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54C40B8D847DC8C78ED75ACE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E2CB-47DD-4B24-8B1C-CFFC7EB364C3}"/>
      </w:docPartPr>
      <w:docPartBody>
        <w:p w:rsidR="00834E6F" w:rsidRDefault="00101F85" w:rsidP="00101F85">
          <w:pPr>
            <w:pStyle w:val="BC454C40B8D847DC8C78ED75ACE7DBE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6162BCF9D427AA1FFE882B662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3574-A85F-4CEA-BDE8-D5816CA089A3}"/>
      </w:docPartPr>
      <w:docPartBody>
        <w:p w:rsidR="00834E6F" w:rsidRDefault="00101F85" w:rsidP="00101F85">
          <w:pPr>
            <w:pStyle w:val="2B76162BCF9D427AA1FFE882B6622BA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FA5BAF5D84150AF26AF697426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E386-7B56-43EC-8D05-9BCE4DCA2DC3}"/>
      </w:docPartPr>
      <w:docPartBody>
        <w:p w:rsidR="00834E6F" w:rsidRDefault="00101F85" w:rsidP="00101F85">
          <w:pPr>
            <w:pStyle w:val="D1CFA5BAF5D84150AF26AF6974263F6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BEA74D3DF4111B911387566EB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5BD6-FC8B-4AE7-BEED-80A5EACA2705}"/>
      </w:docPartPr>
      <w:docPartBody>
        <w:p w:rsidR="00834E6F" w:rsidRDefault="00101F85" w:rsidP="00101F85">
          <w:pPr>
            <w:pStyle w:val="9D5BEA74D3DF4111B911387566EB207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B8BFAFDF2496EAD7A6A1DD9D2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0EBD-3F21-48A2-95A0-90194681C66E}"/>
      </w:docPartPr>
      <w:docPartBody>
        <w:p w:rsidR="00834E6F" w:rsidRDefault="00101F85" w:rsidP="00101F85">
          <w:pPr>
            <w:pStyle w:val="AB5B8BFAFDF2496EAD7A6A1DD9D2756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7286DC95D4009837041953C9A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7704-3F46-4DBA-866D-13F639975DB5}"/>
      </w:docPartPr>
      <w:docPartBody>
        <w:p w:rsidR="00834E6F" w:rsidRDefault="00101F85" w:rsidP="00101F85">
          <w:pPr>
            <w:pStyle w:val="DC17286DC95D4009837041953C9A446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322EC759146A59E10CEF01B1D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DA1B-357E-41B9-A25B-79D56C46A61F}"/>
      </w:docPartPr>
      <w:docPartBody>
        <w:p w:rsidR="00834E6F" w:rsidRDefault="00101F85" w:rsidP="00101F85">
          <w:pPr>
            <w:pStyle w:val="C00322EC759146A59E10CEF01B1DF7B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B62886B1E44DBA297200B8CC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4538-C616-4023-8F66-878AFA4000E8}"/>
      </w:docPartPr>
      <w:docPartBody>
        <w:p w:rsidR="00834E6F" w:rsidRDefault="00101F85" w:rsidP="00101F85">
          <w:pPr>
            <w:pStyle w:val="3E0B62886B1E44DBA297200B8CC04AE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096A24BB44A818142F6382A10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F664-6D56-4BCC-8AAF-DA80FF16CFC2}"/>
      </w:docPartPr>
      <w:docPartBody>
        <w:p w:rsidR="00834E6F" w:rsidRDefault="00101F85" w:rsidP="00101F85">
          <w:pPr>
            <w:pStyle w:val="33E096A24BB44A818142F6382A10B70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7FBBC7DCC49BBB22C07D93248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C407-5898-412C-9026-D7406E215CA3}"/>
      </w:docPartPr>
      <w:docPartBody>
        <w:p w:rsidR="00834E6F" w:rsidRDefault="00101F85" w:rsidP="00101F85">
          <w:pPr>
            <w:pStyle w:val="7EA7FBBC7DCC49BBB22C07D93248B67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6982E3B454C72861C3D4928DA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6EB9-756F-4C0F-8555-E4ECDE49C3A6}"/>
      </w:docPartPr>
      <w:docPartBody>
        <w:p w:rsidR="00834E6F" w:rsidRDefault="00101F85" w:rsidP="00101F85">
          <w:pPr>
            <w:pStyle w:val="6F56982E3B454C72861C3D4928DAB32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6202830E745E4B12D771E0C21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00B4-909A-4224-B51D-68D137406E1E}"/>
      </w:docPartPr>
      <w:docPartBody>
        <w:p w:rsidR="00834E6F" w:rsidRDefault="00101F85" w:rsidP="00101F85">
          <w:pPr>
            <w:pStyle w:val="99F6202830E745E4B12D771E0C2128D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8D4D7C4F247B4BA97E7BDBF86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9CAE-E908-42A8-869B-15750A61B66C}"/>
      </w:docPartPr>
      <w:docPartBody>
        <w:p w:rsidR="00834E6F" w:rsidRDefault="00101F85" w:rsidP="00101F85">
          <w:pPr>
            <w:pStyle w:val="5938D4D7C4F247B4BA97E7BDBF86C44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D829795744679EFD6693238F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23CE-3F26-4099-A74C-E89EAEBB4086}"/>
      </w:docPartPr>
      <w:docPartBody>
        <w:p w:rsidR="00834E6F" w:rsidRDefault="00101F85" w:rsidP="00101F85">
          <w:pPr>
            <w:pStyle w:val="643DD829795744679EFD6693238F201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C22D506CB4634A18C670E5689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C09C-945B-44D6-B7D1-8DA0DA5A708D}"/>
      </w:docPartPr>
      <w:docPartBody>
        <w:p w:rsidR="00834E6F" w:rsidRDefault="00101F85" w:rsidP="00101F85">
          <w:pPr>
            <w:pStyle w:val="EF8C22D506CB4634A18C670E5689130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291AAC1A74ADDA81AA2A0B1FA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6851-7B60-434F-A3F8-6BD718A832C7}"/>
      </w:docPartPr>
      <w:docPartBody>
        <w:p w:rsidR="00834E6F" w:rsidRDefault="00101F85" w:rsidP="00101F85">
          <w:pPr>
            <w:pStyle w:val="F27291AAC1A74ADDA81AA2A0B1FA036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5D211C059454891770E27728B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2F5D-8B9C-4070-9103-97B1B2E300C5}"/>
      </w:docPartPr>
      <w:docPartBody>
        <w:p w:rsidR="00834E6F" w:rsidRDefault="00101F85" w:rsidP="00101F85">
          <w:pPr>
            <w:pStyle w:val="AE35D211C059454891770E27728BF64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E46F160664955A6BEF39C805C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FB4F-C815-4BC3-A95E-5B779A998D9E}"/>
      </w:docPartPr>
      <w:docPartBody>
        <w:p w:rsidR="00834E6F" w:rsidRDefault="00101F85" w:rsidP="00101F85">
          <w:pPr>
            <w:pStyle w:val="082E46F160664955A6BEF39C805CC83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26358272D46F5935571779078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6955-DC16-4EAA-ADBF-9C88517B4006}"/>
      </w:docPartPr>
      <w:docPartBody>
        <w:p w:rsidR="00834E6F" w:rsidRDefault="00101F85" w:rsidP="00101F85">
          <w:pPr>
            <w:pStyle w:val="B2726358272D46F5935571779078043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298D0C33544EB8CBA8746999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068B-489E-4728-B5D0-7BDDA30989B9}"/>
      </w:docPartPr>
      <w:docPartBody>
        <w:p w:rsidR="00834E6F" w:rsidRDefault="00101F85" w:rsidP="00101F85">
          <w:pPr>
            <w:pStyle w:val="14F298D0C33544EB8CBA87469990F0D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6B2FBE1B246D5843C0E50E5E7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7AA3-F48A-4CB9-919B-C771E5874B20}"/>
      </w:docPartPr>
      <w:docPartBody>
        <w:p w:rsidR="00834E6F" w:rsidRDefault="00101F85" w:rsidP="00101F85">
          <w:pPr>
            <w:pStyle w:val="3A46B2FBE1B246D5843C0E50E5E71AC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93984F2A4F498B18F64FB613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0192-8BDE-4FCD-9152-86B8509209BF}"/>
      </w:docPartPr>
      <w:docPartBody>
        <w:p w:rsidR="00834E6F" w:rsidRDefault="00101F85" w:rsidP="00101F85">
          <w:pPr>
            <w:pStyle w:val="6D2093984F2A4F498B18F64FB613A3B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B0FACDC324995B88FA3EBE947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71C7-D185-4A0F-8699-73CAF4C4D667}"/>
      </w:docPartPr>
      <w:docPartBody>
        <w:p w:rsidR="00834E6F" w:rsidRDefault="00101F85" w:rsidP="00101F85">
          <w:pPr>
            <w:pStyle w:val="325B0FACDC324995B88FA3EBE947EE8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FB71B3B4841D5A0E39B724CCA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B47C-99C4-4255-9A5B-3F2490299D78}"/>
      </w:docPartPr>
      <w:docPartBody>
        <w:p w:rsidR="00834E6F" w:rsidRDefault="00101F85" w:rsidP="00101F85">
          <w:pPr>
            <w:pStyle w:val="16CFB71B3B4841D5A0E39B724CCAF39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48B8E0CBA4ADB8DA30C72CDBA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1135-2E95-4160-8735-75C7EA965FD1}"/>
      </w:docPartPr>
      <w:docPartBody>
        <w:p w:rsidR="00834E6F" w:rsidRDefault="00101F85" w:rsidP="00101F85">
          <w:pPr>
            <w:pStyle w:val="E6948B8E0CBA4ADB8DA30C72CDBAF7D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1EB8DE19543F8A2DBD1763BB1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E543-2F0A-4ABE-AF7C-476D9F1A183D}"/>
      </w:docPartPr>
      <w:docPartBody>
        <w:p w:rsidR="00834E6F" w:rsidRDefault="00101F85" w:rsidP="00101F85">
          <w:pPr>
            <w:pStyle w:val="1261EB8DE19543F8A2DBD1763BB1360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263346BB142279F1CD7709BA2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ED52-9E5F-4137-809F-FEA19094A0DE}"/>
      </w:docPartPr>
      <w:docPartBody>
        <w:p w:rsidR="00834E6F" w:rsidRDefault="00101F85" w:rsidP="00101F85">
          <w:pPr>
            <w:pStyle w:val="708263346BB142279F1CD7709BA2282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58CB4BABE40CBB909CA6EBE3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AF17-57E9-4007-AEF2-96118EDB89F6}"/>
      </w:docPartPr>
      <w:docPartBody>
        <w:p w:rsidR="00834E6F" w:rsidRDefault="00101F85" w:rsidP="00101F85">
          <w:pPr>
            <w:pStyle w:val="37658CB4BABE40CBB909CA6EBE39254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D4519FFDB4627B5F673213794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1CF7-9A21-4F33-B274-0E2384BED556}"/>
      </w:docPartPr>
      <w:docPartBody>
        <w:p w:rsidR="00834E6F" w:rsidRDefault="00101F85" w:rsidP="00101F85">
          <w:pPr>
            <w:pStyle w:val="26AD4519FFDB4627B5F673213794523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4E98418B04A58B3E977FE7429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4A96-5A1E-43E4-8179-A05AE810DEF8}"/>
      </w:docPartPr>
      <w:docPartBody>
        <w:p w:rsidR="00834E6F" w:rsidRDefault="00101F85" w:rsidP="00101F85">
          <w:pPr>
            <w:pStyle w:val="6094E98418B04A58B3E977FE7429A38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5761D6A184248858D56F1FA00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2D56-232A-4A69-BDEA-F4581FACBBF4}"/>
      </w:docPartPr>
      <w:docPartBody>
        <w:p w:rsidR="00834E6F" w:rsidRDefault="00101F85" w:rsidP="00101F85">
          <w:pPr>
            <w:pStyle w:val="6A85761D6A184248858D56F1FA00288E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CA1FCBB39408CA5368C9E9BD7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541E-2DFD-465B-9B95-ABF4B828A901}"/>
      </w:docPartPr>
      <w:docPartBody>
        <w:p w:rsidR="00834E6F" w:rsidRDefault="00101F85" w:rsidP="00101F85">
          <w:pPr>
            <w:pStyle w:val="F7BCA1FCBB39408CA5368C9E9BD7D64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4E807E8AC4ABBAC7CB4364736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8EDA-1A57-4AC7-9491-6FC95D8AA3A9}"/>
      </w:docPartPr>
      <w:docPartBody>
        <w:p w:rsidR="00834E6F" w:rsidRDefault="00101F85" w:rsidP="00101F85">
          <w:pPr>
            <w:pStyle w:val="DC24E807E8AC4ABBAC7CB436473671D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451282B97438B9370FABA1A81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1C2D-CB3F-44E4-860B-89D17AE7D306}"/>
      </w:docPartPr>
      <w:docPartBody>
        <w:p w:rsidR="00834E6F" w:rsidRDefault="00101F85" w:rsidP="00101F85">
          <w:pPr>
            <w:pStyle w:val="A4A451282B97438B9370FABA1A81C6B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0EEB9ACEA4EFDACE7B881CB13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CE99-78AE-47FB-84AF-F85B0301FBF0}"/>
      </w:docPartPr>
      <w:docPartBody>
        <w:p w:rsidR="00834E6F" w:rsidRDefault="00101F85" w:rsidP="00101F85">
          <w:pPr>
            <w:pStyle w:val="B520EEB9ACEA4EFDACE7B881CB1359B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83FBE8A97455DAA05E4075EDA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46E2-C4FB-42D9-9156-278C85F7CA43}"/>
      </w:docPartPr>
      <w:docPartBody>
        <w:p w:rsidR="00834E6F" w:rsidRDefault="00101F85" w:rsidP="00101F85">
          <w:pPr>
            <w:pStyle w:val="D7083FBE8A97455DAA05E4075EDA149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7BCC44043422B90FC5A0EE156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BB51-110F-4891-BBA3-D1AA27C720FB}"/>
      </w:docPartPr>
      <w:docPartBody>
        <w:p w:rsidR="00834E6F" w:rsidRDefault="00101F85" w:rsidP="00101F85">
          <w:pPr>
            <w:pStyle w:val="10B7BCC44043422B90FC5A0EE156D5F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AB3C2F5404C9B878EB6A883E3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86AA-76E2-4D22-AFCF-A3A9D6D25A94}"/>
      </w:docPartPr>
      <w:docPartBody>
        <w:p w:rsidR="00834E6F" w:rsidRDefault="00101F85" w:rsidP="00101F85">
          <w:pPr>
            <w:pStyle w:val="80CAB3C2F5404C9B878EB6A883E375B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CEA2EAC74406DAB40FCE3B870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DBCC-837C-4738-943E-99B261902522}"/>
      </w:docPartPr>
      <w:docPartBody>
        <w:p w:rsidR="00834E6F" w:rsidRDefault="00101F85" w:rsidP="00101F85">
          <w:pPr>
            <w:pStyle w:val="347CEA2EAC74406DAB40FCE3B870288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EEC8FFF734FE3B15D88958C56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6988-28BB-4005-99FF-EDA9D5C232BE}"/>
      </w:docPartPr>
      <w:docPartBody>
        <w:p w:rsidR="00101F85" w:rsidRDefault="00101F85" w:rsidP="00101F85">
          <w:pPr>
            <w:pStyle w:val="59FEEC8FFF734FE3B15D88958C5621D21"/>
          </w:pPr>
          <w:r w:rsidRPr="00916AC3">
            <w:rPr>
              <w:rFonts w:eastAsia="Times New Roman"/>
              <w:color w:val="808080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2ED"/>
    <w:rsid w:val="00101F85"/>
    <w:rsid w:val="002F0CD7"/>
    <w:rsid w:val="00590080"/>
    <w:rsid w:val="007D09F4"/>
    <w:rsid w:val="00813F02"/>
    <w:rsid w:val="00834E6F"/>
    <w:rsid w:val="0087199D"/>
    <w:rsid w:val="008D74B0"/>
    <w:rsid w:val="009262ED"/>
    <w:rsid w:val="009C2598"/>
    <w:rsid w:val="00A16D5E"/>
    <w:rsid w:val="00B20506"/>
    <w:rsid w:val="00BC4310"/>
    <w:rsid w:val="00C50816"/>
    <w:rsid w:val="00C56EA3"/>
    <w:rsid w:val="00CB4AE6"/>
    <w:rsid w:val="00D905A9"/>
    <w:rsid w:val="00E64A24"/>
    <w:rsid w:val="00F7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F85"/>
    <w:rPr>
      <w:color w:val="808080"/>
    </w:rPr>
  </w:style>
  <w:style w:type="paragraph" w:customStyle="1" w:styleId="AA2D75CFCEF4483EA6C74A4311465A92">
    <w:name w:val="AA2D75CFCEF4483EA6C74A4311465A92"/>
    <w:rsid w:val="00590080"/>
  </w:style>
  <w:style w:type="paragraph" w:customStyle="1" w:styleId="8D9B216BD3CF4362B4FFCB4BE8D25D3310">
    <w:name w:val="8D9B216BD3CF4362B4FFCB4BE8D25D3310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F014BB8C754065A9C8DD578FC101121">
    <w:name w:val="59F014BB8C754065A9C8DD578FC10112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789BC5386F4F5B9D5C7317F8A47AFF1">
    <w:name w:val="DF789BC5386F4F5B9D5C7317F8A47AF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F3DED4492A4D79B07341DF805BDD121">
    <w:name w:val="4DF3DED4492A4D79B07341DF805BDD12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531361465C44A8B45D1190BD6197B61">
    <w:name w:val="6F531361465C44A8B45D1190BD6197B6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08D9052F1246A38BC9B4A56E145F1F1">
    <w:name w:val="6408D9052F1246A38BC9B4A56E145F1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2E37497C484399B617421D37D55C911">
    <w:name w:val="0F2E37497C484399B617421D37D55C9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A7A4B32C264511BDC47E340DDBC9771">
    <w:name w:val="B0A7A4B32C264511BDC47E340DDBC977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977F9B217D48578B209F91134CC3A21">
    <w:name w:val="6E977F9B217D48578B209F91134CC3A2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92D8D02B744C888F588B364CAB3A641">
    <w:name w:val="EA92D8D02B744C888F588B364CAB3A64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EA4F8FAB944872B0782EBB9D79C1591">
    <w:name w:val="E8EA4F8FAB944872B0782EBB9D79C159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0C5C4E07214E059AE7A175457834051">
    <w:name w:val="640C5C4E07214E059AE7A1754578340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65664D39044142AC9A12CC7B5FE1241">
    <w:name w:val="5A65664D39044142AC9A12CC7B5FE124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D149F159294E6484621172C6F849601">
    <w:name w:val="9AD149F159294E6484621172C6F84960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FE7C4ACB3648F9BFAB1044147665031">
    <w:name w:val="55FE7C4ACB3648F9BFAB10441476650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D55F63931C459AA78B1B11B4B8BFD81">
    <w:name w:val="95D55F63931C459AA78B1B11B4B8BFD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18EB00B3B145C6B3FD4F29305D84FF1">
    <w:name w:val="1118EB00B3B145C6B3FD4F29305D84F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FFE76AE9ED4AE19CD44FABEAB52ECB1">
    <w:name w:val="F1FFE76AE9ED4AE19CD44FABEAB52EC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28E01EF5AE4861B3D01EB95B8A14D61">
    <w:name w:val="6B28E01EF5AE4861B3D01EB95B8A14D6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8B2FCD97EA42E38427DE91CB1B12D11">
    <w:name w:val="0D8B2FCD97EA42E38427DE91CB1B12D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04AD0C50664049B81BDC583BBB688F1">
    <w:name w:val="F804AD0C50664049B81BDC583BBB688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21BBAD1C6B4C11908CA625341331C81">
    <w:name w:val="DF21BBAD1C6B4C11908CA625341331C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07428296E44FACBC9BCADA964E4E6D1">
    <w:name w:val="5407428296E44FACBC9BCADA964E4E6D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D7A9C8A9DC4385941DF32C99494FDC1">
    <w:name w:val="3CD7A9C8A9DC4385941DF32C99494FDC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507B1CDDC442B197AE96C38514F7D41">
    <w:name w:val="FA507B1CDDC442B197AE96C38514F7D4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99EAD2FB8E4AC8BC3FFB33EAF35B111">
    <w:name w:val="B799EAD2FB8E4AC8BC3FFB33EAF35B1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1A2595E5E04F688491FA84AE02B6321">
    <w:name w:val="2C1A2595E5E04F688491FA84AE02B632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F3D14EABF74634AF716A61438C3FE01">
    <w:name w:val="3FF3D14EABF74634AF716A61438C3FE0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F046C9BD8B4AA1B07F4E698941429B1">
    <w:name w:val="61F046C9BD8B4AA1B07F4E698941429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79224F48D4418A8FD865A7CA97F2FA1">
    <w:name w:val="3E79224F48D4418A8FD865A7CA97F2FA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5A372C06844F96AEFC66C5EE7ECF5E1">
    <w:name w:val="1B5A372C06844F96AEFC66C5EE7ECF5E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BFF2201EF847A780AAA2EE2F4E10231">
    <w:name w:val="FBBFF2201EF847A780AAA2EE2F4E102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7695D19C21457E9938B22D9F3984E31">
    <w:name w:val="857695D19C21457E9938B22D9F3984E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80B325A7094FAA94265AD0B58C86451">
    <w:name w:val="3880B325A7094FAA94265AD0B58C864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63605170474F29920581E08CF7B0FF1">
    <w:name w:val="7863605170474F29920581E08CF7B0F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A8239F22D41BE86198771E9F664D81">
    <w:name w:val="61CA8239F22D41BE86198771E9F664D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A75EA21FAE4E679ADD8FFF09082E8D1">
    <w:name w:val="25A75EA21FAE4E679ADD8FFF09082E8D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BDF215ED5F4360B51CA333C5773E6F1">
    <w:name w:val="60BDF215ED5F4360B51CA333C5773E6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3D2B9C8B9948C69F727C913672EB4B1">
    <w:name w:val="E93D2B9C8B9948C69F727C913672EB4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C3653DF79446EA986C0EDCA6013F551">
    <w:name w:val="83C3653DF79446EA986C0EDCA6013F5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22C303611E495C88F2C5D05E3939D51">
    <w:name w:val="CA22C303611E495C88F2C5D05E3939D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C486A392BA4AA0A220AECF5900C0D31">
    <w:name w:val="31C486A392BA4AA0A220AECF5900C0D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995D47B23149F489DC0AC867A028351">
    <w:name w:val="B0995D47B23149F489DC0AC867A0283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07C6B20AC044F79D7D20C7C636FD311">
    <w:name w:val="5007C6B20AC044F79D7D20C7C636FD3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BBFAA180254167ADCE4F8C23A5D6561">
    <w:name w:val="3FBBFAA180254167ADCE4F8C23A5D656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8FE62B91F04E798C97ED40C4FDB2B01">
    <w:name w:val="8E8FE62B91F04E798C97ED40C4FDB2B0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4DF10E490542EAA630C75DA2E0762D1">
    <w:name w:val="D54DF10E490542EAA630C75DA2E0762D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3D3097944E4408B394C3C4F477269B1">
    <w:name w:val="2D3D3097944E4408B394C3C4F477269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E35349FBF74ADA82AF735F670AE4381">
    <w:name w:val="97E35349FBF74ADA82AF735F670AE43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30B255DABE4DE1AD1B02AE779AEBCA1">
    <w:name w:val="1D30B255DABE4DE1AD1B02AE779AEBCA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0F5F55ABE04CEF98A9505ACFEECDAB1">
    <w:name w:val="320F5F55ABE04CEF98A9505ACFEECDA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F3B4D30AFA47AC93FDDF26CC4BC0C31">
    <w:name w:val="75F3B4D30AFA47AC93FDDF26CC4BC0C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0EC31D95A04248B5C2CCBEC7BDD0531">
    <w:name w:val="6F0EC31D95A04248B5C2CCBEC7BDD05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EA2691FD2E4F0FA4E5FB54ABB6BC9F1">
    <w:name w:val="FCEA2691FD2E4F0FA4E5FB54ABB6BC9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A0886162F14B6D9922AFD16F4F922E1">
    <w:name w:val="C2A0886162F14B6D9922AFD16F4F922E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A54B32795A41A6A681E878E704E5A01">
    <w:name w:val="77A54B32795A41A6A681E878E704E5A0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8ABBDF14C744C781C2167A4DB6DAB81">
    <w:name w:val="2C8ABBDF14C744C781C2167A4DB6DAB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10">
    <w:name w:val="7507E433D9704A9CBB33CAC3C0E3BF5E10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10">
    <w:name w:val="74D6A67706644D8BA2393E5FA1A5468210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10">
    <w:name w:val="09F6365ECB0A43798BD806ECA32DFCF110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6BF000622C4A848FCB1A2A6A31C04B1">
    <w:name w:val="0C6BF000622C4A848FCB1A2A6A31C04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A96A02798C4C72A7E18E844BBB436D1">
    <w:name w:val="A5A96A02798C4C72A7E18E844BBB436D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8F154F58254C20BF449B9B8A6598D31">
    <w:name w:val="978F154F58254C20BF449B9B8A6598D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D6ADA41FB64AECA8224F2514B103051">
    <w:name w:val="CCD6ADA41FB64AECA8224F2514B1030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4AADDB437C49BCA47B414996F1B37C1">
    <w:name w:val="084AADDB437C49BCA47B414996F1B37C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2ED6F031404DD398D7D1C17794FFDA1">
    <w:name w:val="182ED6F031404DD398D7D1C17794FFDA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B1D4ADAD6E4A0DB0329923F67EBAD71">
    <w:name w:val="35B1D4ADAD6E4A0DB0329923F67EBAD7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CF52087B2C476B8E2E4F0C8B9878F51">
    <w:name w:val="63CF52087B2C476B8E2E4F0C8B9878F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6B891A945541D3B62F693212ECDA9A1">
    <w:name w:val="776B891A945541D3B62F693212ECDA9A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CC18B614DD47C0A3CA96C42C666B961">
    <w:name w:val="DACC18B614DD47C0A3CA96C42C666B96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5D509B765840E8A22C4610F379737A1">
    <w:name w:val="215D509B765840E8A22C4610F379737A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F158169114CF7A4F13A2B7ED61E421">
    <w:name w:val="4B9F158169114CF7A4F13A2B7ED61E42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7EF6B7B37D4C37A9981ACEC4E58D781">
    <w:name w:val="8F7EF6B7B37D4C37A9981ACEC4E58D7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5DDDF0AA054CADA036AD9AC1EC293C1">
    <w:name w:val="DD5DDDF0AA054CADA036AD9AC1EC293C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7B0AA8D4DC4B139D35375927926D691">
    <w:name w:val="BF7B0AA8D4DC4B139D35375927926D69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1D88EE1D964EC8838AE18BBD368B261">
    <w:name w:val="831D88EE1D964EC8838AE18BBD368B26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623E7F802D489FA2F7029B186ACD901">
    <w:name w:val="A6623E7F802D489FA2F7029B186ACD90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88B89C73C347808F334CD5CA7CB3E81">
    <w:name w:val="F088B89C73C347808F334CD5CA7CB3E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F75ACC09524C648AA066E745A370571">
    <w:name w:val="21F75ACC09524C648AA066E745A37057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5589CFF7954121BB8A06BF26097CAD1">
    <w:name w:val="665589CFF7954121BB8A06BF26097CAD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45A0A4394B41F9AE9BC45EF00D00381">
    <w:name w:val="ED45A0A4394B41F9AE9BC45EF00D003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E6354C8D24415D8A5A7C73D7A6E4651">
    <w:name w:val="C2E6354C8D24415D8A5A7C73D7A6E46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6D211C58E64EB5B2ADD7B1AAEB0B8B1">
    <w:name w:val="C16D211C58E64EB5B2ADD7B1AAEB0B8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4A8B7D75824F91A89C7046BF92D4651">
    <w:name w:val="9A4A8B7D75824F91A89C7046BF92D46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D2337E8FF345FFAC76A8A872973DF11">
    <w:name w:val="12D2337E8FF345FFAC76A8A872973DF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D9759BC9AD4CB894D30357A0A25F601">
    <w:name w:val="77D9759BC9AD4CB894D30357A0A25F60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96BFD0E7D84CA784959052372C989F1">
    <w:name w:val="3696BFD0E7D84CA784959052372C989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1EEA75F1814A0E9C13822E4311747D1">
    <w:name w:val="9F1EEA75F1814A0E9C13822E4311747D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9917EAA25C431FB2D73FEEC0E4CD561">
    <w:name w:val="CC9917EAA25C431FB2D73FEEC0E4CD56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017F9FBE38498787C88F13D6ECB3681">
    <w:name w:val="5A017F9FBE38498787C88F13D6ECB36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09BAFC7A274DACACA804E2E1E4D7981">
    <w:name w:val="AA09BAFC7A274DACACA804E2E1E4D79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0B95DD225442EDA6095DC054349F941">
    <w:name w:val="250B95DD225442EDA6095DC054349F94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F97B40C0F14709A248828159B2CD981">
    <w:name w:val="7CF97B40C0F14709A248828159B2CD9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CA936C960C4895A70D2A8DE9ACE1F01">
    <w:name w:val="58CA936C960C4895A70D2A8DE9ACE1F0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62939644A34F6B914A6E06D2E92D381">
    <w:name w:val="4E62939644A34F6B914A6E06D2E92D3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792041140845EFA19D1DBA53F65C181">
    <w:name w:val="2B792041140845EFA19D1DBA53F65C1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CEDF407E3349B7AD03D9BC10BEE5501">
    <w:name w:val="CDCEDF407E3349B7AD03D9BC10BEE550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11">
    <w:name w:val="AB4EB7BE89F442519D300D77A336E8AA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11">
    <w:name w:val="8CDDCF04CF82441B85B191996D0E21EE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11">
    <w:name w:val="25D2880B82D240BDBBF80A0E04123B43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11">
    <w:name w:val="963E17DE666B45DCA37A31D5C76F53C5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11">
    <w:name w:val="189D1664088D4F8C870D4E680D660CFF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11">
    <w:name w:val="968484CB91B74544BE1F3BFFCA4EB906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11">
    <w:name w:val="C70150BB76F1471285A6E368A6C00FEB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FEEC8FFF734FE3B15D88958C5621D21">
    <w:name w:val="59FEEC8FFF734FE3B15D88958C5621D2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DCE1A8E1F446B88D8847E5D05E991C1">
    <w:name w:val="72DCE1A8E1F446B88D8847E5D05E991C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244B36D9C04671AEFB2DDFDEE8446F1">
    <w:name w:val="60244B36D9C04671AEFB2DDFDEE8446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DA8859792547CAA2AAAF362EF7316B1">
    <w:name w:val="9ADA8859792547CAA2AAAF362EF7316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56F29204A141319436252F92F0B3871">
    <w:name w:val="A656F29204A141319436252F92F0B387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F6783BFFA840189DF58F5C0E1263751">
    <w:name w:val="F7F6783BFFA840189DF58F5C0E12637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E1F6DEEC9644F38EBD4548962773D81">
    <w:name w:val="F4E1F6DEEC9644F38EBD4548962773D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C0B6A92F8645AA98DB212553AFBD3D1">
    <w:name w:val="E5C0B6A92F8645AA98DB212553AFBD3D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2E66F11B6B403D86E12E0622367B271">
    <w:name w:val="7C2E66F11B6B403D86E12E0622367B27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C4B71009A4BC69EEC3BBC8635D2691">
    <w:name w:val="AB4C4B71009A4BC69EEC3BBC8635D269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106267BE5444059F1B9DFD8D25D7161">
    <w:name w:val="65106267BE5444059F1B9DFD8D25D716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A08F96967E429C861C04C5ADF687031">
    <w:name w:val="AAA08F96967E429C861C04C5ADF6870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98E46D774D4CD0842FA6DDA1A7991F1">
    <w:name w:val="C198E46D774D4CD0842FA6DDA1A7991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E617CB755A44FFAAEABF17643EBE5B1">
    <w:name w:val="DAE617CB755A44FFAAEABF17643EBE5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13E07FE41A408694D1F445F0F15C5E1">
    <w:name w:val="E713E07FE41A408694D1F445F0F15C5E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AEE61AC3E2452FAD661C55355962301">
    <w:name w:val="BBAEE61AC3E2452FAD661C5535596230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5D7A20AA2A4CB2AD84BAFC28D6E23F1">
    <w:name w:val="4E5D7A20AA2A4CB2AD84BAFC28D6E23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6FEB1CD5DC492EB99E56663592C0431">
    <w:name w:val="8D6FEB1CD5DC492EB99E56663592C04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08E9AAB9D64AA09CD1454989788F451">
    <w:name w:val="5208E9AAB9D64AA09CD1454989788F4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8B9D106C13467F8CD6F0EE02D7C1141">
    <w:name w:val="BB8B9D106C13467F8CD6F0EE02D7C114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86F81636D44C19978B7129005712781">
    <w:name w:val="B386F81636D44C19978B71290057127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F8304C0F6143AB973E1838317BF3981">
    <w:name w:val="76F8304C0F6143AB973E1838317BF39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454C40B8D847DC8C78ED75ACE7DBEF1">
    <w:name w:val="BC454C40B8D847DC8C78ED75ACE7DBE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76162BCF9D427AA1FFE882B6622BA51">
    <w:name w:val="2B76162BCF9D427AA1FFE882B6622BA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CFA5BAF5D84150AF26AF6974263F6C1">
    <w:name w:val="D1CFA5BAF5D84150AF26AF6974263F6C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5BEA74D3DF4111B911387566EB20771">
    <w:name w:val="9D5BEA74D3DF4111B911387566EB2077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5B8BFAFDF2496EAD7A6A1DD9D2756C1">
    <w:name w:val="AB5B8BFAFDF2496EAD7A6A1DD9D2756C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17286DC95D4009837041953C9A44631">
    <w:name w:val="DC17286DC95D4009837041953C9A446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0322EC759146A59E10CEF01B1DF7B31">
    <w:name w:val="C00322EC759146A59E10CEF01B1DF7B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0B62886B1E44DBA297200B8CC04AE91">
    <w:name w:val="3E0B62886B1E44DBA297200B8CC04AE9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E096A24BB44A818142F6382A10B70C1">
    <w:name w:val="33E096A24BB44A818142F6382A10B70C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A7FBBC7DCC49BBB22C07D93248B6721">
    <w:name w:val="7EA7FBBC7DCC49BBB22C07D93248B672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56982E3B454C72861C3D4928DAB3221">
    <w:name w:val="6F56982E3B454C72861C3D4928DAB322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F6202830E745E4B12D771E0C2128D81">
    <w:name w:val="99F6202830E745E4B12D771E0C2128D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38D4D7C4F247B4BA97E7BDBF86C4411">
    <w:name w:val="5938D4D7C4F247B4BA97E7BDBF86C44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3DD829795744679EFD6693238F20121">
    <w:name w:val="643DD829795744679EFD6693238F2012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8C22D506CB4634A18C670E5689130D1">
    <w:name w:val="EF8C22D506CB4634A18C670E5689130D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7291AAC1A74ADDA81AA2A0B1FA03661">
    <w:name w:val="F27291AAC1A74ADDA81AA2A0B1FA0366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35D211C059454891770E27728BF6461">
    <w:name w:val="AE35D211C059454891770E27728BF646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2E46F160664955A6BEF39C805CC8331">
    <w:name w:val="082E46F160664955A6BEF39C805CC83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726358272D46F593557177907804381">
    <w:name w:val="B2726358272D46F5935571779078043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F298D0C33544EB8CBA87469990F0D11">
    <w:name w:val="14F298D0C33544EB8CBA87469990F0D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46B2FBE1B246D5843C0E50E5E71AC31">
    <w:name w:val="3A46B2FBE1B246D5843C0E50E5E71AC3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2093984F2A4F498B18F64FB613A3BA1">
    <w:name w:val="6D2093984F2A4F498B18F64FB613A3BA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5B0FACDC324995B88FA3EBE947EE851">
    <w:name w:val="325B0FACDC324995B88FA3EBE947EE8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CFB71B3B4841D5A0E39B724CCAF3951">
    <w:name w:val="16CFB71B3B4841D5A0E39B724CCAF39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948B8E0CBA4ADB8DA30C72CDBAF7DC1">
    <w:name w:val="E6948B8E0CBA4ADB8DA30C72CDBAF7DC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1EB8DE19543F8A2DBD1763BB136071">
    <w:name w:val="1261EB8DE19543F8A2DBD1763BB13607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8263346BB142279F1CD7709BA2282B1">
    <w:name w:val="708263346BB142279F1CD7709BA2282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658CB4BABE40CBB909CA6EBE39254A1">
    <w:name w:val="37658CB4BABE40CBB909CA6EBE39254A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AD4519FFDB4627B5F67321379452301">
    <w:name w:val="26AD4519FFDB4627B5F6732137945230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94E98418B04A58B3E977FE7429A3861">
    <w:name w:val="6094E98418B04A58B3E977FE7429A386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85761D6A184248858D56F1FA00288E1">
    <w:name w:val="6A85761D6A184248858D56F1FA00288E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CA1FCBB39408CA5368C9E9BD7D64F1">
    <w:name w:val="F7BCA1FCBB39408CA5368C9E9BD7D64F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24E807E8AC4ABBAC7CB436473671D91">
    <w:name w:val="DC24E807E8AC4ABBAC7CB436473671D9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A451282B97438B9370FABA1A81C6BC1">
    <w:name w:val="A4A451282B97438B9370FABA1A81C6BC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20EEB9ACEA4EFDACE7B881CB1359B81">
    <w:name w:val="B520EEB9ACEA4EFDACE7B881CB1359B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083FBE8A97455DAA05E4075EDA149B1">
    <w:name w:val="D7083FBE8A97455DAA05E4075EDA149B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B7BCC44043422B90FC5A0EE156D5F81">
    <w:name w:val="10B7BCC44043422B90FC5A0EE156D5F8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CAB3C2F5404C9B878EB6A883E375B71">
    <w:name w:val="80CAB3C2F5404C9B878EB6A883E375B7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7CEA2EAC74406DAB40FCE3B87028821">
    <w:name w:val="347CEA2EAC74406DAB40FCE3B8702882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11">
    <w:name w:val="C5894FA7978E478AA48CA4DFD0DEC7771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A4FD12E4A14D71A03E11152C1988051">
    <w:name w:val="80A4FD12E4A14D71A03E11152C1988051"/>
    <w:rsid w:val="00101F8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27FBF616C749F1A9FF8F0A95CF1CFE1">
    <w:name w:val="5E27FBF616C749F1A9FF8F0A95CF1CFE1"/>
    <w:rsid w:val="00101F85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FDE6E-0D83-4773-8F71-555724489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CC2E9-4B53-42AC-A0FD-7EFBDE0CF983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9279B6CB-64BB-47F8-968B-EDE82EE73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F684A-6939-431A-B524-0FD9107E9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99</Words>
  <Characters>9491</Characters>
  <Application>Microsoft Office Word</Application>
  <DocSecurity>0</DocSecurity>
  <Lines>23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0903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16</cp:revision>
  <cp:lastPrinted>2013-02-08T15:19:00Z</cp:lastPrinted>
  <dcterms:created xsi:type="dcterms:W3CDTF">2019-06-05T20:33:00Z</dcterms:created>
  <dcterms:modified xsi:type="dcterms:W3CDTF">2023-06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19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